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ED8F3" w14:textId="0E131348" w:rsidR="00CE6FF4" w:rsidRPr="00C51641" w:rsidRDefault="00ED0E34" w:rsidP="00ED0E3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51641">
        <w:rPr>
          <w:rFonts w:ascii="Times New Roman" w:hAnsi="Times New Roman" w:cs="Times New Roman"/>
          <w:b/>
          <w:bCs/>
          <w:sz w:val="44"/>
          <w:szCs w:val="44"/>
        </w:rPr>
        <w:t>Baranya Vármegyei SZC Mohácsi Radnóti Miklós Technikum és Szakképző Iskola</w:t>
      </w:r>
    </w:p>
    <w:p w14:paraId="4D68225A" w14:textId="77777777" w:rsidR="00ED0E34" w:rsidRPr="00C51641" w:rsidRDefault="00ED0E34" w:rsidP="00ED0E3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5C5C1BD" w14:textId="77777777" w:rsidR="00ED0E34" w:rsidRPr="00C51641" w:rsidRDefault="00ED0E34" w:rsidP="00ED0E3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C6CE486" w14:textId="77777777" w:rsidR="00ED0E34" w:rsidRPr="00C51641" w:rsidRDefault="00ED0E34" w:rsidP="00ED0E3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DD91C10" w14:textId="77777777" w:rsidR="00ED0E34" w:rsidRPr="00C51641" w:rsidRDefault="00ED0E34" w:rsidP="00ED0E3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BDCE900" w14:textId="77777777" w:rsidR="00ED0E34" w:rsidRPr="00C51641" w:rsidRDefault="00ED0E34" w:rsidP="00ED0E3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7E48000" w14:textId="77777777" w:rsidR="00ED0E34" w:rsidRPr="00C51641" w:rsidRDefault="00ED0E34" w:rsidP="00ED0E3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B49E689" w14:textId="77777777" w:rsidR="00ED0E34" w:rsidRPr="00C51641" w:rsidRDefault="00ED0E34" w:rsidP="00ED0E3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2FC28B5" w14:textId="4B6D476A" w:rsidR="00ED0E34" w:rsidRPr="00C51641" w:rsidRDefault="00ED0E34" w:rsidP="00ED0E34">
      <w:pPr>
        <w:ind w:left="2832" w:firstLine="708"/>
        <w:rPr>
          <w:rFonts w:ascii="Times New Roman" w:hAnsi="Times New Roman" w:cs="Times New Roman"/>
          <w:b/>
          <w:bCs/>
          <w:sz w:val="44"/>
          <w:szCs w:val="44"/>
        </w:rPr>
      </w:pPr>
      <w:r w:rsidRPr="00C51641">
        <w:rPr>
          <w:rFonts w:ascii="Times New Roman" w:hAnsi="Times New Roman" w:cs="Times New Roman"/>
          <w:b/>
          <w:bCs/>
          <w:sz w:val="44"/>
          <w:szCs w:val="44"/>
        </w:rPr>
        <w:t>Vizsgaremek</w:t>
      </w:r>
    </w:p>
    <w:p w14:paraId="19E07988" w14:textId="77777777" w:rsidR="00ED0E34" w:rsidRPr="00C51641" w:rsidRDefault="00ED0E34" w:rsidP="00ED0E34">
      <w:pPr>
        <w:ind w:left="2832" w:firstLine="708"/>
        <w:rPr>
          <w:rFonts w:ascii="Times New Roman" w:hAnsi="Times New Roman" w:cs="Times New Roman"/>
          <w:b/>
          <w:bCs/>
          <w:sz w:val="44"/>
          <w:szCs w:val="44"/>
        </w:rPr>
      </w:pPr>
    </w:p>
    <w:p w14:paraId="2FBF2049" w14:textId="77777777" w:rsidR="00ED0E34" w:rsidRPr="00C51641" w:rsidRDefault="00ED0E34" w:rsidP="00ED0E34">
      <w:pPr>
        <w:ind w:left="2832" w:firstLine="708"/>
        <w:rPr>
          <w:rFonts w:ascii="Times New Roman" w:hAnsi="Times New Roman" w:cs="Times New Roman"/>
          <w:b/>
          <w:bCs/>
          <w:sz w:val="44"/>
          <w:szCs w:val="44"/>
        </w:rPr>
      </w:pPr>
    </w:p>
    <w:p w14:paraId="6FD31AF7" w14:textId="2A8726CB" w:rsidR="00ED0E34" w:rsidRPr="00C51641" w:rsidRDefault="00ED0E34" w:rsidP="00610497">
      <w:pPr>
        <w:ind w:left="5664"/>
        <w:jc w:val="right"/>
        <w:rPr>
          <w:rFonts w:ascii="Times New Roman" w:hAnsi="Times New Roman" w:cs="Times New Roman"/>
          <w:sz w:val="32"/>
          <w:szCs w:val="32"/>
        </w:rPr>
      </w:pPr>
      <w:r w:rsidRPr="00C51641"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C51641"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C51641"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C51641"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C51641"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C51641">
        <w:rPr>
          <w:rFonts w:ascii="Times New Roman" w:hAnsi="Times New Roman" w:cs="Times New Roman"/>
          <w:b/>
          <w:bCs/>
          <w:sz w:val="44"/>
          <w:szCs w:val="44"/>
        </w:rPr>
        <w:tab/>
        <w:t xml:space="preserve">     </w:t>
      </w:r>
      <w:r w:rsidR="00610497">
        <w:rPr>
          <w:rFonts w:ascii="Times New Roman" w:hAnsi="Times New Roman" w:cs="Times New Roman"/>
          <w:b/>
          <w:bCs/>
          <w:sz w:val="44"/>
          <w:szCs w:val="44"/>
        </w:rPr>
        <w:t xml:space="preserve">                </w:t>
      </w:r>
      <w:r w:rsidRPr="00C51641">
        <w:rPr>
          <w:rFonts w:ascii="Times New Roman" w:hAnsi="Times New Roman" w:cs="Times New Roman"/>
          <w:sz w:val="32"/>
          <w:szCs w:val="32"/>
        </w:rPr>
        <w:t xml:space="preserve">Készítették: </w:t>
      </w:r>
    </w:p>
    <w:p w14:paraId="463E625F" w14:textId="435CFC97" w:rsidR="00ED0E34" w:rsidRPr="00C51641" w:rsidRDefault="00ED0E34" w:rsidP="00ED0E34">
      <w:pPr>
        <w:ind w:left="5664"/>
        <w:rPr>
          <w:rFonts w:ascii="Times New Roman" w:hAnsi="Times New Roman" w:cs="Times New Roman"/>
          <w:sz w:val="32"/>
          <w:szCs w:val="32"/>
        </w:rPr>
      </w:pPr>
      <w:r w:rsidRPr="00C51641">
        <w:rPr>
          <w:rFonts w:ascii="Times New Roman" w:hAnsi="Times New Roman" w:cs="Times New Roman"/>
          <w:sz w:val="32"/>
          <w:szCs w:val="32"/>
        </w:rPr>
        <w:tab/>
      </w:r>
      <w:r w:rsidRPr="00C51641">
        <w:rPr>
          <w:rFonts w:ascii="Times New Roman" w:hAnsi="Times New Roman" w:cs="Times New Roman"/>
          <w:sz w:val="32"/>
          <w:szCs w:val="32"/>
        </w:rPr>
        <w:tab/>
        <w:t xml:space="preserve">  Horváth Máté</w:t>
      </w:r>
    </w:p>
    <w:p w14:paraId="4B62533F" w14:textId="09E946FF" w:rsidR="00ED0E34" w:rsidRPr="00C51641" w:rsidRDefault="00ED0E34" w:rsidP="00ED0E34">
      <w:pPr>
        <w:ind w:left="5664"/>
        <w:rPr>
          <w:rFonts w:ascii="Times New Roman" w:hAnsi="Times New Roman" w:cs="Times New Roman"/>
          <w:sz w:val="32"/>
          <w:szCs w:val="32"/>
        </w:rPr>
      </w:pPr>
      <w:r w:rsidRPr="00C51641">
        <w:rPr>
          <w:rFonts w:ascii="Times New Roman" w:hAnsi="Times New Roman" w:cs="Times New Roman"/>
          <w:sz w:val="32"/>
          <w:szCs w:val="32"/>
        </w:rPr>
        <w:t xml:space="preserve">       Vajta Gerda</w:t>
      </w:r>
      <w:r w:rsidR="00C25106">
        <w:rPr>
          <w:rFonts w:ascii="Times New Roman" w:hAnsi="Times New Roman" w:cs="Times New Roman"/>
          <w:sz w:val="32"/>
          <w:szCs w:val="32"/>
        </w:rPr>
        <w:t xml:space="preserve"> Franciska</w:t>
      </w:r>
    </w:p>
    <w:p w14:paraId="769CD773" w14:textId="77777777" w:rsidR="00ED0E34" w:rsidRPr="00C51641" w:rsidRDefault="00ED0E34" w:rsidP="00ED0E34">
      <w:pPr>
        <w:ind w:left="5664"/>
        <w:rPr>
          <w:rFonts w:ascii="Times New Roman" w:hAnsi="Times New Roman" w:cs="Times New Roman"/>
          <w:sz w:val="32"/>
          <w:szCs w:val="32"/>
        </w:rPr>
      </w:pPr>
    </w:p>
    <w:p w14:paraId="47A4635C" w14:textId="77777777" w:rsidR="00ED0E34" w:rsidRPr="00C51641" w:rsidRDefault="00ED0E34" w:rsidP="00ED0E34">
      <w:pPr>
        <w:ind w:left="5664"/>
        <w:rPr>
          <w:rFonts w:ascii="Times New Roman" w:hAnsi="Times New Roman" w:cs="Times New Roman"/>
          <w:sz w:val="32"/>
          <w:szCs w:val="32"/>
        </w:rPr>
      </w:pPr>
    </w:p>
    <w:p w14:paraId="63667F44" w14:textId="77777777" w:rsidR="00ED0E34" w:rsidRPr="00C51641" w:rsidRDefault="00ED0E34" w:rsidP="00ED0E34">
      <w:pPr>
        <w:ind w:left="5664"/>
        <w:rPr>
          <w:rFonts w:ascii="Times New Roman" w:hAnsi="Times New Roman" w:cs="Times New Roman"/>
          <w:sz w:val="32"/>
          <w:szCs w:val="32"/>
        </w:rPr>
      </w:pPr>
    </w:p>
    <w:p w14:paraId="180704FF" w14:textId="1AB4EF1A" w:rsidR="00ED0E34" w:rsidRPr="00610497" w:rsidRDefault="00ED0E34" w:rsidP="00ED0E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0497">
        <w:rPr>
          <w:rFonts w:ascii="Times New Roman" w:hAnsi="Times New Roman" w:cs="Times New Roman"/>
          <w:b/>
          <w:bCs/>
          <w:sz w:val="32"/>
          <w:szCs w:val="32"/>
        </w:rPr>
        <w:t>Mohács</w:t>
      </w:r>
    </w:p>
    <w:p w14:paraId="6D299084" w14:textId="2A45858C" w:rsidR="00ED0E34" w:rsidRPr="00610497" w:rsidRDefault="00ED0E34" w:rsidP="00ED0E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0497"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p w14:paraId="0E509AF7" w14:textId="77777777" w:rsidR="00C51641" w:rsidRPr="00C51641" w:rsidRDefault="00C51641" w:rsidP="00C516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51641">
        <w:rPr>
          <w:rFonts w:ascii="Times New Roman" w:hAnsi="Times New Roman" w:cs="Times New Roman"/>
          <w:b/>
          <w:bCs/>
          <w:sz w:val="44"/>
          <w:szCs w:val="44"/>
        </w:rPr>
        <w:lastRenderedPageBreak/>
        <w:t>Baranya Vármegyei SZC Mohácsi Radnóti Miklós Technikum és Szakképző Iskola</w:t>
      </w:r>
    </w:p>
    <w:p w14:paraId="05C71FB6" w14:textId="77777777" w:rsidR="00C51641" w:rsidRPr="00C51641" w:rsidRDefault="00C51641" w:rsidP="00C516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16F60B3" w14:textId="63B98F7F" w:rsidR="00C51641" w:rsidRDefault="00C51641" w:rsidP="00C51641">
      <w:pPr>
        <w:jc w:val="center"/>
        <w:rPr>
          <w:rFonts w:ascii="Times New Roman" w:hAnsi="Times New Roman" w:cs="Times New Roman"/>
          <w:sz w:val="44"/>
          <w:szCs w:val="44"/>
        </w:rPr>
      </w:pPr>
      <w:r w:rsidRPr="00C51641">
        <w:rPr>
          <w:rFonts w:ascii="Times New Roman" w:hAnsi="Times New Roman" w:cs="Times New Roman"/>
          <w:sz w:val="44"/>
          <w:szCs w:val="44"/>
        </w:rPr>
        <w:t xml:space="preserve">Szakma megnevezése: </w:t>
      </w:r>
    </w:p>
    <w:p w14:paraId="5738D9FD" w14:textId="77777777" w:rsidR="009B36E9" w:rsidRPr="00C51641" w:rsidRDefault="009B36E9" w:rsidP="00C5164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F2ED873" w14:textId="6BCFE5C1" w:rsidR="00C51641" w:rsidRDefault="00A97967" w:rsidP="00C51641">
      <w:pPr>
        <w:jc w:val="center"/>
        <w:rPr>
          <w:rFonts w:ascii="Times New Roman" w:hAnsi="Times New Roman" w:cs="Times New Roman"/>
          <w:sz w:val="44"/>
          <w:szCs w:val="44"/>
        </w:rPr>
      </w:pPr>
      <w:r w:rsidRPr="00A97967">
        <w:rPr>
          <w:rFonts w:ascii="Times New Roman" w:hAnsi="Times New Roman" w:cs="Times New Roman"/>
          <w:sz w:val="44"/>
          <w:szCs w:val="44"/>
        </w:rPr>
        <w:t>Informatikai rendszer- és alkalmazás-üzemeltető technikus</w:t>
      </w:r>
    </w:p>
    <w:p w14:paraId="741BBFED" w14:textId="77777777" w:rsidR="009B36E9" w:rsidRPr="00C51641" w:rsidRDefault="009B36E9" w:rsidP="00C5164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1A143EA" w14:textId="3633483C" w:rsidR="00C51641" w:rsidRPr="00C51641" w:rsidRDefault="00A97967" w:rsidP="00C51641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A </w:t>
      </w:r>
      <w:proofErr w:type="gramStart"/>
      <w:r>
        <w:rPr>
          <w:rFonts w:ascii="Times New Roman" w:hAnsi="Times New Roman" w:cs="Times New Roman"/>
          <w:sz w:val="44"/>
          <w:szCs w:val="44"/>
        </w:rPr>
        <w:t>szakma azonosító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száma: </w:t>
      </w:r>
      <w:r w:rsidRPr="00A97967">
        <w:rPr>
          <w:rFonts w:ascii="Times New Roman" w:hAnsi="Times New Roman" w:cs="Times New Roman"/>
          <w:sz w:val="44"/>
          <w:szCs w:val="44"/>
        </w:rPr>
        <w:t>506121202</w:t>
      </w:r>
    </w:p>
    <w:p w14:paraId="17F93AF3" w14:textId="77777777" w:rsidR="00C51641" w:rsidRPr="00C51641" w:rsidRDefault="00C51641" w:rsidP="00C5164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3227EFE" w14:textId="77777777" w:rsidR="00C51641" w:rsidRPr="00C51641" w:rsidRDefault="00C51641" w:rsidP="00C5164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E07906F" w14:textId="77777777" w:rsidR="00C51641" w:rsidRPr="00C51641" w:rsidRDefault="00C51641" w:rsidP="00C5164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01D85A9" w14:textId="5D7294EC" w:rsidR="00C51641" w:rsidRPr="00C51641" w:rsidRDefault="00C51641" w:rsidP="00C516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51641">
        <w:rPr>
          <w:rFonts w:ascii="Times New Roman" w:hAnsi="Times New Roman" w:cs="Times New Roman"/>
          <w:b/>
          <w:bCs/>
          <w:sz w:val="44"/>
          <w:szCs w:val="44"/>
        </w:rPr>
        <w:t>Vizsgaremek</w:t>
      </w:r>
    </w:p>
    <w:p w14:paraId="41D956A7" w14:textId="77777777" w:rsidR="00C51641" w:rsidRPr="00C51641" w:rsidRDefault="00C51641" w:rsidP="00C5164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7CF83B5" w14:textId="699CFC10" w:rsidR="00C51641" w:rsidRPr="00C51641" w:rsidRDefault="00C51641" w:rsidP="00C51641">
      <w:pPr>
        <w:jc w:val="center"/>
        <w:rPr>
          <w:rFonts w:ascii="Times New Roman" w:hAnsi="Times New Roman" w:cs="Times New Roman"/>
          <w:sz w:val="44"/>
          <w:szCs w:val="44"/>
        </w:rPr>
      </w:pPr>
      <w:r w:rsidRPr="00C51641">
        <w:rPr>
          <w:rFonts w:ascii="Times New Roman" w:hAnsi="Times New Roman" w:cs="Times New Roman"/>
          <w:sz w:val="44"/>
          <w:szCs w:val="44"/>
        </w:rPr>
        <w:t>SKYNET</w:t>
      </w:r>
    </w:p>
    <w:p w14:paraId="0F28945A" w14:textId="77777777" w:rsidR="00C51641" w:rsidRPr="00C51641" w:rsidRDefault="00C51641" w:rsidP="003D2646">
      <w:pPr>
        <w:rPr>
          <w:rFonts w:ascii="Times New Roman" w:hAnsi="Times New Roman" w:cs="Times New Roman"/>
          <w:sz w:val="32"/>
          <w:szCs w:val="32"/>
        </w:rPr>
      </w:pPr>
    </w:p>
    <w:p w14:paraId="3EBE06A9" w14:textId="77777777" w:rsidR="00C51641" w:rsidRPr="00C51641" w:rsidRDefault="00C51641" w:rsidP="00C51641">
      <w:pPr>
        <w:ind w:left="5664"/>
        <w:jc w:val="right"/>
        <w:rPr>
          <w:rFonts w:ascii="Times New Roman" w:hAnsi="Times New Roman" w:cs="Times New Roman"/>
          <w:sz w:val="32"/>
          <w:szCs w:val="32"/>
        </w:rPr>
      </w:pPr>
      <w:r w:rsidRPr="00C51641">
        <w:rPr>
          <w:rFonts w:ascii="Times New Roman" w:hAnsi="Times New Roman" w:cs="Times New Roman"/>
          <w:sz w:val="32"/>
          <w:szCs w:val="32"/>
        </w:rPr>
        <w:tab/>
      </w:r>
      <w:r w:rsidRPr="00C51641">
        <w:rPr>
          <w:rFonts w:ascii="Times New Roman" w:hAnsi="Times New Roman" w:cs="Times New Roman"/>
          <w:sz w:val="32"/>
          <w:szCs w:val="32"/>
        </w:rPr>
        <w:tab/>
      </w:r>
      <w:r w:rsidRPr="00C51641">
        <w:rPr>
          <w:rFonts w:ascii="Times New Roman" w:hAnsi="Times New Roman" w:cs="Times New Roman"/>
          <w:sz w:val="32"/>
          <w:szCs w:val="32"/>
        </w:rPr>
        <w:tab/>
        <w:t>Készítették:</w:t>
      </w:r>
    </w:p>
    <w:p w14:paraId="1B124B34" w14:textId="664451BE" w:rsidR="00C51641" w:rsidRPr="00C51641" w:rsidRDefault="00C51641" w:rsidP="00C51641">
      <w:pPr>
        <w:ind w:left="5664"/>
        <w:rPr>
          <w:rFonts w:ascii="Times New Roman" w:hAnsi="Times New Roman" w:cs="Times New Roman"/>
          <w:sz w:val="32"/>
          <w:szCs w:val="32"/>
        </w:rPr>
      </w:pPr>
      <w:r w:rsidRPr="00C51641">
        <w:rPr>
          <w:rFonts w:ascii="Times New Roman" w:hAnsi="Times New Roman" w:cs="Times New Roman"/>
          <w:sz w:val="32"/>
          <w:szCs w:val="32"/>
        </w:rPr>
        <w:tab/>
      </w:r>
      <w:r w:rsidRPr="00C51641">
        <w:rPr>
          <w:rFonts w:ascii="Times New Roman" w:hAnsi="Times New Roman" w:cs="Times New Roman"/>
          <w:sz w:val="32"/>
          <w:szCs w:val="32"/>
        </w:rPr>
        <w:tab/>
        <w:t xml:space="preserve">  Horváth Máté</w:t>
      </w:r>
    </w:p>
    <w:p w14:paraId="3380F662" w14:textId="56CA19E9" w:rsidR="00C51641" w:rsidRPr="00C51641" w:rsidRDefault="00C51641" w:rsidP="003D2646">
      <w:pPr>
        <w:ind w:left="5664"/>
        <w:rPr>
          <w:rFonts w:ascii="Times New Roman" w:hAnsi="Times New Roman" w:cs="Times New Roman"/>
          <w:sz w:val="32"/>
          <w:szCs w:val="32"/>
        </w:rPr>
      </w:pPr>
      <w:r w:rsidRPr="00C51641">
        <w:rPr>
          <w:rFonts w:ascii="Times New Roman" w:hAnsi="Times New Roman" w:cs="Times New Roman"/>
          <w:sz w:val="32"/>
          <w:szCs w:val="32"/>
        </w:rPr>
        <w:t xml:space="preserve">       Vajt</w:t>
      </w:r>
      <w:r w:rsidR="00610497">
        <w:rPr>
          <w:rFonts w:ascii="Times New Roman" w:hAnsi="Times New Roman" w:cs="Times New Roman"/>
          <w:sz w:val="32"/>
          <w:szCs w:val="32"/>
        </w:rPr>
        <w:t xml:space="preserve">a </w:t>
      </w:r>
      <w:r w:rsidRPr="00C51641">
        <w:rPr>
          <w:rFonts w:ascii="Times New Roman" w:hAnsi="Times New Roman" w:cs="Times New Roman"/>
          <w:sz w:val="32"/>
          <w:szCs w:val="32"/>
        </w:rPr>
        <w:t>Gerda</w:t>
      </w:r>
      <w:r w:rsidR="00C25106">
        <w:rPr>
          <w:rFonts w:ascii="Times New Roman" w:hAnsi="Times New Roman" w:cs="Times New Roman"/>
          <w:sz w:val="32"/>
          <w:szCs w:val="32"/>
        </w:rPr>
        <w:t xml:space="preserve"> Franciska</w:t>
      </w:r>
    </w:p>
    <w:p w14:paraId="4009C004" w14:textId="76DE8609" w:rsidR="00C51641" w:rsidRPr="00C51641" w:rsidRDefault="00C51641" w:rsidP="00C5164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1641">
        <w:rPr>
          <w:rFonts w:ascii="Times New Roman" w:hAnsi="Times New Roman" w:cs="Times New Roman"/>
          <w:b/>
          <w:bCs/>
          <w:sz w:val="32"/>
          <w:szCs w:val="32"/>
        </w:rPr>
        <w:t>Mohács</w:t>
      </w:r>
    </w:p>
    <w:p w14:paraId="69082CE6" w14:textId="1E6D4FE1" w:rsidR="00610497" w:rsidRPr="00D06372" w:rsidRDefault="00C51641" w:rsidP="00D063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1641"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p w14:paraId="74A55932" w14:textId="4F937BCF" w:rsidR="00E957D9" w:rsidRDefault="00C51641" w:rsidP="00E957D9">
      <w:pPr>
        <w:jc w:val="center"/>
        <w:rPr>
          <w:rFonts w:ascii="Times New Roman" w:hAnsi="Times New Roman" w:cs="Times New Roman"/>
          <w:sz w:val="48"/>
          <w:szCs w:val="48"/>
        </w:rPr>
      </w:pPr>
      <w:r w:rsidRPr="00C51641">
        <w:rPr>
          <w:rFonts w:ascii="Times New Roman" w:hAnsi="Times New Roman" w:cs="Times New Roman"/>
          <w:sz w:val="48"/>
          <w:szCs w:val="48"/>
        </w:rPr>
        <w:lastRenderedPageBreak/>
        <w:t>Tartalom</w:t>
      </w:r>
      <w:r w:rsidR="00D06372">
        <w:rPr>
          <w:rFonts w:ascii="Times New Roman" w:hAnsi="Times New Roman" w:cs="Times New Roman"/>
          <w:sz w:val="48"/>
          <w:szCs w:val="48"/>
        </w:rPr>
        <w:t>j</w:t>
      </w:r>
      <w:r w:rsidRPr="00C51641">
        <w:rPr>
          <w:rFonts w:ascii="Times New Roman" w:hAnsi="Times New Roman" w:cs="Times New Roman"/>
          <w:sz w:val="48"/>
          <w:szCs w:val="48"/>
        </w:rPr>
        <w:t>egyzék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27206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9DF78" w14:textId="19E7A95F" w:rsidR="00AA253F" w:rsidRDefault="00AA253F">
          <w:pPr>
            <w:pStyle w:val="Tartalomjegyzkcmsora"/>
          </w:pPr>
          <w:r>
            <w:t>Tartalom</w:t>
          </w:r>
        </w:p>
        <w:p w14:paraId="38DD88FA" w14:textId="093C222C" w:rsidR="00AA253F" w:rsidRDefault="00AA253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47233" w:history="1">
            <w:r w:rsidRPr="000C18F3">
              <w:rPr>
                <w:rStyle w:val="Hiperhivatkozs"/>
                <w:noProof/>
              </w:rPr>
              <w:t>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B4EA" w14:textId="76950D78" w:rsidR="00AA253F" w:rsidRDefault="001943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34" w:history="1">
            <w:r w:rsidR="00AA253F" w:rsidRPr="000C18F3">
              <w:rPr>
                <w:rStyle w:val="Hiperhivatkozs"/>
                <w:noProof/>
              </w:rPr>
              <w:t>Bevezetés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34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3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1F154389" w14:textId="17C904AE" w:rsidR="00AA253F" w:rsidRDefault="001943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35" w:history="1">
            <w:r w:rsidR="00AA253F" w:rsidRPr="000C18F3">
              <w:rPr>
                <w:rStyle w:val="Hiperhivatkozs"/>
                <w:noProof/>
              </w:rPr>
              <w:t>Cél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35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3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0DCCA009" w14:textId="767A5237" w:rsidR="00AA253F" w:rsidRDefault="001943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36" w:history="1">
            <w:r w:rsidR="00AA253F" w:rsidRPr="000C18F3">
              <w:rPr>
                <w:rStyle w:val="Hiperhivatkozs"/>
                <w:noProof/>
              </w:rPr>
              <w:t>Jövőbeli tervek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36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3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7E2434C2" w14:textId="4A151540" w:rsidR="00AA253F" w:rsidRDefault="001943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37" w:history="1">
            <w:r w:rsidR="00AA253F" w:rsidRPr="000C18F3">
              <w:rPr>
                <w:rStyle w:val="Hiperhivatkozs"/>
                <w:noProof/>
              </w:rPr>
              <w:t>Használt technológiák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37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4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4E08FF38" w14:textId="467A3298" w:rsidR="00AA253F" w:rsidRDefault="001943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38" w:history="1">
            <w:r w:rsidR="00AA253F" w:rsidRPr="000C18F3">
              <w:rPr>
                <w:rStyle w:val="Hiperhivatkozs"/>
                <w:noProof/>
              </w:rPr>
              <w:t>Hálózati tervező eszközök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38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4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4A33F437" w14:textId="67AC7AE2" w:rsidR="00AA253F" w:rsidRDefault="001943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39" w:history="1">
            <w:r w:rsidR="00AA253F" w:rsidRPr="000C18F3">
              <w:rPr>
                <w:rStyle w:val="Hiperhivatkozs"/>
                <w:noProof/>
              </w:rPr>
              <w:t>Hálózati komponensek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39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4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462CB8E6" w14:textId="749B1039" w:rsidR="00AA253F" w:rsidRDefault="001943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40" w:history="1">
            <w:r w:rsidR="00AA253F" w:rsidRPr="000C18F3">
              <w:rPr>
                <w:rStyle w:val="Hiperhivatkozs"/>
                <w:noProof/>
              </w:rPr>
              <w:t>Hálózati szimuláció típusa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40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6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3CBE1E01" w14:textId="0F39F676" w:rsidR="00AA253F" w:rsidRDefault="001943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41" w:history="1">
            <w:r w:rsidR="00AA253F" w:rsidRPr="000C18F3">
              <w:rPr>
                <w:rStyle w:val="Hiperhivatkozs"/>
                <w:noProof/>
              </w:rPr>
              <w:t>Egyéb technológiák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41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6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6491ED05" w14:textId="367D4EA3" w:rsidR="00AA253F" w:rsidRDefault="001943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42" w:history="1">
            <w:r w:rsidR="00AA253F" w:rsidRPr="000C18F3">
              <w:rPr>
                <w:rStyle w:val="Hiperhivatkozs"/>
                <w:noProof/>
              </w:rPr>
              <w:t>Hálózat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42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8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4D3EBECB" w14:textId="1AB0B52F" w:rsidR="00AA253F" w:rsidRDefault="001943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43" w:history="1">
            <w:r w:rsidR="00AA253F" w:rsidRPr="000C18F3">
              <w:rPr>
                <w:rStyle w:val="Hiperhivatkozs"/>
                <w:noProof/>
              </w:rPr>
              <w:t>A hálózat rövid magyarázata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43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8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7B2A53C0" w14:textId="38090F00" w:rsidR="00AA253F" w:rsidRDefault="001943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44" w:history="1">
            <w:r w:rsidR="00AA253F" w:rsidRPr="000C18F3">
              <w:rPr>
                <w:rStyle w:val="Hiperhivatkozs"/>
                <w:noProof/>
              </w:rPr>
              <w:t>Az alhálózatok jellemzése: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44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10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21DBDD12" w14:textId="3DC478A9" w:rsidR="00AA253F" w:rsidRDefault="001943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45" w:history="1">
            <w:r w:rsidR="00AA253F" w:rsidRPr="000C18F3">
              <w:rPr>
                <w:rStyle w:val="Hiperhivatkozs"/>
                <w:noProof/>
              </w:rPr>
              <w:t>A tesztelés: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45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12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0ABCB9CF" w14:textId="472573DA" w:rsidR="00AA253F" w:rsidRDefault="001943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46" w:history="1">
            <w:r w:rsidR="00AA253F" w:rsidRPr="000C18F3">
              <w:rPr>
                <w:rStyle w:val="Hiperhivatkozs"/>
                <w:noProof/>
              </w:rPr>
              <w:t>Tesztelési folyamat és módszertan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46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12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0530EB82" w14:textId="0F101248" w:rsidR="00AA253F" w:rsidRDefault="001943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47" w:history="1">
            <w:r w:rsidR="00AA253F" w:rsidRPr="000C18F3">
              <w:rPr>
                <w:rStyle w:val="Hiperhivatkozs"/>
                <w:noProof/>
              </w:rPr>
              <w:t>Tesztelési típusok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47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12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40C77B45" w14:textId="7A595729" w:rsidR="00AA253F" w:rsidRDefault="001943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48" w:history="1">
            <w:r w:rsidR="00AA253F" w:rsidRPr="000C18F3">
              <w:rPr>
                <w:rStyle w:val="Hiperhivatkozs"/>
                <w:noProof/>
              </w:rPr>
              <w:t>A prototípus részletes leírása: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48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13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3FD0E3E1" w14:textId="42272218" w:rsidR="00AA253F" w:rsidRDefault="001943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49" w:history="1">
            <w:r w:rsidR="00AA253F" w:rsidRPr="000C18F3">
              <w:rPr>
                <w:rStyle w:val="Hiperhivatkozs"/>
                <w:noProof/>
              </w:rPr>
              <w:t>Telephelyek: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49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13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4BC2F219" w14:textId="3B803771" w:rsidR="00AA253F" w:rsidRDefault="001943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50" w:history="1">
            <w:r w:rsidR="00AA253F" w:rsidRPr="000C18F3">
              <w:rPr>
                <w:rStyle w:val="Hiperhivatkozs"/>
                <w:noProof/>
              </w:rPr>
              <w:t>Vlan/ok: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50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13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10CE8E3D" w14:textId="01A26A40" w:rsidR="00AA253F" w:rsidRDefault="001943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51" w:history="1">
            <w:r w:rsidR="00AA253F" w:rsidRPr="000C18F3">
              <w:rPr>
                <w:rStyle w:val="Hiperhivatkozs"/>
                <w:noProof/>
              </w:rPr>
              <w:t>2. és 3. rétegbeli redundancia: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51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14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5F3375E0" w14:textId="7A10FC21" w:rsidR="00AA253F" w:rsidRDefault="001943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52" w:history="1">
            <w:r w:rsidR="00AA253F" w:rsidRPr="000C18F3">
              <w:rPr>
                <w:rStyle w:val="Hiperhivatkozs"/>
                <w:noProof/>
              </w:rPr>
              <w:t>IPv4 és IPv6-os címzés: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52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15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543E09A9" w14:textId="2AA429B1" w:rsidR="00AA253F" w:rsidRDefault="001943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53" w:history="1">
            <w:r w:rsidR="00AA253F" w:rsidRPr="000C18F3">
              <w:rPr>
                <w:rStyle w:val="Hiperhivatkozs"/>
                <w:noProof/>
              </w:rPr>
              <w:t>Vezeték nélküli hálózat: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53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15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6B0578D3" w14:textId="404367DA" w:rsidR="00AA253F" w:rsidRDefault="001943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54" w:history="1">
            <w:r w:rsidR="00AA253F" w:rsidRPr="000C18F3">
              <w:rPr>
                <w:rStyle w:val="Hiperhivatkozs"/>
                <w:noProof/>
              </w:rPr>
              <w:t>Statikus és dinamikus forgalomirányítás: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54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16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4BF92E16" w14:textId="6F841090" w:rsidR="00AA253F" w:rsidRDefault="001943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55" w:history="1">
            <w:r w:rsidR="00AA253F" w:rsidRPr="000C18F3">
              <w:rPr>
                <w:rStyle w:val="Hiperhivatkozs"/>
                <w:noProof/>
              </w:rPr>
              <w:t>Statikus és dinamikus címfordítás: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55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17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3169F083" w14:textId="69738504" w:rsidR="00AA253F" w:rsidRDefault="001943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56" w:history="1">
            <w:r w:rsidR="00AA253F" w:rsidRPr="000C18F3">
              <w:rPr>
                <w:rStyle w:val="Hiperhivatkozs"/>
                <w:noProof/>
              </w:rPr>
              <w:t>WAN összeköttetés: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56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18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483CA85B" w14:textId="709B084F" w:rsidR="00AA253F" w:rsidRDefault="001943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57" w:history="1">
            <w:r w:rsidR="00AA253F" w:rsidRPr="000C18F3">
              <w:rPr>
                <w:rStyle w:val="Hiperhivatkozs"/>
                <w:noProof/>
              </w:rPr>
              <w:t>VPN: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57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19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5A1391EF" w14:textId="49C0A996" w:rsidR="00AA253F" w:rsidRDefault="001943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58" w:history="1">
            <w:r w:rsidR="00AA253F" w:rsidRPr="000C18F3">
              <w:rPr>
                <w:rStyle w:val="Hiperhivatkozs"/>
                <w:noProof/>
              </w:rPr>
              <w:t>Programozott hálózatkonfiguráció: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58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20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3BD266B9" w14:textId="4EC00994" w:rsidR="00AA253F" w:rsidRDefault="001943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59" w:history="1">
            <w:r w:rsidR="00AA253F" w:rsidRPr="000C18F3">
              <w:rPr>
                <w:rStyle w:val="Hiperhivatkozs"/>
                <w:noProof/>
              </w:rPr>
              <w:t>ACL: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59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21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11BBAC70" w14:textId="2FE3AD26" w:rsidR="00AA253F" w:rsidRDefault="001943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60" w:history="1">
            <w:r w:rsidR="00AA253F" w:rsidRPr="000C18F3">
              <w:rPr>
                <w:rStyle w:val="Hiperhivatkozs"/>
                <w:noProof/>
              </w:rPr>
              <w:t>Tűzfal: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60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22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67D3075F" w14:textId="17ED1212" w:rsidR="00AA253F" w:rsidRDefault="001943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61" w:history="1">
            <w:r w:rsidR="00AA253F" w:rsidRPr="000C18F3">
              <w:rPr>
                <w:rStyle w:val="Hiperhivatkozs"/>
                <w:noProof/>
              </w:rPr>
              <w:t>Linux és Windows szerver: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61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22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25CEBAAE" w14:textId="0882CA4A" w:rsidR="00AA253F" w:rsidRDefault="001943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62" w:history="1">
            <w:r w:rsidR="00AA253F" w:rsidRPr="000C18F3">
              <w:rPr>
                <w:rStyle w:val="Hiperhivatkozs"/>
                <w:noProof/>
              </w:rPr>
              <w:t>Csapatmunka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62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23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06DC5FA9" w14:textId="0187803F" w:rsidR="00AA253F" w:rsidRDefault="001943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63" w:history="1">
            <w:r w:rsidR="00AA253F" w:rsidRPr="000C18F3">
              <w:rPr>
                <w:rStyle w:val="Hiperhivatkozs"/>
                <w:noProof/>
              </w:rPr>
              <w:t>Jiras haladásunk az egész projekt alatt: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63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25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4F4E7D95" w14:textId="74270AD4" w:rsidR="00AA253F" w:rsidRDefault="001943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1547264" w:history="1">
            <w:r w:rsidR="00AA253F" w:rsidRPr="000C18F3">
              <w:rPr>
                <w:rStyle w:val="Hiperhivatkozs"/>
                <w:noProof/>
              </w:rPr>
              <w:t>Jövőbeli tervek:</w:t>
            </w:r>
            <w:r w:rsidR="00AA253F">
              <w:rPr>
                <w:noProof/>
                <w:webHidden/>
              </w:rPr>
              <w:tab/>
            </w:r>
            <w:r w:rsidR="00AA253F">
              <w:rPr>
                <w:noProof/>
                <w:webHidden/>
              </w:rPr>
              <w:fldChar w:fldCharType="begin"/>
            </w:r>
            <w:r w:rsidR="00AA253F">
              <w:rPr>
                <w:noProof/>
                <w:webHidden/>
              </w:rPr>
              <w:instrText xml:space="preserve"> PAGEREF _Toc191547264 \h </w:instrText>
            </w:r>
            <w:r w:rsidR="00AA253F">
              <w:rPr>
                <w:noProof/>
                <w:webHidden/>
              </w:rPr>
            </w:r>
            <w:r w:rsidR="00AA253F">
              <w:rPr>
                <w:noProof/>
                <w:webHidden/>
              </w:rPr>
              <w:fldChar w:fldCharType="separate"/>
            </w:r>
            <w:r w:rsidR="00AA253F">
              <w:rPr>
                <w:noProof/>
                <w:webHidden/>
              </w:rPr>
              <w:t>26</w:t>
            </w:r>
            <w:r w:rsidR="00AA253F">
              <w:rPr>
                <w:noProof/>
                <w:webHidden/>
              </w:rPr>
              <w:fldChar w:fldCharType="end"/>
            </w:r>
          </w:hyperlink>
        </w:p>
        <w:p w14:paraId="21DCE802" w14:textId="7C231436" w:rsidR="00E957D9" w:rsidRPr="00AA253F" w:rsidRDefault="00AA253F" w:rsidP="00AA253F">
          <w:r>
            <w:rPr>
              <w:b/>
              <w:bCs/>
            </w:rPr>
            <w:fldChar w:fldCharType="end"/>
          </w:r>
        </w:p>
      </w:sdtContent>
    </w:sdt>
    <w:p w14:paraId="7A74A252" w14:textId="0FB7F6AC" w:rsidR="00D106A8" w:rsidRPr="00C8254C" w:rsidRDefault="00D106A8" w:rsidP="00C8254C">
      <w:pPr>
        <w:pStyle w:val="Cmsor1"/>
      </w:pPr>
      <w:bookmarkStart w:id="0" w:name="_Toc191541645"/>
      <w:bookmarkStart w:id="1" w:name="_Toc191541722"/>
      <w:bookmarkStart w:id="2" w:name="_Toc191547233"/>
      <w:r w:rsidRPr="00C8254C">
        <w:lastRenderedPageBreak/>
        <w:t>Feladat rövid ismertetése</w:t>
      </w:r>
      <w:bookmarkEnd w:id="0"/>
      <w:bookmarkEnd w:id="1"/>
      <w:bookmarkEnd w:id="2"/>
    </w:p>
    <w:p w14:paraId="171A03DF" w14:textId="77777777" w:rsidR="009B36E9" w:rsidRPr="009B36E9" w:rsidRDefault="009B36E9" w:rsidP="0061049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9193FE" w14:textId="7AE92F52" w:rsidR="00D106A8" w:rsidRPr="00D106A8" w:rsidRDefault="00D106A8" w:rsidP="00D106A8">
      <w:pPr>
        <w:jc w:val="both"/>
        <w:rPr>
          <w:rFonts w:ascii="Times New Roman" w:hAnsi="Times New Roman" w:cs="Times New Roman"/>
          <w:sz w:val="36"/>
          <w:szCs w:val="36"/>
        </w:rPr>
      </w:pPr>
      <w:bookmarkStart w:id="3" w:name="_Toc191541646"/>
      <w:bookmarkStart w:id="4" w:name="_Toc191541723"/>
      <w:bookmarkStart w:id="5" w:name="_Toc191547234"/>
      <w:r w:rsidRPr="00C8254C">
        <w:rPr>
          <w:rStyle w:val="Cmsor2Char"/>
        </w:rPr>
        <w:t>Bevezetés</w:t>
      </w:r>
      <w:bookmarkEnd w:id="3"/>
      <w:bookmarkEnd w:id="4"/>
      <w:bookmarkEnd w:id="5"/>
      <w:r w:rsidRPr="00C8254C">
        <w:rPr>
          <w:rStyle w:val="Cmsor2Char"/>
        </w:rPr>
        <w:br/>
      </w:r>
      <w:r w:rsidRPr="00D106A8">
        <w:rPr>
          <w:rFonts w:ascii="Times New Roman" w:hAnsi="Times New Roman" w:cs="Times New Roman"/>
          <w:sz w:val="24"/>
          <w:szCs w:val="24"/>
        </w:rPr>
        <w:t xml:space="preserve">A projekt során egy olyan kezdetleges </w:t>
      </w:r>
      <w:proofErr w:type="gramStart"/>
      <w:r w:rsidRPr="00D106A8">
        <w:rPr>
          <w:rFonts w:ascii="Times New Roman" w:hAnsi="Times New Roman" w:cs="Times New Roman"/>
          <w:sz w:val="24"/>
          <w:szCs w:val="24"/>
        </w:rPr>
        <w:t>prototípus</w:t>
      </w:r>
      <w:proofErr w:type="gramEnd"/>
      <w:r w:rsidRPr="00D106A8">
        <w:rPr>
          <w:rFonts w:ascii="Times New Roman" w:hAnsi="Times New Roman" w:cs="Times New Roman"/>
          <w:sz w:val="24"/>
          <w:szCs w:val="24"/>
        </w:rPr>
        <w:t xml:space="preserve"> elkészítését tűztük ki célul, amely Magyarország segélyhívó rendszerének működését modellezi. Az ötlet alapját a sürgősségi szolgáltatások közötti adatkommunikációs és hálózati igények vizsgálata adta. A </w:t>
      </w:r>
      <w:proofErr w:type="gramStart"/>
      <w:r w:rsidRPr="00D106A8">
        <w:rPr>
          <w:rFonts w:ascii="Times New Roman" w:hAnsi="Times New Roman" w:cs="Times New Roman"/>
          <w:sz w:val="24"/>
          <w:szCs w:val="24"/>
        </w:rPr>
        <w:t>prototípus</w:t>
      </w:r>
      <w:proofErr w:type="gramEnd"/>
      <w:r w:rsidRPr="00D106A8">
        <w:rPr>
          <w:rFonts w:ascii="Times New Roman" w:hAnsi="Times New Roman" w:cs="Times New Roman"/>
          <w:sz w:val="24"/>
          <w:szCs w:val="24"/>
        </w:rPr>
        <w:t xml:space="preserve"> egy informatikai hálózatot fog bemutatni, amely képes szimulálni a segélyhívások továbbítását és az érintett szervezetek közötti kommunikáció alapvető folyamatait. A fejlesztés során az informatikai hálózatok tervezésének és kiépítésének elméleti és gyakorlati oldalát vesszük alapul, hogy a </w:t>
      </w:r>
      <w:proofErr w:type="gramStart"/>
      <w:r w:rsidRPr="00D106A8">
        <w:rPr>
          <w:rFonts w:ascii="Times New Roman" w:hAnsi="Times New Roman" w:cs="Times New Roman"/>
          <w:sz w:val="24"/>
          <w:szCs w:val="24"/>
        </w:rPr>
        <w:t>prototípus</w:t>
      </w:r>
      <w:proofErr w:type="gramEnd"/>
      <w:r w:rsidRPr="00D106A8">
        <w:rPr>
          <w:rFonts w:ascii="Times New Roman" w:hAnsi="Times New Roman" w:cs="Times New Roman"/>
          <w:sz w:val="24"/>
          <w:szCs w:val="24"/>
        </w:rPr>
        <w:t xml:space="preserve"> a lehető legjobban tükrözze a valós rendszer működésének alapjait. A dokumentáció részletesen bemutatja majd a rendszer technológiai elemeit és a fejlesztési folyamat lépéseit.</w:t>
      </w:r>
    </w:p>
    <w:p w14:paraId="1B8FD37B" w14:textId="77777777" w:rsidR="00D106A8" w:rsidRDefault="00D106A8" w:rsidP="00610497">
      <w:pPr>
        <w:rPr>
          <w:rFonts w:ascii="Times New Roman" w:hAnsi="Times New Roman" w:cs="Times New Roman"/>
          <w:sz w:val="28"/>
          <w:szCs w:val="28"/>
        </w:rPr>
      </w:pPr>
    </w:p>
    <w:p w14:paraId="10A97B2A" w14:textId="64C10BBD" w:rsidR="00D106A8" w:rsidRDefault="00D106A8" w:rsidP="00C8254C">
      <w:pPr>
        <w:pStyle w:val="Cmsor2"/>
      </w:pPr>
      <w:bookmarkStart w:id="6" w:name="_Toc191541647"/>
      <w:bookmarkStart w:id="7" w:name="_Toc191541724"/>
      <w:bookmarkStart w:id="8" w:name="_Toc191547235"/>
      <w:r w:rsidRPr="00D106A8">
        <w:t>Cél</w:t>
      </w:r>
      <w:bookmarkEnd w:id="6"/>
      <w:bookmarkEnd w:id="7"/>
      <w:bookmarkEnd w:id="8"/>
    </w:p>
    <w:p w14:paraId="30BB231A" w14:textId="17F04BB1" w:rsidR="00D106A8" w:rsidRDefault="00D106A8" w:rsidP="00D106A8">
      <w:pPr>
        <w:jc w:val="both"/>
        <w:rPr>
          <w:rFonts w:ascii="Times New Roman" w:hAnsi="Times New Roman" w:cs="Times New Roman"/>
          <w:sz w:val="24"/>
          <w:szCs w:val="24"/>
        </w:rPr>
      </w:pPr>
      <w:r w:rsidRPr="00D106A8">
        <w:rPr>
          <w:rFonts w:ascii="Times New Roman" w:hAnsi="Times New Roman" w:cs="Times New Roman"/>
          <w:sz w:val="24"/>
          <w:szCs w:val="24"/>
        </w:rPr>
        <w:t xml:space="preserve">A projekt célja egy olyan alapvető informatikai hálózat megtervezése és megvalósítása, amely bemutatja, hogyan lehet a segélyhívó </w:t>
      </w:r>
      <w:proofErr w:type="gramStart"/>
      <w:r w:rsidRPr="00D106A8">
        <w:rPr>
          <w:rFonts w:ascii="Times New Roman" w:hAnsi="Times New Roman" w:cs="Times New Roman"/>
          <w:sz w:val="24"/>
          <w:szCs w:val="24"/>
        </w:rPr>
        <w:t>rendszer különböző</w:t>
      </w:r>
      <w:proofErr w:type="gramEnd"/>
      <w:r w:rsidRPr="00D106A8">
        <w:rPr>
          <w:rFonts w:ascii="Times New Roman" w:hAnsi="Times New Roman" w:cs="Times New Roman"/>
          <w:sz w:val="24"/>
          <w:szCs w:val="24"/>
        </w:rPr>
        <w:t xml:space="preserve"> résztvevői között gyors és megbízható kommunikációt biztosítani. A </w:t>
      </w:r>
      <w:proofErr w:type="gramStart"/>
      <w:r w:rsidRPr="00D106A8">
        <w:rPr>
          <w:rFonts w:ascii="Times New Roman" w:hAnsi="Times New Roman" w:cs="Times New Roman"/>
          <w:sz w:val="24"/>
          <w:szCs w:val="24"/>
        </w:rPr>
        <w:t>prototípus</w:t>
      </w:r>
      <w:proofErr w:type="gramEnd"/>
      <w:r w:rsidRPr="00D106A8">
        <w:rPr>
          <w:rFonts w:ascii="Times New Roman" w:hAnsi="Times New Roman" w:cs="Times New Roman"/>
          <w:sz w:val="24"/>
          <w:szCs w:val="24"/>
        </w:rPr>
        <w:t xml:space="preserve"> tervezése során kiemelten figyelünk a hálózat biztonságára, rendelkezésre állására és skálázhatóságára. A célunk, hogy egy egyszerűen kezelhető, mégis hatékony rendszer alapjait hozzuk létre, amely a valóságban alkalmazható rendszerek működéséhez adhat </w:t>
      </w:r>
      <w:proofErr w:type="gramStart"/>
      <w:r w:rsidRPr="00D106A8">
        <w:rPr>
          <w:rFonts w:ascii="Times New Roman" w:hAnsi="Times New Roman" w:cs="Times New Roman"/>
          <w:sz w:val="24"/>
          <w:szCs w:val="24"/>
        </w:rPr>
        <w:t>inspirációt</w:t>
      </w:r>
      <w:proofErr w:type="gramEnd"/>
      <w:r w:rsidRPr="00D106A8">
        <w:rPr>
          <w:rFonts w:ascii="Times New Roman" w:hAnsi="Times New Roman" w:cs="Times New Roman"/>
          <w:sz w:val="24"/>
          <w:szCs w:val="24"/>
        </w:rPr>
        <w:t xml:space="preserve">. Hosszú távon olyan technológiai megoldásokat kívánunk bemutatni, amelyek segítik a vészhelyzeti szolgáltatások összehangolt működését, javítják a reakcióidőt és növelik az állampolgárok biztonságát. A rendszer fejlesztése során különös figyelmet fordítunk arra, hogy a hálózat jól illeszkedjen a modern informatikai követelményekhez, és megfelelő alapot nyújtson a későbbi </w:t>
      </w:r>
      <w:proofErr w:type="spellStart"/>
      <w:r w:rsidRPr="00D106A8">
        <w:rPr>
          <w:rFonts w:ascii="Times New Roman" w:hAnsi="Times New Roman" w:cs="Times New Roman"/>
          <w:sz w:val="24"/>
          <w:szCs w:val="24"/>
        </w:rPr>
        <w:t>továbbfejlesztésekhez</w:t>
      </w:r>
      <w:proofErr w:type="spellEnd"/>
      <w:r w:rsidRPr="00D106A8">
        <w:rPr>
          <w:rFonts w:ascii="Times New Roman" w:hAnsi="Times New Roman" w:cs="Times New Roman"/>
          <w:sz w:val="24"/>
          <w:szCs w:val="24"/>
        </w:rPr>
        <w:t>.</w:t>
      </w:r>
    </w:p>
    <w:p w14:paraId="3FB65388" w14:textId="77777777" w:rsidR="00200CF7" w:rsidRDefault="00200CF7" w:rsidP="00D106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FA59C" w14:textId="5CD4F9CA" w:rsidR="00200CF7" w:rsidRDefault="00200CF7" w:rsidP="00C8254C">
      <w:pPr>
        <w:pStyle w:val="Cmsor2"/>
      </w:pPr>
      <w:bookmarkStart w:id="9" w:name="_Toc191541648"/>
      <w:bookmarkStart w:id="10" w:name="_Toc191541725"/>
      <w:bookmarkStart w:id="11" w:name="_Toc191547236"/>
      <w:r w:rsidRPr="00200CF7">
        <w:t>Jövőbeli tervek</w:t>
      </w:r>
      <w:bookmarkEnd w:id="9"/>
      <w:bookmarkEnd w:id="10"/>
      <w:bookmarkEnd w:id="11"/>
    </w:p>
    <w:p w14:paraId="6D27F4E8" w14:textId="77777777" w:rsidR="00200CF7" w:rsidRPr="00200CF7" w:rsidRDefault="00200CF7" w:rsidP="00200CF7">
      <w:pPr>
        <w:jc w:val="both"/>
        <w:rPr>
          <w:rFonts w:ascii="Times New Roman" w:hAnsi="Times New Roman" w:cs="Times New Roman"/>
          <w:sz w:val="24"/>
          <w:szCs w:val="24"/>
        </w:rPr>
      </w:pPr>
      <w:r w:rsidRPr="00200CF7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200CF7">
        <w:rPr>
          <w:rFonts w:ascii="Times New Roman" w:hAnsi="Times New Roman" w:cs="Times New Roman"/>
          <w:sz w:val="24"/>
          <w:szCs w:val="24"/>
        </w:rPr>
        <w:t>prototípus</w:t>
      </w:r>
      <w:proofErr w:type="gramEnd"/>
      <w:r w:rsidRPr="00200CF7">
        <w:rPr>
          <w:rFonts w:ascii="Times New Roman" w:hAnsi="Times New Roman" w:cs="Times New Roman"/>
          <w:sz w:val="24"/>
          <w:szCs w:val="24"/>
        </w:rPr>
        <w:t xml:space="preserve"> elkészítése után a projekt jövőbeli célja a rendszer továbbfejlesztése egy teljesen működőképes segélyhívó hálózattá, amely valós környezetben is alkalmazható. Elsődleges tervünk a rendszer funkcionalitásának bővítése, például a különböző szolgáltatások (mentők, rendőrség, tűzoltóság) közötti </w:t>
      </w:r>
      <w:proofErr w:type="gramStart"/>
      <w:r w:rsidRPr="00200CF7">
        <w:rPr>
          <w:rFonts w:ascii="Times New Roman" w:hAnsi="Times New Roman" w:cs="Times New Roman"/>
          <w:sz w:val="24"/>
          <w:szCs w:val="24"/>
        </w:rPr>
        <w:t>automatikus</w:t>
      </w:r>
      <w:proofErr w:type="gramEnd"/>
      <w:r w:rsidRPr="00200CF7">
        <w:rPr>
          <w:rFonts w:ascii="Times New Roman" w:hAnsi="Times New Roman" w:cs="Times New Roman"/>
          <w:sz w:val="24"/>
          <w:szCs w:val="24"/>
        </w:rPr>
        <w:t xml:space="preserve"> feladatkiosztás bevezetése, valamint egy felhasználóbarát kezelőfelület megvalósítása. Ezen kívül további fejlesztési cél a hálózat teljesítményének optimalizálása, hogy nagy terhelés mellett is </w:t>
      </w:r>
      <w:proofErr w:type="gramStart"/>
      <w:r w:rsidRPr="00200CF7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Pr="00200CF7">
        <w:rPr>
          <w:rFonts w:ascii="Times New Roman" w:hAnsi="Times New Roman" w:cs="Times New Roman"/>
          <w:sz w:val="24"/>
          <w:szCs w:val="24"/>
        </w:rPr>
        <w:t xml:space="preserve"> és gyors maradjon.</w:t>
      </w:r>
    </w:p>
    <w:p w14:paraId="30EB62B7" w14:textId="77777777" w:rsidR="00200CF7" w:rsidRDefault="00200CF7" w:rsidP="00200CF7">
      <w:pPr>
        <w:jc w:val="both"/>
        <w:rPr>
          <w:rFonts w:ascii="Times New Roman" w:hAnsi="Times New Roman" w:cs="Times New Roman"/>
          <w:sz w:val="24"/>
          <w:szCs w:val="24"/>
        </w:rPr>
      </w:pPr>
      <w:r w:rsidRPr="00200CF7">
        <w:rPr>
          <w:rFonts w:ascii="Times New Roman" w:hAnsi="Times New Roman" w:cs="Times New Roman"/>
          <w:sz w:val="24"/>
          <w:szCs w:val="24"/>
        </w:rPr>
        <w:t xml:space="preserve">A rendszer biztonsági funkcióinak erősítése is kulcsfontosságú, különösen az adatvédelem és a jogosulatlan hozzáférés elleni védekezés szempontjából. Hosszabb távon a hálózat országos lefedettségének biztosítása, valamint a legmodernebb technológiák, például a mesterséges intelligencia és az </w:t>
      </w:r>
      <w:proofErr w:type="spellStart"/>
      <w:r w:rsidRPr="00200CF7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200CF7">
        <w:rPr>
          <w:rFonts w:ascii="Times New Roman" w:hAnsi="Times New Roman" w:cs="Times New Roman"/>
          <w:sz w:val="24"/>
          <w:szCs w:val="24"/>
        </w:rPr>
        <w:t xml:space="preserve"> eszközök integrálása is szerepel a tervek között. A végső cél egy olyan rugalmas és fejlett segélyhívó rendszer létrehozása, amely jelentősen hozzájárul a vészhelyzeti szolgáltatások hatékonyságához, és amely a mindennapi működés során is magas szintű megbízhatóságot </w:t>
      </w:r>
      <w:proofErr w:type="gramStart"/>
      <w:r w:rsidRPr="00200CF7">
        <w:rPr>
          <w:rFonts w:ascii="Times New Roman" w:hAnsi="Times New Roman" w:cs="Times New Roman"/>
          <w:sz w:val="24"/>
          <w:szCs w:val="24"/>
        </w:rPr>
        <w:t>garantál</w:t>
      </w:r>
      <w:proofErr w:type="gramEnd"/>
      <w:r w:rsidRPr="00200CF7">
        <w:rPr>
          <w:rFonts w:ascii="Times New Roman" w:hAnsi="Times New Roman" w:cs="Times New Roman"/>
          <w:sz w:val="24"/>
          <w:szCs w:val="24"/>
        </w:rPr>
        <w:t>.</w:t>
      </w:r>
    </w:p>
    <w:p w14:paraId="070B0980" w14:textId="77777777" w:rsidR="009B36E9" w:rsidRPr="00200CF7" w:rsidRDefault="009B36E9" w:rsidP="00200C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4E810F" w14:textId="5F3A82CB" w:rsidR="00CA6DDA" w:rsidRDefault="00CA6DDA" w:rsidP="00C8254C">
      <w:pPr>
        <w:pStyle w:val="Cmsor1"/>
      </w:pPr>
      <w:bookmarkStart w:id="12" w:name="_Toc191541649"/>
      <w:bookmarkStart w:id="13" w:name="_Toc191541726"/>
      <w:bookmarkStart w:id="14" w:name="_Toc191547237"/>
      <w:r w:rsidRPr="00CA6DDA">
        <w:t>Használt technológiák</w:t>
      </w:r>
      <w:bookmarkEnd w:id="12"/>
      <w:bookmarkEnd w:id="13"/>
      <w:bookmarkEnd w:id="14"/>
    </w:p>
    <w:p w14:paraId="6B68BF3C" w14:textId="77777777" w:rsidR="00C8254C" w:rsidRPr="00C8254C" w:rsidRDefault="00C8254C" w:rsidP="00C8254C"/>
    <w:p w14:paraId="5792A4BE" w14:textId="2FC6E511" w:rsidR="00CA6DDA" w:rsidRDefault="00CA6DDA" w:rsidP="00C8254C">
      <w:pPr>
        <w:pStyle w:val="Cmsor2"/>
      </w:pPr>
      <w:bookmarkStart w:id="15" w:name="_Toc191541650"/>
      <w:bookmarkStart w:id="16" w:name="_Toc191541727"/>
      <w:bookmarkStart w:id="17" w:name="_Toc191547238"/>
      <w:r w:rsidRPr="00CA6DDA">
        <w:t>Hálózati tervező eszközök</w:t>
      </w:r>
      <w:bookmarkEnd w:id="15"/>
      <w:bookmarkEnd w:id="16"/>
      <w:bookmarkEnd w:id="17"/>
    </w:p>
    <w:p w14:paraId="584AACE7" w14:textId="5328996C" w:rsidR="00CA6DDA" w:rsidRPr="00CA6DDA" w:rsidRDefault="00CA6DDA" w:rsidP="00CA6DDA">
      <w:pPr>
        <w:jc w:val="both"/>
        <w:rPr>
          <w:rFonts w:ascii="Times New Roman" w:hAnsi="Times New Roman" w:cs="Times New Roman"/>
          <w:sz w:val="24"/>
          <w:szCs w:val="24"/>
        </w:rPr>
      </w:pPr>
      <w:r w:rsidRPr="00CA6DDA">
        <w:rPr>
          <w:rFonts w:ascii="Times New Roman" w:hAnsi="Times New Roman" w:cs="Times New Roman"/>
          <w:sz w:val="24"/>
          <w:szCs w:val="24"/>
        </w:rPr>
        <w:br/>
        <w:t xml:space="preserve">A projekt során a hálózati rendszer tervezéséhez és szimulációjához a Cisco </w:t>
      </w:r>
      <w:proofErr w:type="spellStart"/>
      <w:r w:rsidRPr="00CA6DDA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CA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DA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CA6DDA">
        <w:rPr>
          <w:rFonts w:ascii="Times New Roman" w:hAnsi="Times New Roman" w:cs="Times New Roman"/>
          <w:sz w:val="24"/>
          <w:szCs w:val="24"/>
        </w:rPr>
        <w:t xml:space="preserve"> eszközt használtuk. Ez a szoftver lehetővé teszi a hálózati topológiák vizuális megtervezését, a konfigurációk tesztelését, valamint a hálózat működésének szimulációját.</w:t>
      </w:r>
    </w:p>
    <w:p w14:paraId="43D7EF7C" w14:textId="77777777" w:rsidR="00CA6DDA" w:rsidRPr="00CA6DDA" w:rsidRDefault="00CA6DDA" w:rsidP="00C8254C">
      <w:pPr>
        <w:pStyle w:val="Cmsor2"/>
      </w:pPr>
      <w:bookmarkStart w:id="18" w:name="_Toc191541651"/>
      <w:bookmarkStart w:id="19" w:name="_Toc191541728"/>
      <w:bookmarkStart w:id="20" w:name="_Toc191547239"/>
      <w:r w:rsidRPr="00CA6DDA">
        <w:t xml:space="preserve">Hálózati </w:t>
      </w:r>
      <w:proofErr w:type="gramStart"/>
      <w:r w:rsidRPr="00CA6DDA">
        <w:t>komponensek</w:t>
      </w:r>
      <w:bookmarkEnd w:id="18"/>
      <w:bookmarkEnd w:id="19"/>
      <w:bookmarkEnd w:id="20"/>
      <w:proofErr w:type="gramEnd"/>
    </w:p>
    <w:p w14:paraId="4E0B5285" w14:textId="77777777" w:rsidR="00CA6DDA" w:rsidRPr="00CA6DDA" w:rsidRDefault="00CA6DDA" w:rsidP="00CA6DD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DDA">
        <w:rPr>
          <w:rFonts w:ascii="Times New Roman" w:hAnsi="Times New Roman" w:cs="Times New Roman"/>
          <w:b/>
          <w:bCs/>
          <w:sz w:val="24"/>
          <w:szCs w:val="24"/>
        </w:rPr>
        <w:t>Hálózati eszközök</w:t>
      </w:r>
    </w:p>
    <w:p w14:paraId="2369966E" w14:textId="77777777" w:rsidR="00CA6DDA" w:rsidRPr="00CA6DDA" w:rsidRDefault="00CA6DDA" w:rsidP="00CA6DD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DA">
        <w:rPr>
          <w:rFonts w:ascii="Times New Roman" w:hAnsi="Times New Roman" w:cs="Times New Roman"/>
          <w:sz w:val="24"/>
          <w:szCs w:val="24"/>
        </w:rPr>
        <w:t>Routerek</w:t>
      </w:r>
      <w:proofErr w:type="spellEnd"/>
    </w:p>
    <w:p w14:paraId="24BCB2D5" w14:textId="3C602A91" w:rsidR="00CA6DDA" w:rsidRPr="00CA6DDA" w:rsidRDefault="00CA6DDA" w:rsidP="00CA6DD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DA">
        <w:rPr>
          <w:rFonts w:ascii="Times New Roman" w:hAnsi="Times New Roman" w:cs="Times New Roman"/>
          <w:sz w:val="24"/>
          <w:szCs w:val="24"/>
        </w:rPr>
        <w:t>Switch</w:t>
      </w:r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</w:p>
    <w:p w14:paraId="76256A0B" w14:textId="6C62411B" w:rsidR="00CA6DDA" w:rsidRPr="00CA6DDA" w:rsidRDefault="00CA6DDA" w:rsidP="00CA6DD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-ék (Számítógépek), Laptopok </w:t>
      </w:r>
    </w:p>
    <w:p w14:paraId="146231F1" w14:textId="77777777" w:rsidR="00CA6DDA" w:rsidRDefault="00CA6DDA" w:rsidP="00CA6DD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DDA">
        <w:rPr>
          <w:rFonts w:ascii="Times New Roman" w:hAnsi="Times New Roman" w:cs="Times New Roman"/>
          <w:sz w:val="24"/>
          <w:szCs w:val="24"/>
        </w:rPr>
        <w:t>Szerverek és végponti eszközök</w:t>
      </w:r>
    </w:p>
    <w:p w14:paraId="15ECFAAC" w14:textId="5C00BDD6" w:rsidR="00CA6DDA" w:rsidRDefault="00CA6DDA" w:rsidP="00CA6DD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omtatók</w:t>
      </w:r>
    </w:p>
    <w:p w14:paraId="6FF28F9E" w14:textId="40E07FA9" w:rsidR="00CA6DDA" w:rsidRPr="00CA6DDA" w:rsidRDefault="00CA6DDA" w:rsidP="00CA6DD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t/</w:t>
      </w:r>
      <w:proofErr w:type="spellStart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</w:p>
    <w:p w14:paraId="1622AD77" w14:textId="77777777" w:rsidR="00CA6DDA" w:rsidRPr="00CA6DDA" w:rsidRDefault="00CA6DDA" w:rsidP="00CA6DD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DDA">
        <w:rPr>
          <w:rFonts w:ascii="Times New Roman" w:hAnsi="Times New Roman" w:cs="Times New Roman"/>
          <w:b/>
          <w:bCs/>
          <w:sz w:val="24"/>
          <w:szCs w:val="24"/>
        </w:rPr>
        <w:t>Protokollok és konfigurációk</w:t>
      </w:r>
    </w:p>
    <w:p w14:paraId="4B656993" w14:textId="3CC17BA6" w:rsidR="00CA6DDA" w:rsidRPr="00CA6DDA" w:rsidRDefault="00CA6DDA" w:rsidP="00CA6DD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PV4 és IPV6 </w:t>
      </w:r>
      <w:r w:rsidRPr="00CA6DDA">
        <w:rPr>
          <w:rFonts w:ascii="Times New Roman" w:hAnsi="Times New Roman" w:cs="Times New Roman"/>
          <w:sz w:val="24"/>
          <w:szCs w:val="24"/>
        </w:rPr>
        <w:t>IP-címzési stratégiák</w:t>
      </w:r>
    </w:p>
    <w:p w14:paraId="0C9000DA" w14:textId="77777777" w:rsidR="00CA6DDA" w:rsidRPr="00CA6DDA" w:rsidRDefault="00CA6DDA" w:rsidP="00CA6DD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DDA">
        <w:rPr>
          <w:rFonts w:ascii="Times New Roman" w:hAnsi="Times New Roman" w:cs="Times New Roman"/>
          <w:sz w:val="24"/>
          <w:szCs w:val="24"/>
        </w:rPr>
        <w:t>VLAN-ok és szegmentáció</w:t>
      </w:r>
    </w:p>
    <w:p w14:paraId="0B7D5383" w14:textId="3781950B" w:rsidR="00CA6DDA" w:rsidRPr="00CA6DDA" w:rsidRDefault="00CA6DDA" w:rsidP="00CA6DD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DDA">
        <w:rPr>
          <w:rFonts w:ascii="Times New Roman" w:hAnsi="Times New Roman" w:cs="Times New Roman"/>
          <w:sz w:val="24"/>
          <w:szCs w:val="24"/>
        </w:rPr>
        <w:t xml:space="preserve">Redundancia protokollok </w:t>
      </w:r>
    </w:p>
    <w:p w14:paraId="61F9716D" w14:textId="2DAF7563" w:rsidR="00CA6DDA" w:rsidRDefault="00CA6DDA" w:rsidP="00CA6DD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DDA">
        <w:rPr>
          <w:rFonts w:ascii="Times New Roman" w:hAnsi="Times New Roman" w:cs="Times New Roman"/>
          <w:sz w:val="24"/>
          <w:szCs w:val="24"/>
        </w:rPr>
        <w:t xml:space="preserve">Dinamikus </w:t>
      </w:r>
      <w:proofErr w:type="spellStart"/>
      <w:r w:rsidRPr="00CA6DDA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CA6DDA">
        <w:rPr>
          <w:rFonts w:ascii="Times New Roman" w:hAnsi="Times New Roman" w:cs="Times New Roman"/>
          <w:sz w:val="24"/>
          <w:szCs w:val="24"/>
        </w:rPr>
        <w:t xml:space="preserve"> protokollok (</w:t>
      </w:r>
      <w:r>
        <w:rPr>
          <w:rFonts w:ascii="Times New Roman" w:hAnsi="Times New Roman" w:cs="Times New Roman"/>
          <w:sz w:val="24"/>
          <w:szCs w:val="24"/>
        </w:rPr>
        <w:t>RIP)</w:t>
      </w:r>
    </w:p>
    <w:p w14:paraId="334E70C0" w14:textId="64D9DCCA" w:rsidR="00CA6DDA" w:rsidRDefault="00CA6DDA" w:rsidP="00CA6DD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kus forgalomirányítás</w:t>
      </w:r>
    </w:p>
    <w:p w14:paraId="5F1C04A4" w14:textId="4CD86962" w:rsidR="00CA6DDA" w:rsidRDefault="00CA6DDA" w:rsidP="00CA6DD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N</w:t>
      </w:r>
    </w:p>
    <w:p w14:paraId="7D28F39E" w14:textId="13E205DD" w:rsidR="00CA6DDA" w:rsidRDefault="00CA6DDA" w:rsidP="00CA6DD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kus és dinamikus címfordítás</w:t>
      </w:r>
    </w:p>
    <w:p w14:paraId="011DB4ED" w14:textId="0539B131" w:rsidR="00CA6DDA" w:rsidRDefault="00CA6DDA" w:rsidP="00CA6DD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CP</w:t>
      </w:r>
    </w:p>
    <w:p w14:paraId="29BB8755" w14:textId="5557AFDD" w:rsidR="00CA6DDA" w:rsidRDefault="00CA6DDA" w:rsidP="00CA6DD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B</w:t>
      </w:r>
    </w:p>
    <w:p w14:paraId="0F8DCF97" w14:textId="77777777" w:rsidR="00C8254C" w:rsidRPr="00CA6DDA" w:rsidRDefault="00C8254C" w:rsidP="00C8254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EF07549" w14:textId="77777777" w:rsidR="00C8254C" w:rsidRDefault="00C825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C25227" w14:textId="4E6189CE" w:rsidR="00CA6DDA" w:rsidRDefault="00CA6DDA" w:rsidP="00C8254C">
      <w:pPr>
        <w:pStyle w:val="Cmsor2"/>
      </w:pPr>
      <w:bookmarkStart w:id="21" w:name="_Toc191541652"/>
      <w:bookmarkStart w:id="22" w:name="_Toc191541729"/>
      <w:bookmarkStart w:id="23" w:name="_Toc191547240"/>
      <w:r w:rsidRPr="00CA6DDA">
        <w:lastRenderedPageBreak/>
        <w:t>Hálózati</w:t>
      </w:r>
      <w:r>
        <w:t xml:space="preserve"> </w:t>
      </w:r>
      <w:r w:rsidRPr="00CA6DDA">
        <w:t>szimuláci</w:t>
      </w:r>
      <w:r>
        <w:t xml:space="preserve">ó </w:t>
      </w:r>
      <w:r w:rsidRPr="00CA6DDA">
        <w:t>típusa</w:t>
      </w:r>
      <w:bookmarkEnd w:id="21"/>
      <w:bookmarkEnd w:id="22"/>
      <w:bookmarkEnd w:id="23"/>
    </w:p>
    <w:p w14:paraId="39813C36" w14:textId="013F984C" w:rsidR="00CA6DDA" w:rsidRPr="00CA6DDA" w:rsidRDefault="00CA6DDA" w:rsidP="00CA6DDA">
      <w:pPr>
        <w:jc w:val="both"/>
        <w:rPr>
          <w:rFonts w:ascii="Times New Roman" w:hAnsi="Times New Roman" w:cs="Times New Roman"/>
          <w:sz w:val="24"/>
          <w:szCs w:val="24"/>
        </w:rPr>
      </w:pPr>
      <w:r w:rsidRPr="00CA6DDA">
        <w:rPr>
          <w:rFonts w:ascii="Times New Roman" w:hAnsi="Times New Roman" w:cs="Times New Roman"/>
          <w:sz w:val="24"/>
          <w:szCs w:val="24"/>
        </w:rPr>
        <w:br/>
        <w:t xml:space="preserve">A rendszer szimulációja a Cisco </w:t>
      </w:r>
      <w:proofErr w:type="spellStart"/>
      <w:r w:rsidRPr="00CA6DDA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CA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DA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CA6DDA">
        <w:rPr>
          <w:rFonts w:ascii="Times New Roman" w:hAnsi="Times New Roman" w:cs="Times New Roman"/>
          <w:sz w:val="24"/>
          <w:szCs w:val="24"/>
        </w:rPr>
        <w:t xml:space="preserve"> segítségével készült. Ez az eszköz nemcsak a fizikai topológia vizualizációját tette lehetővé, hanem a logikai működés teljeskörű szimulációját is biztosította. Így a hálózati konfigurációkat és kapcsolódási pontokat hatékonyan tesztelhettük, mielőtt éles környezetben alkalmaztuk volna.</w:t>
      </w:r>
    </w:p>
    <w:p w14:paraId="5608ADAA" w14:textId="77777777" w:rsidR="00CA6DDA" w:rsidRDefault="00CA6DDA" w:rsidP="00D106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A67A7" w14:textId="77777777" w:rsidR="00CA6DDA" w:rsidRDefault="00CA6DDA" w:rsidP="00D106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09ABCB" w14:textId="71EE0ACC" w:rsidR="00CA6DDA" w:rsidRDefault="00CA6DDA" w:rsidP="00C8254C">
      <w:pPr>
        <w:pStyle w:val="Cmsor1"/>
      </w:pPr>
      <w:bookmarkStart w:id="24" w:name="_Toc191541653"/>
      <w:bookmarkStart w:id="25" w:name="_Toc191541730"/>
      <w:bookmarkStart w:id="26" w:name="_Toc191547241"/>
      <w:r w:rsidRPr="00CA6DDA">
        <w:t>Egyéb tec</w:t>
      </w:r>
      <w:r>
        <w:t>h</w:t>
      </w:r>
      <w:r w:rsidRPr="00CA6DDA">
        <w:t>nológiák</w:t>
      </w:r>
      <w:bookmarkEnd w:id="24"/>
      <w:bookmarkEnd w:id="25"/>
      <w:bookmarkEnd w:id="26"/>
    </w:p>
    <w:p w14:paraId="134C714F" w14:textId="37858657" w:rsidR="00AC2207" w:rsidRPr="00AC2207" w:rsidRDefault="00AC2207" w:rsidP="00AC220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C2207">
        <w:rPr>
          <w:rFonts w:ascii="Times New Roman" w:hAnsi="Times New Roman" w:cs="Times New Roman"/>
          <w:b/>
          <w:bCs/>
          <w:sz w:val="32"/>
          <w:szCs w:val="32"/>
        </w:rPr>
        <w:t>Jira</w:t>
      </w:r>
      <w:proofErr w:type="spellEnd"/>
    </w:p>
    <w:p w14:paraId="29442D2B" w14:textId="77777777" w:rsidR="00AC2207" w:rsidRDefault="00AC2207" w:rsidP="00AC220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FA58379" w14:textId="3CC50D76" w:rsidR="00AC2207" w:rsidRDefault="00AC2207" w:rsidP="00AC220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AC220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C2207"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Pr="00AC2207">
        <w:rPr>
          <w:rFonts w:ascii="Times New Roman" w:hAnsi="Times New Roman" w:cs="Times New Roman"/>
          <w:sz w:val="24"/>
          <w:szCs w:val="24"/>
        </w:rPr>
        <w:t xml:space="preserve"> egy projektmenedzsment eszköz, amely segíti a csapatokat abban, hogy nyomon kövessék projektjeiket, kezeljék a feladatokat, és hatékonyan szervezzék a fejlesztési folyamatokat. Az eszköz támogatja a feladatok rendszerezését, a prioritások felállítását, valamint megkönnyíti a csapattagok közötti kommunikációt.</w:t>
      </w:r>
    </w:p>
    <w:p w14:paraId="160E1250" w14:textId="6243DD19" w:rsidR="00AC2207" w:rsidRDefault="00AC2207" w:rsidP="00AC22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DD29A" w14:textId="1ACBA942" w:rsidR="00AC2207" w:rsidRDefault="00AC2207" w:rsidP="00AC220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C2207">
        <w:rPr>
          <w:rFonts w:ascii="Times New Roman" w:hAnsi="Times New Roman" w:cs="Times New Roman"/>
          <w:b/>
          <w:bCs/>
          <w:sz w:val="32"/>
          <w:szCs w:val="32"/>
        </w:rPr>
        <w:t>Git</w:t>
      </w:r>
      <w:proofErr w:type="spellEnd"/>
      <w:r w:rsidRPr="00AC220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5AC4064" w14:textId="77777777" w:rsidR="00AC2207" w:rsidRDefault="00AC2207" w:rsidP="00AC2207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14:paraId="684C6084" w14:textId="33590CFC" w:rsidR="00AC2207" w:rsidRDefault="00AC2207" w:rsidP="00AC220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AC220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C220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C2207">
        <w:rPr>
          <w:rFonts w:ascii="Times New Roman" w:hAnsi="Times New Roman" w:cs="Times New Roman"/>
          <w:sz w:val="24"/>
          <w:szCs w:val="24"/>
        </w:rPr>
        <w:t xml:space="preserve"> egy elosztott verziókezelő rendszer, amely lehetővé teszi a fejlesztők számára a kódbázis változásainak nyomon követését, a módosítások kezelését és a csapaton belüli hatékony együttműködést. Az elosztott működés előnye, hogy párhuzamosan lehet dolgozni, miközben egyszerűen létrehozhatók és visszaállíthatók visszatérési pontok (</w:t>
      </w:r>
      <w:proofErr w:type="spellStart"/>
      <w:r w:rsidRPr="00AC2207">
        <w:rPr>
          <w:rFonts w:ascii="Times New Roman" w:hAnsi="Times New Roman" w:cs="Times New Roman"/>
          <w:sz w:val="24"/>
          <w:szCs w:val="24"/>
        </w:rPr>
        <w:t>commit-ek</w:t>
      </w:r>
      <w:proofErr w:type="spellEnd"/>
      <w:r w:rsidRPr="00AC2207">
        <w:rPr>
          <w:rFonts w:ascii="Times New Roman" w:hAnsi="Times New Roman" w:cs="Times New Roman"/>
          <w:sz w:val="24"/>
          <w:szCs w:val="24"/>
        </w:rPr>
        <w:t>).</w:t>
      </w:r>
    </w:p>
    <w:p w14:paraId="68E0340C" w14:textId="77777777" w:rsidR="00A233A2" w:rsidRDefault="00A233A2" w:rsidP="00AC220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9E730A0" w14:textId="77777777" w:rsidR="00A233A2" w:rsidRDefault="00A233A2" w:rsidP="00AC220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485A4A4" w14:textId="77777777" w:rsidR="00A233A2" w:rsidRDefault="00A233A2" w:rsidP="00AC220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C0453AB" w14:textId="63A91B88" w:rsidR="00A233A2" w:rsidRDefault="00A233A2" w:rsidP="00AC220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en az egyik havi sprintü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jiráb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tható:</w:t>
      </w:r>
    </w:p>
    <w:p w14:paraId="03A7103A" w14:textId="77777777" w:rsidR="00AC2207" w:rsidRDefault="00AC2207" w:rsidP="00AC220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1E345BE" w14:textId="257E3D64" w:rsidR="00AC2207" w:rsidRDefault="00A233A2" w:rsidP="00AC220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A233A2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7705FC34" wp14:editId="585C51B6">
            <wp:extent cx="5760720" cy="2880360"/>
            <wp:effectExtent l="0" t="0" r="0" b="0"/>
            <wp:docPr id="8793777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777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4115" w14:textId="77777777" w:rsidR="00AC2207" w:rsidRDefault="00AC2207" w:rsidP="00AC220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FF68DF6" w14:textId="77777777" w:rsidR="00AC2207" w:rsidRDefault="00AC2207" w:rsidP="00AC220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A3F0082" w14:textId="77777777" w:rsidR="00AC2207" w:rsidRDefault="00AC2207" w:rsidP="00AC220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B9F2700" w14:textId="7CD364AD" w:rsidR="00AC2207" w:rsidRDefault="00C46D21" w:rsidP="00AC220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</w:t>
      </w:r>
      <w:r w:rsidR="00CC6F91">
        <w:rPr>
          <w:rFonts w:ascii="Times New Roman" w:hAnsi="Times New Roman" w:cs="Times New Roman"/>
          <w:sz w:val="24"/>
          <w:szCs w:val="24"/>
        </w:rPr>
        <w:t>bunk</w:t>
      </w:r>
      <w:proofErr w:type="spellEnd"/>
      <w:r w:rsidR="00CC6F91">
        <w:rPr>
          <w:rFonts w:ascii="Times New Roman" w:hAnsi="Times New Roman" w:cs="Times New Roman"/>
          <w:sz w:val="24"/>
          <w:szCs w:val="24"/>
        </w:rPr>
        <w:t xml:space="preserve"> látható: </w:t>
      </w:r>
      <w:bookmarkStart w:id="27" w:name="_GoBack"/>
      <w:bookmarkEnd w:id="27"/>
    </w:p>
    <w:p w14:paraId="64240BDB" w14:textId="77777777" w:rsidR="00AC2207" w:rsidRDefault="00AC2207" w:rsidP="00AC220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6833A11" w14:textId="77777777" w:rsidR="00AC2207" w:rsidRDefault="00AC2207" w:rsidP="00AC220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2EC935EF" w14:textId="77777777" w:rsidR="00AC2207" w:rsidRDefault="00AC2207" w:rsidP="00AC220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E11356A" w14:textId="5FFF83A0" w:rsidR="00AC2207" w:rsidRPr="00C46D21" w:rsidRDefault="00CC6F91" w:rsidP="00C46D2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CC6F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6987BC" wp14:editId="3C11110C">
            <wp:extent cx="5760720" cy="3121025"/>
            <wp:effectExtent l="0" t="0" r="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61EE" w14:textId="77777777" w:rsidR="00AC2207" w:rsidRPr="00C46D21" w:rsidRDefault="00AC2207" w:rsidP="00C46D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9F042" w14:textId="77777777" w:rsidR="00C8254C" w:rsidRDefault="00C8254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A1FC746" w14:textId="0DB4EECD" w:rsidR="00AC2207" w:rsidRPr="00AC2207" w:rsidRDefault="00AC2207" w:rsidP="00C8254C">
      <w:pPr>
        <w:pStyle w:val="Cmsor1"/>
      </w:pPr>
      <w:bookmarkStart w:id="28" w:name="_Toc191541654"/>
      <w:bookmarkStart w:id="29" w:name="_Toc191541731"/>
      <w:bookmarkStart w:id="30" w:name="_Toc191547242"/>
      <w:r w:rsidRPr="00AC2207">
        <w:lastRenderedPageBreak/>
        <w:t>Hálózat</w:t>
      </w:r>
      <w:bookmarkEnd w:id="28"/>
      <w:bookmarkEnd w:id="29"/>
      <w:bookmarkEnd w:id="30"/>
    </w:p>
    <w:p w14:paraId="4B610138" w14:textId="77777777" w:rsidR="00AC2207" w:rsidRPr="00AC2207" w:rsidRDefault="00AC2207" w:rsidP="00C8254C">
      <w:pPr>
        <w:pStyle w:val="Cmsor2"/>
      </w:pPr>
      <w:bookmarkStart w:id="31" w:name="_Toc191541655"/>
      <w:bookmarkStart w:id="32" w:name="_Toc191541732"/>
      <w:bookmarkStart w:id="33" w:name="_Toc191547243"/>
      <w:r w:rsidRPr="00AC2207">
        <w:t>A hálózat rövid magyarázata</w:t>
      </w:r>
      <w:bookmarkEnd w:id="31"/>
      <w:bookmarkEnd w:id="32"/>
      <w:bookmarkEnd w:id="33"/>
    </w:p>
    <w:p w14:paraId="19601356" w14:textId="4373D997" w:rsidR="00AC2207" w:rsidRDefault="00AC2207" w:rsidP="00AC22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07">
        <w:rPr>
          <w:rFonts w:ascii="Times New Roman" w:hAnsi="Times New Roman" w:cs="Times New Roman"/>
          <w:sz w:val="24"/>
          <w:szCs w:val="24"/>
        </w:rPr>
        <w:t xml:space="preserve">A segélyhívó rendszer hatékony működéséhez elengedhetetlen egy </w:t>
      </w:r>
      <w:proofErr w:type="gramStart"/>
      <w:r w:rsidRPr="00AC2207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Pr="00AC2207">
        <w:rPr>
          <w:rFonts w:ascii="Times New Roman" w:hAnsi="Times New Roman" w:cs="Times New Roman"/>
          <w:sz w:val="24"/>
          <w:szCs w:val="24"/>
        </w:rPr>
        <w:t xml:space="preserve"> és jól megtervezett hálózati infrastruktúra. A hálózat biztosítja a segélyhívások gyors továbbítását, az </w:t>
      </w:r>
      <w:proofErr w:type="gramStart"/>
      <w:r w:rsidRPr="00AC2207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  <w:r w:rsidRPr="00AC2207">
        <w:rPr>
          <w:rFonts w:ascii="Times New Roman" w:hAnsi="Times New Roman" w:cs="Times New Roman"/>
          <w:sz w:val="24"/>
          <w:szCs w:val="24"/>
        </w:rPr>
        <w:t xml:space="preserve"> valós idejű feldolgozását, valamint az adatbiztonságot. A rendszer redundáns és </w:t>
      </w:r>
      <w:proofErr w:type="gramStart"/>
      <w:r w:rsidRPr="00AC2207">
        <w:rPr>
          <w:rFonts w:ascii="Times New Roman" w:hAnsi="Times New Roman" w:cs="Times New Roman"/>
          <w:sz w:val="24"/>
          <w:szCs w:val="24"/>
        </w:rPr>
        <w:t>hierarchikus</w:t>
      </w:r>
      <w:proofErr w:type="gramEnd"/>
      <w:r w:rsidRPr="00AC2207">
        <w:rPr>
          <w:rFonts w:ascii="Times New Roman" w:hAnsi="Times New Roman" w:cs="Times New Roman"/>
          <w:sz w:val="24"/>
          <w:szCs w:val="24"/>
        </w:rPr>
        <w:t xml:space="preserve"> felépítése minimalizálja a szolgáltatás kiesésének kockázatát, így folyamatos elérhetőséget garantál a kritikus helyzetekb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207">
        <w:rPr>
          <w:rFonts w:ascii="Times New Roman" w:hAnsi="Times New Roman" w:cs="Times New Roman"/>
          <w:sz w:val="24"/>
          <w:szCs w:val="24"/>
        </w:rPr>
        <w:t xml:space="preserve">A hálózati topológia tartalmazza a központi vezérlőegységeket, a helyi kommunikációs csomópontokat, valamint a végponti eszközöket, például operátori munkaállomásokat és kommunikációs szervereket. Az egyes szegmensek közötti kapcsolatokat nagysebességű </w:t>
      </w:r>
      <w:proofErr w:type="spellStart"/>
      <w:r w:rsidRPr="00AC2207">
        <w:rPr>
          <w:rFonts w:ascii="Times New Roman" w:hAnsi="Times New Roman" w:cs="Times New Roman"/>
          <w:sz w:val="24"/>
          <w:szCs w:val="24"/>
        </w:rPr>
        <w:t>routerek</w:t>
      </w:r>
      <w:proofErr w:type="spellEnd"/>
      <w:r w:rsidRPr="00AC2207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AC2207"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 w:rsidRPr="00AC2207">
        <w:rPr>
          <w:rFonts w:ascii="Times New Roman" w:hAnsi="Times New Roman" w:cs="Times New Roman"/>
          <w:sz w:val="24"/>
          <w:szCs w:val="24"/>
        </w:rPr>
        <w:t xml:space="preserve"> biztosítják, lehetővé téve a zökkenőmentes adatáramlást a rendszer minden pontján.  A rendszer a legmodernebb protokollok és biztonsági megoldások integrációjával készült, hogy az adatok ne csak gyorsan, hanem teljesen biztonságosan kerüljenek továbbításra. A megfelelően konfigurált hálózati eszközök támogatják a rendszer skálázhatóságát, lehetővé téve a jövőbeni bővítéseket. Mindez hozzájárul a segélyhívások gyors feldolgozásához, a helyszíni egységek </w:t>
      </w:r>
      <w:proofErr w:type="gramStart"/>
      <w:r w:rsidRPr="00AC2207">
        <w:rPr>
          <w:rFonts w:ascii="Times New Roman" w:hAnsi="Times New Roman" w:cs="Times New Roman"/>
          <w:sz w:val="24"/>
          <w:szCs w:val="24"/>
        </w:rPr>
        <w:t>koordinálásához</w:t>
      </w:r>
      <w:proofErr w:type="gramEnd"/>
      <w:r w:rsidRPr="00AC2207">
        <w:rPr>
          <w:rFonts w:ascii="Times New Roman" w:hAnsi="Times New Roman" w:cs="Times New Roman"/>
          <w:sz w:val="24"/>
          <w:szCs w:val="24"/>
        </w:rPr>
        <w:t>, és biztosítja, hogy a rendszer minden körülmények között készen álljon a feladatára.</w:t>
      </w:r>
    </w:p>
    <w:p w14:paraId="21A71670" w14:textId="1F22B716" w:rsidR="00AC2207" w:rsidRDefault="00C472E8" w:rsidP="00AC22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0573FF7" wp14:editId="0D01F50D">
            <wp:extent cx="5760720" cy="2752725"/>
            <wp:effectExtent l="0" t="0" r="0" b="9525"/>
            <wp:docPr id="15320064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064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0441" w14:textId="77777777" w:rsidR="00AC2207" w:rsidRDefault="00AC2207" w:rsidP="00AC22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6AE90" w14:textId="77777777" w:rsidR="00C472E8" w:rsidRDefault="00C472E8" w:rsidP="00AC22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89267" w14:textId="77777777" w:rsidR="009C6514" w:rsidRDefault="009C6514" w:rsidP="00EC3B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CF479" w14:textId="2C034566" w:rsidR="004F70AC" w:rsidRDefault="00EC3B6D" w:rsidP="00EC3B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6D">
        <w:rPr>
          <w:rFonts w:ascii="Times New Roman" w:hAnsi="Times New Roman" w:cs="Times New Roman"/>
          <w:sz w:val="24"/>
          <w:szCs w:val="24"/>
        </w:rPr>
        <w:lastRenderedPageBreak/>
        <w:t xml:space="preserve">A képen a rendszerünk hálózati topológiája látható, amely a hálózat különböző eszközeinek és azok kapcsolatainak vizuális ábrázolása. A diagram elemei között megtalálhatók a </w:t>
      </w:r>
      <w:proofErr w:type="spellStart"/>
      <w:r w:rsidRPr="00EC3B6D">
        <w:rPr>
          <w:rFonts w:ascii="Times New Roman" w:hAnsi="Times New Roman" w:cs="Times New Roman"/>
          <w:sz w:val="24"/>
          <w:szCs w:val="24"/>
        </w:rPr>
        <w:t>routerek</w:t>
      </w:r>
      <w:proofErr w:type="spellEnd"/>
      <w:r w:rsidRPr="00EC3B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B6D"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 w:rsidRPr="00EC3B6D">
        <w:rPr>
          <w:rFonts w:ascii="Times New Roman" w:hAnsi="Times New Roman" w:cs="Times New Roman"/>
          <w:sz w:val="24"/>
          <w:szCs w:val="24"/>
        </w:rPr>
        <w:t xml:space="preserve">, szerverek, valamint a végponti eszközök. A hálózat szegmensei különálló csoportokra vannak bontva, amelyek egy-egy </w:t>
      </w:r>
      <w:proofErr w:type="gramStart"/>
      <w:r w:rsidRPr="00EC3B6D">
        <w:rPr>
          <w:rFonts w:ascii="Times New Roman" w:hAnsi="Times New Roman" w:cs="Times New Roman"/>
          <w:sz w:val="24"/>
          <w:szCs w:val="24"/>
        </w:rPr>
        <w:t>funkcionális</w:t>
      </w:r>
      <w:proofErr w:type="gramEnd"/>
      <w:r w:rsidRPr="00EC3B6D">
        <w:rPr>
          <w:rFonts w:ascii="Times New Roman" w:hAnsi="Times New Roman" w:cs="Times New Roman"/>
          <w:sz w:val="24"/>
          <w:szCs w:val="24"/>
        </w:rPr>
        <w:t xml:space="preserve"> területet vagy szervezeti egységet képviselnek. A kapcsolatokat a diagramon a hálózati interfészek közötti összeköttetések jelölik, amelyek az adatforgalom irányát és útvonalait is szemléltetik. Az eszközök IP-címzéssel vannak konfigurálva, a különböző alhálózatok elkülönítése érdekében. A hálózat </w:t>
      </w:r>
      <w:proofErr w:type="gramStart"/>
      <w:r w:rsidRPr="00EC3B6D">
        <w:rPr>
          <w:rFonts w:ascii="Times New Roman" w:hAnsi="Times New Roman" w:cs="Times New Roman"/>
          <w:sz w:val="24"/>
          <w:szCs w:val="24"/>
        </w:rPr>
        <w:t>hierarchikus</w:t>
      </w:r>
      <w:proofErr w:type="gramEnd"/>
      <w:r w:rsidRPr="00EC3B6D">
        <w:rPr>
          <w:rFonts w:ascii="Times New Roman" w:hAnsi="Times New Roman" w:cs="Times New Roman"/>
          <w:sz w:val="24"/>
          <w:szCs w:val="24"/>
        </w:rPr>
        <w:t xml:space="preserve"> felépítése biztosítja az adatforgalom hatékony irányítását, miközben a redundancia és a biztonság érdekében több tartalék kapcsolat is kialakításra került. A diagramon továbbá megfigyelhetők a dinamikus </w:t>
      </w:r>
      <w:proofErr w:type="spellStart"/>
      <w:r w:rsidRPr="00EC3B6D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EC3B6D">
        <w:rPr>
          <w:rFonts w:ascii="Times New Roman" w:hAnsi="Times New Roman" w:cs="Times New Roman"/>
          <w:sz w:val="24"/>
          <w:szCs w:val="24"/>
        </w:rPr>
        <w:t xml:space="preserve"> protokollok, VLAN szegmentációk és az egyes eszközök kapcsolati típusai, amelyek hozzájárulnak a hálózat zökkenőmentes és megbízható működéséhez.</w:t>
      </w:r>
    </w:p>
    <w:p w14:paraId="148A15ED" w14:textId="77777777" w:rsidR="004F70AC" w:rsidRDefault="004F7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B18334" w14:textId="77777777" w:rsidR="00EC3B6D" w:rsidRDefault="00EC3B6D" w:rsidP="00EC3B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A1044" w14:textId="77777777" w:rsidR="00EC3B6D" w:rsidRDefault="00EC3B6D" w:rsidP="00EC3B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0DAD4" w14:textId="2E975527" w:rsidR="004D7C27" w:rsidRPr="004D7C27" w:rsidRDefault="004D7C27" w:rsidP="00C8254C">
      <w:pPr>
        <w:pStyle w:val="Cmsor1"/>
      </w:pPr>
      <w:bookmarkStart w:id="34" w:name="_Toc191541656"/>
      <w:bookmarkStart w:id="35" w:name="_Toc191541733"/>
      <w:bookmarkStart w:id="36" w:name="_Toc191547244"/>
      <w:r w:rsidRPr="004D7C27">
        <w:t>Az alhálózatok jellemzése:</w:t>
      </w:r>
      <w:bookmarkEnd w:id="34"/>
      <w:bookmarkEnd w:id="35"/>
      <w:bookmarkEnd w:id="36"/>
    </w:p>
    <w:p w14:paraId="0DAC25D3" w14:textId="5B7CF3F8" w:rsidR="00EC3B6D" w:rsidRDefault="00EC3B6D" w:rsidP="00EC3B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</w:t>
      </w:r>
      <w:r w:rsidR="007F28B6">
        <w:rPr>
          <w:rFonts w:ascii="Times New Roman" w:hAnsi="Times New Roman" w:cs="Times New Roman"/>
          <w:sz w:val="24"/>
          <w:szCs w:val="24"/>
        </w:rPr>
        <w:t xml:space="preserve"> alapján</w:t>
      </w:r>
      <w:r>
        <w:rPr>
          <w:rFonts w:ascii="Times New Roman" w:hAnsi="Times New Roman" w:cs="Times New Roman"/>
          <w:sz w:val="24"/>
          <w:szCs w:val="24"/>
        </w:rPr>
        <w:t xml:space="preserve"> a hálózatok különböző részekre bonthatók:</w:t>
      </w:r>
    </w:p>
    <w:p w14:paraId="0C867F71" w14:textId="77777777" w:rsidR="004F70AC" w:rsidRDefault="004F70AC" w:rsidP="004F70A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F0873" w14:textId="77777777" w:rsidR="004F70AC" w:rsidRDefault="004F70AC" w:rsidP="004F70A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D22A7" w14:textId="7C1345BF" w:rsidR="00EC3B6D" w:rsidRPr="004F70AC" w:rsidRDefault="00EC3B6D" w:rsidP="004F70AC">
      <w:pPr>
        <w:pStyle w:val="Listaszerbekezds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0AC">
        <w:rPr>
          <w:rFonts w:ascii="Times New Roman" w:hAnsi="Times New Roman" w:cs="Times New Roman"/>
          <w:sz w:val="28"/>
          <w:szCs w:val="28"/>
        </w:rPr>
        <w:t xml:space="preserve">HR </w:t>
      </w:r>
      <w:r w:rsidR="006F7760" w:rsidRPr="004F70AC">
        <w:rPr>
          <w:rFonts w:ascii="Times New Roman" w:hAnsi="Times New Roman" w:cs="Times New Roman"/>
          <w:sz w:val="28"/>
          <w:szCs w:val="28"/>
        </w:rPr>
        <w:t xml:space="preserve">fő </w:t>
      </w:r>
      <w:r w:rsidRPr="004F70AC">
        <w:rPr>
          <w:rFonts w:ascii="Times New Roman" w:hAnsi="Times New Roman" w:cs="Times New Roman"/>
          <w:sz w:val="28"/>
          <w:szCs w:val="28"/>
        </w:rPr>
        <w:t>hálózat</w:t>
      </w:r>
      <w:r w:rsidR="009C6514" w:rsidRPr="004F70AC">
        <w:rPr>
          <w:rFonts w:ascii="Times New Roman" w:hAnsi="Times New Roman" w:cs="Times New Roman"/>
          <w:sz w:val="28"/>
          <w:szCs w:val="28"/>
        </w:rPr>
        <w:t xml:space="preserve"> (Kék)</w:t>
      </w:r>
      <w:r w:rsidRPr="004F70AC">
        <w:rPr>
          <w:rFonts w:ascii="Times New Roman" w:hAnsi="Times New Roman" w:cs="Times New Roman"/>
          <w:sz w:val="28"/>
          <w:szCs w:val="28"/>
        </w:rPr>
        <w:t>:</w:t>
      </w:r>
    </w:p>
    <w:p w14:paraId="67FAA9B6" w14:textId="77777777" w:rsidR="004F70AC" w:rsidRDefault="00EC3B6D" w:rsidP="004F70A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B6D">
        <w:rPr>
          <w:rFonts w:ascii="Times New Roman" w:hAnsi="Times New Roman" w:cs="Times New Roman"/>
          <w:sz w:val="24"/>
          <w:szCs w:val="24"/>
        </w:rPr>
        <w:t xml:space="preserve">A képen látható HR központ a segélyhívó hálózat központi eleme, amely több alhálózattal és végponti eszközzel kapcsolódik. Ez a központ biztosítja az összesített adatkezelést, a kommunikáció irányítását, valamint az erőforrások elosztását a különböző hálózati szegmensek között. A HR központi </w:t>
      </w:r>
      <w:proofErr w:type="spellStart"/>
      <w:r w:rsidRPr="00EC3B6D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EC3B6D">
        <w:rPr>
          <w:rFonts w:ascii="Times New Roman" w:hAnsi="Times New Roman" w:cs="Times New Roman"/>
          <w:sz w:val="24"/>
          <w:szCs w:val="24"/>
        </w:rPr>
        <w:t xml:space="preserve"> az összeköttetések és az adatforgalom kezelésének kulcspontja, </w:t>
      </w:r>
      <w:proofErr w:type="gramStart"/>
      <w:r w:rsidRPr="00EC3B6D">
        <w:rPr>
          <w:rFonts w:ascii="Times New Roman" w:hAnsi="Times New Roman" w:cs="Times New Roman"/>
          <w:sz w:val="24"/>
          <w:szCs w:val="24"/>
        </w:rPr>
        <w:t>garantálva</w:t>
      </w:r>
      <w:proofErr w:type="gramEnd"/>
      <w:r w:rsidRPr="00EC3B6D">
        <w:rPr>
          <w:rFonts w:ascii="Times New Roman" w:hAnsi="Times New Roman" w:cs="Times New Roman"/>
          <w:sz w:val="24"/>
          <w:szCs w:val="24"/>
        </w:rPr>
        <w:t xml:space="preserve"> a hálózat zavartalan működését.</w:t>
      </w:r>
    </w:p>
    <w:p w14:paraId="7E36BD29" w14:textId="532513AE" w:rsidR="006F7760" w:rsidRPr="004F70AC" w:rsidRDefault="006F7760" w:rsidP="004F70AC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AC">
        <w:rPr>
          <w:rFonts w:ascii="Times New Roman" w:hAnsi="Times New Roman" w:cs="Times New Roman"/>
          <w:sz w:val="28"/>
          <w:szCs w:val="28"/>
        </w:rPr>
        <w:t>Szombathely alhálózat</w:t>
      </w:r>
      <w:r w:rsidR="009C6514" w:rsidRPr="004F70AC">
        <w:rPr>
          <w:rFonts w:ascii="Times New Roman" w:hAnsi="Times New Roman" w:cs="Times New Roman"/>
          <w:sz w:val="28"/>
          <w:szCs w:val="28"/>
        </w:rPr>
        <w:t xml:space="preserve"> (Barna)</w:t>
      </w:r>
      <w:r w:rsidRPr="004F70AC">
        <w:rPr>
          <w:rFonts w:ascii="Times New Roman" w:hAnsi="Times New Roman" w:cs="Times New Roman"/>
          <w:sz w:val="28"/>
          <w:szCs w:val="28"/>
        </w:rPr>
        <w:t>:</w:t>
      </w:r>
    </w:p>
    <w:p w14:paraId="5A6C1638" w14:textId="7E8A63DB" w:rsidR="006F7760" w:rsidRDefault="006F7760" w:rsidP="006F776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7760">
        <w:rPr>
          <w:rFonts w:ascii="Times New Roman" w:hAnsi="Times New Roman" w:cs="Times New Roman"/>
          <w:sz w:val="24"/>
          <w:szCs w:val="24"/>
        </w:rPr>
        <w:t xml:space="preserve">A képen látható </w:t>
      </w:r>
      <w:r w:rsidR="00915426">
        <w:rPr>
          <w:rFonts w:ascii="Times New Roman" w:hAnsi="Times New Roman" w:cs="Times New Roman"/>
          <w:sz w:val="24"/>
          <w:szCs w:val="24"/>
        </w:rPr>
        <w:t>Szombathely</w:t>
      </w:r>
      <w:r w:rsidRPr="006F7760">
        <w:rPr>
          <w:rFonts w:ascii="Times New Roman" w:hAnsi="Times New Roman" w:cs="Times New Roman"/>
          <w:sz w:val="24"/>
          <w:szCs w:val="24"/>
        </w:rPr>
        <w:t xml:space="preserve"> telephely a segélyhívó hálózat egyik fontos regionális egysége, amely helyi végponti eszközökkel és szerverrel rendelkezik. A telephely hálózati forgalma egy dedikált </w:t>
      </w:r>
      <w:proofErr w:type="spellStart"/>
      <w:r w:rsidRPr="006F7760">
        <w:rPr>
          <w:rFonts w:ascii="Times New Roman" w:hAnsi="Times New Roman" w:cs="Times New Roman"/>
          <w:sz w:val="24"/>
          <w:szCs w:val="24"/>
        </w:rPr>
        <w:t>routeren</w:t>
      </w:r>
      <w:proofErr w:type="spellEnd"/>
      <w:r w:rsidRPr="006F7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7760">
        <w:rPr>
          <w:rFonts w:ascii="Times New Roman" w:hAnsi="Times New Roman" w:cs="Times New Roman"/>
          <w:sz w:val="24"/>
          <w:szCs w:val="24"/>
        </w:rPr>
        <w:t>keresztül csatlakozik</w:t>
      </w:r>
      <w:proofErr w:type="gramEnd"/>
      <w:r w:rsidRPr="006F7760">
        <w:rPr>
          <w:rFonts w:ascii="Times New Roman" w:hAnsi="Times New Roman" w:cs="Times New Roman"/>
          <w:sz w:val="24"/>
          <w:szCs w:val="24"/>
        </w:rPr>
        <w:t xml:space="preserve"> a központi HR hálózathoz, biztosítva az adatok hatékony továbbítását és a zavartalan kommunikációt. S</w:t>
      </w:r>
      <w:r w:rsidR="00915426">
        <w:rPr>
          <w:rFonts w:ascii="Times New Roman" w:hAnsi="Times New Roman" w:cs="Times New Roman"/>
          <w:sz w:val="24"/>
          <w:szCs w:val="24"/>
        </w:rPr>
        <w:t>zombathely</w:t>
      </w:r>
      <w:r w:rsidRPr="006F7760">
        <w:rPr>
          <w:rFonts w:ascii="Times New Roman" w:hAnsi="Times New Roman" w:cs="Times New Roman"/>
          <w:sz w:val="24"/>
          <w:szCs w:val="24"/>
        </w:rPr>
        <w:t xml:space="preserve"> kulcsszerepet játszik a helyi kapcsolatok kezelésében és a segélyhívások gyors feldolgozásában.</w:t>
      </w:r>
    </w:p>
    <w:p w14:paraId="2B34AB59" w14:textId="6008F29F" w:rsidR="00915426" w:rsidRDefault="00915426" w:rsidP="004F70AC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426">
        <w:rPr>
          <w:rFonts w:ascii="Times New Roman" w:hAnsi="Times New Roman" w:cs="Times New Roman"/>
          <w:sz w:val="28"/>
          <w:szCs w:val="28"/>
        </w:rPr>
        <w:t>Eger alhálózat</w:t>
      </w:r>
      <w:r w:rsidR="009C6514">
        <w:rPr>
          <w:rFonts w:ascii="Times New Roman" w:hAnsi="Times New Roman" w:cs="Times New Roman"/>
          <w:sz w:val="28"/>
          <w:szCs w:val="28"/>
        </w:rPr>
        <w:t xml:space="preserve"> (Világoszöld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95CE6C" w14:textId="01DB7E62" w:rsidR="00915426" w:rsidRPr="009B36E9" w:rsidRDefault="00915426" w:rsidP="009B36E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5426">
        <w:rPr>
          <w:rFonts w:ascii="Times New Roman" w:hAnsi="Times New Roman" w:cs="Times New Roman"/>
          <w:sz w:val="24"/>
          <w:szCs w:val="24"/>
        </w:rPr>
        <w:t xml:space="preserve">A képen látható EGER telephely a világoszöld alhálózat része, amely szorosan </w:t>
      </w:r>
      <w:proofErr w:type="spellStart"/>
      <w:r w:rsidRPr="00915426">
        <w:rPr>
          <w:rFonts w:ascii="Times New Roman" w:hAnsi="Times New Roman" w:cs="Times New Roman"/>
          <w:sz w:val="24"/>
          <w:szCs w:val="24"/>
        </w:rPr>
        <w:t>integrálódik</w:t>
      </w:r>
      <w:proofErr w:type="spellEnd"/>
      <w:r w:rsidRPr="00915426">
        <w:rPr>
          <w:rFonts w:ascii="Times New Roman" w:hAnsi="Times New Roman" w:cs="Times New Roman"/>
          <w:sz w:val="24"/>
          <w:szCs w:val="24"/>
        </w:rPr>
        <w:t xml:space="preserve"> a segélyhívó rendszerbe. A telephelyen található végponti eszközök, például munkaállomások,</w:t>
      </w:r>
      <w:r w:rsidR="009C6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514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9C6514">
        <w:rPr>
          <w:rFonts w:ascii="Times New Roman" w:hAnsi="Times New Roman" w:cs="Times New Roman"/>
          <w:sz w:val="24"/>
          <w:szCs w:val="24"/>
        </w:rPr>
        <w:t>,</w:t>
      </w:r>
      <w:r w:rsidRPr="00915426">
        <w:rPr>
          <w:rFonts w:ascii="Times New Roman" w:hAnsi="Times New Roman" w:cs="Times New Roman"/>
          <w:sz w:val="24"/>
          <w:szCs w:val="24"/>
        </w:rPr>
        <w:t xml:space="preserve"> helyi </w:t>
      </w:r>
      <w:proofErr w:type="spellStart"/>
      <w:r w:rsidRPr="00915426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9154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426">
        <w:rPr>
          <w:rFonts w:ascii="Times New Roman" w:hAnsi="Times New Roman" w:cs="Times New Roman"/>
          <w:sz w:val="24"/>
          <w:szCs w:val="24"/>
        </w:rPr>
        <w:t>keresztül csatlakoznak</w:t>
      </w:r>
      <w:proofErr w:type="gramEnd"/>
      <w:r w:rsidRPr="00915426">
        <w:rPr>
          <w:rFonts w:ascii="Times New Roman" w:hAnsi="Times New Roman" w:cs="Times New Roman"/>
          <w:sz w:val="24"/>
          <w:szCs w:val="24"/>
        </w:rPr>
        <w:t xml:space="preserve">, miközben egy dedikált </w:t>
      </w:r>
      <w:proofErr w:type="spellStart"/>
      <w:r w:rsidRPr="00915426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915426">
        <w:rPr>
          <w:rFonts w:ascii="Times New Roman" w:hAnsi="Times New Roman" w:cs="Times New Roman"/>
          <w:sz w:val="24"/>
          <w:szCs w:val="24"/>
        </w:rPr>
        <w:t xml:space="preserve"> biztosítja az összeköttetést a központi HR hálózattal. EGER telephelyének infrastruktúrája a gyors és megbízható adatforgalomra van optimalizálva, lehetővé téve a hatékony helyi és országos szintű kommunikációt.</w:t>
      </w:r>
    </w:p>
    <w:p w14:paraId="07E89F2B" w14:textId="5966E3B3" w:rsidR="00915426" w:rsidRPr="00915426" w:rsidRDefault="00915426" w:rsidP="004F70AC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426">
        <w:rPr>
          <w:rFonts w:ascii="Times New Roman" w:hAnsi="Times New Roman" w:cs="Times New Roman"/>
          <w:sz w:val="28"/>
          <w:szCs w:val="28"/>
        </w:rPr>
        <w:t>Győr alhálózat</w:t>
      </w:r>
      <w:r w:rsidR="009C6514">
        <w:rPr>
          <w:rFonts w:ascii="Times New Roman" w:hAnsi="Times New Roman" w:cs="Times New Roman"/>
          <w:sz w:val="28"/>
          <w:szCs w:val="28"/>
        </w:rPr>
        <w:t xml:space="preserve"> (Cián)</w:t>
      </w:r>
      <w:r w:rsidRPr="00915426">
        <w:rPr>
          <w:rFonts w:ascii="Times New Roman" w:hAnsi="Times New Roman" w:cs="Times New Roman"/>
          <w:sz w:val="28"/>
          <w:szCs w:val="28"/>
        </w:rPr>
        <w:t>:</w:t>
      </w:r>
    </w:p>
    <w:p w14:paraId="69F2C68E" w14:textId="4F79C7EE" w:rsidR="004F70AC" w:rsidRDefault="00915426" w:rsidP="0091542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5426">
        <w:rPr>
          <w:rFonts w:ascii="Times New Roman" w:hAnsi="Times New Roman" w:cs="Times New Roman"/>
          <w:sz w:val="24"/>
          <w:szCs w:val="24"/>
        </w:rPr>
        <w:t>A képen látható GYŐR telephely, amely a ciánkék alhálózatot képviseli, fontos regionális szerepet tölt be a segélyhívó rendszerben. A telephely különböző végponti eszközöket – például számítógépeket, nyomtató</w:t>
      </w:r>
      <w:r w:rsidR="009C6514">
        <w:rPr>
          <w:rFonts w:ascii="Times New Roman" w:hAnsi="Times New Roman" w:cs="Times New Roman"/>
          <w:sz w:val="24"/>
          <w:szCs w:val="24"/>
        </w:rPr>
        <w:t xml:space="preserve">t, </w:t>
      </w:r>
      <w:proofErr w:type="spellStart"/>
      <w:r w:rsidR="009C6514">
        <w:rPr>
          <w:rFonts w:ascii="Times New Roman" w:hAnsi="Times New Roman" w:cs="Times New Roman"/>
          <w:sz w:val="24"/>
          <w:szCs w:val="24"/>
        </w:rPr>
        <w:t>tabletet</w:t>
      </w:r>
      <w:proofErr w:type="spellEnd"/>
      <w:r w:rsidR="009C65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6514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915426">
        <w:rPr>
          <w:rFonts w:ascii="Times New Roman" w:hAnsi="Times New Roman" w:cs="Times New Roman"/>
          <w:sz w:val="24"/>
          <w:szCs w:val="24"/>
        </w:rPr>
        <w:t xml:space="preserve"> – foglal magában, amelyek helyi </w:t>
      </w:r>
      <w:proofErr w:type="spellStart"/>
      <w:r w:rsidRPr="00915426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9154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5426">
        <w:rPr>
          <w:rFonts w:ascii="Times New Roman" w:hAnsi="Times New Roman" w:cs="Times New Roman"/>
          <w:sz w:val="24"/>
          <w:szCs w:val="24"/>
        </w:rPr>
        <w:t>keresztül kapcsolódnak</w:t>
      </w:r>
      <w:proofErr w:type="gramEnd"/>
      <w:r w:rsidRPr="00915426">
        <w:rPr>
          <w:rFonts w:ascii="Times New Roman" w:hAnsi="Times New Roman" w:cs="Times New Roman"/>
          <w:sz w:val="24"/>
          <w:szCs w:val="24"/>
        </w:rPr>
        <w:t xml:space="preserve"> egymáshoz. A hálózat központi eleme egy </w:t>
      </w:r>
      <w:proofErr w:type="spellStart"/>
      <w:r w:rsidRPr="00915426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915426">
        <w:rPr>
          <w:rFonts w:ascii="Times New Roman" w:hAnsi="Times New Roman" w:cs="Times New Roman"/>
          <w:sz w:val="24"/>
          <w:szCs w:val="24"/>
        </w:rPr>
        <w:t>, amely felelős a telephely forgalmának összekapcsolásáért a központi HR hálózattal, valamint más telephelyekkel. GYŐR telephelye hatékony adatáramlást és gyors információmegosztást biztosít, támogatva a zavartalan helyi és országos működést.</w:t>
      </w:r>
    </w:p>
    <w:p w14:paraId="0DF7C856" w14:textId="77777777" w:rsidR="004F70AC" w:rsidRDefault="004F7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9FC5F3" w14:textId="77777777" w:rsidR="006F7760" w:rsidRDefault="006F7760" w:rsidP="0091542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FC44A1" w14:textId="25A1A4E6" w:rsidR="00915426" w:rsidRDefault="009C6514" w:rsidP="004F70AC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514">
        <w:rPr>
          <w:rFonts w:ascii="Times New Roman" w:hAnsi="Times New Roman" w:cs="Times New Roman"/>
          <w:sz w:val="28"/>
          <w:szCs w:val="28"/>
        </w:rPr>
        <w:t>Pécs alhálózat (Citromsárga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A85E1E" w14:textId="5D50B17F" w:rsidR="007F28B6" w:rsidRDefault="009C6514" w:rsidP="004F70A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C6514">
        <w:rPr>
          <w:rFonts w:ascii="Times New Roman" w:hAnsi="Times New Roman" w:cs="Times New Roman"/>
          <w:sz w:val="24"/>
          <w:szCs w:val="24"/>
        </w:rPr>
        <w:t>kép</w:t>
      </w:r>
      <w:r>
        <w:rPr>
          <w:rFonts w:ascii="Times New Roman" w:hAnsi="Times New Roman" w:cs="Times New Roman"/>
          <w:sz w:val="24"/>
          <w:szCs w:val="24"/>
        </w:rPr>
        <w:t xml:space="preserve"> alapján</w:t>
      </w:r>
      <w:r w:rsidRPr="009C6514">
        <w:rPr>
          <w:rFonts w:ascii="Times New Roman" w:hAnsi="Times New Roman" w:cs="Times New Roman"/>
          <w:sz w:val="24"/>
          <w:szCs w:val="24"/>
        </w:rPr>
        <w:t xml:space="preserve"> látható PÉCS telephely, amely a citromsárga alhálózatot képviseli, a segélyhívó rendszer egyik kulcsfontosságú regionális egysége. A telephelyen található eszközök – például számítógépek, szerver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514">
        <w:rPr>
          <w:rFonts w:ascii="Times New Roman" w:hAnsi="Times New Roman" w:cs="Times New Roman"/>
          <w:sz w:val="24"/>
          <w:szCs w:val="24"/>
        </w:rPr>
        <w:t xml:space="preserve"> – egy helyi hálózaton belül </w:t>
      </w:r>
      <w:proofErr w:type="spellStart"/>
      <w:r w:rsidRPr="009C6514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9C65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6514">
        <w:rPr>
          <w:rFonts w:ascii="Times New Roman" w:hAnsi="Times New Roman" w:cs="Times New Roman"/>
          <w:sz w:val="24"/>
          <w:szCs w:val="24"/>
        </w:rPr>
        <w:t>keresztül kapcsolódnak</w:t>
      </w:r>
      <w:proofErr w:type="gramEnd"/>
      <w:r w:rsidRPr="009C6514">
        <w:rPr>
          <w:rFonts w:ascii="Times New Roman" w:hAnsi="Times New Roman" w:cs="Times New Roman"/>
          <w:sz w:val="24"/>
          <w:szCs w:val="24"/>
        </w:rPr>
        <w:t xml:space="preserve"> egymáshoz. Egy központi </w:t>
      </w:r>
      <w:proofErr w:type="spellStart"/>
      <w:r w:rsidRPr="009C6514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9C6514">
        <w:rPr>
          <w:rFonts w:ascii="Times New Roman" w:hAnsi="Times New Roman" w:cs="Times New Roman"/>
          <w:sz w:val="24"/>
          <w:szCs w:val="24"/>
        </w:rPr>
        <w:t xml:space="preserve"> biztosítja a kapcsolatot a központi HR hálózattal és más telephelyekkel, lehetővé téve a hatékony kommunikációt és adatáramlást. PÉCS telephelye fontos szerepet játszik a régió segélyhívásainak kezelésében és a hálózat folyamatos működésének biztosításában.</w:t>
      </w:r>
    </w:p>
    <w:p w14:paraId="1EF518C9" w14:textId="15BE174A" w:rsidR="009C6514" w:rsidRDefault="009C6514" w:rsidP="004F70AC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514">
        <w:rPr>
          <w:rFonts w:ascii="Times New Roman" w:hAnsi="Times New Roman" w:cs="Times New Roman"/>
          <w:sz w:val="28"/>
          <w:szCs w:val="28"/>
        </w:rPr>
        <w:t>Szolnok alhálózat (Narancssárga):</w:t>
      </w:r>
    </w:p>
    <w:p w14:paraId="341E7CBF" w14:textId="300AFEBA" w:rsidR="009C6514" w:rsidRDefault="009C6514" w:rsidP="009C651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651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ép alapjá</w:t>
      </w:r>
      <w:r w:rsidR="004D7C27">
        <w:rPr>
          <w:rFonts w:ascii="Times New Roman" w:hAnsi="Times New Roman" w:cs="Times New Roman"/>
          <w:sz w:val="24"/>
          <w:szCs w:val="24"/>
        </w:rPr>
        <w:t>n lá</w:t>
      </w:r>
      <w:r w:rsidRPr="009C6514">
        <w:rPr>
          <w:rFonts w:ascii="Times New Roman" w:hAnsi="Times New Roman" w:cs="Times New Roman"/>
          <w:sz w:val="24"/>
          <w:szCs w:val="24"/>
        </w:rPr>
        <w:t xml:space="preserve">tható SZOLNOK telephely, amely a narancssárgás árnyalatú alhálózatot képviseli, egy fontos regionális csomópont a segélyhívó rendszerben. A telephely hálózati eszközei – például számítógépek, </w:t>
      </w:r>
      <w:r w:rsidR="004D7C27">
        <w:rPr>
          <w:rFonts w:ascii="Times New Roman" w:hAnsi="Times New Roman" w:cs="Times New Roman"/>
          <w:sz w:val="24"/>
          <w:szCs w:val="24"/>
        </w:rPr>
        <w:t>laptop</w:t>
      </w:r>
      <w:r w:rsidRPr="009C6514">
        <w:rPr>
          <w:rFonts w:ascii="Times New Roman" w:hAnsi="Times New Roman" w:cs="Times New Roman"/>
          <w:sz w:val="24"/>
          <w:szCs w:val="24"/>
        </w:rPr>
        <w:t xml:space="preserve"> és egyéb végponti </w:t>
      </w:r>
      <w:proofErr w:type="gramStart"/>
      <w:r w:rsidRPr="009C6514">
        <w:rPr>
          <w:rFonts w:ascii="Times New Roman" w:hAnsi="Times New Roman" w:cs="Times New Roman"/>
          <w:sz w:val="24"/>
          <w:szCs w:val="24"/>
        </w:rPr>
        <w:t>berendezések</w:t>
      </w:r>
      <w:proofErr w:type="gramEnd"/>
      <w:r w:rsidR="004D7C27">
        <w:rPr>
          <w:rFonts w:ascii="Times New Roman" w:hAnsi="Times New Roman" w:cs="Times New Roman"/>
          <w:sz w:val="24"/>
          <w:szCs w:val="24"/>
        </w:rPr>
        <w:t xml:space="preserve"> mint </w:t>
      </w:r>
      <w:proofErr w:type="spellStart"/>
      <w:r w:rsidR="004D7C27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4D7C27">
        <w:rPr>
          <w:rFonts w:ascii="Times New Roman" w:hAnsi="Times New Roman" w:cs="Times New Roman"/>
          <w:sz w:val="24"/>
          <w:szCs w:val="24"/>
        </w:rPr>
        <w:t>: A tűzfal, ami minden alhálózatban megtalálható, köztük ebben is.</w:t>
      </w:r>
      <w:r w:rsidRPr="009C65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C6514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9C65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6514">
        <w:rPr>
          <w:rFonts w:ascii="Times New Roman" w:hAnsi="Times New Roman" w:cs="Times New Roman"/>
          <w:sz w:val="24"/>
          <w:szCs w:val="24"/>
        </w:rPr>
        <w:t>keresztül kapcsolódnak</w:t>
      </w:r>
      <w:proofErr w:type="gramEnd"/>
      <w:r w:rsidRPr="009C6514">
        <w:rPr>
          <w:rFonts w:ascii="Times New Roman" w:hAnsi="Times New Roman" w:cs="Times New Roman"/>
          <w:sz w:val="24"/>
          <w:szCs w:val="24"/>
        </w:rPr>
        <w:t xml:space="preserve"> egymáshoz, biztosítva a belső kommunikációt és adatáramlást. Egy központi </w:t>
      </w:r>
      <w:proofErr w:type="spellStart"/>
      <w:r w:rsidRPr="009C6514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9C6514">
        <w:rPr>
          <w:rFonts w:ascii="Times New Roman" w:hAnsi="Times New Roman" w:cs="Times New Roman"/>
          <w:sz w:val="24"/>
          <w:szCs w:val="24"/>
        </w:rPr>
        <w:t xml:space="preserve"> felel a telephely külső kapcsolataiért, összekötve azt a központi HR hálózattal és más telephelyekkel. SZOLNOK alhálózata megbízható működést biztosít a helyi segélyhívások kezelésében és a rendszer hatékony működésében.</w:t>
      </w:r>
    </w:p>
    <w:p w14:paraId="221FA2D0" w14:textId="2E8413E7" w:rsidR="004D7C27" w:rsidRPr="004D7C27" w:rsidRDefault="004D7C27" w:rsidP="004F70AC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27">
        <w:rPr>
          <w:rFonts w:ascii="Times New Roman" w:hAnsi="Times New Roman" w:cs="Times New Roman"/>
          <w:sz w:val="28"/>
          <w:szCs w:val="28"/>
        </w:rPr>
        <w:t>Debrecen alhálózat (Rózsaszín):</w:t>
      </w:r>
    </w:p>
    <w:p w14:paraId="5CC74DD7" w14:textId="78682203" w:rsidR="004D7C27" w:rsidRDefault="004D7C27" w:rsidP="009C651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7C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előbbi kép alapján</w:t>
      </w:r>
      <w:r w:rsidRPr="004D7C27">
        <w:rPr>
          <w:rFonts w:ascii="Times New Roman" w:hAnsi="Times New Roman" w:cs="Times New Roman"/>
          <w:sz w:val="24"/>
          <w:szCs w:val="24"/>
        </w:rPr>
        <w:t xml:space="preserve"> látható rózsaszín DEBRECEN alhálózat egy jelentős telephely a segélyhívó rendszerben, amely több végponti eszközt és hálózati berendezést foglal magában. A helyi számítógépek és egyéb eszközök </w:t>
      </w:r>
      <w:proofErr w:type="spellStart"/>
      <w:r w:rsidRPr="004D7C27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4D7C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7C27">
        <w:rPr>
          <w:rFonts w:ascii="Times New Roman" w:hAnsi="Times New Roman" w:cs="Times New Roman"/>
          <w:sz w:val="24"/>
          <w:szCs w:val="24"/>
        </w:rPr>
        <w:t>keresztül kapcsolódnak</w:t>
      </w:r>
      <w:proofErr w:type="gramEnd"/>
      <w:r w:rsidRPr="004D7C27">
        <w:rPr>
          <w:rFonts w:ascii="Times New Roman" w:hAnsi="Times New Roman" w:cs="Times New Roman"/>
          <w:sz w:val="24"/>
          <w:szCs w:val="24"/>
        </w:rPr>
        <w:t xml:space="preserve"> egymáshoz, míg egy központi </w:t>
      </w:r>
      <w:proofErr w:type="spellStart"/>
      <w:r w:rsidRPr="004D7C27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4D7C27">
        <w:rPr>
          <w:rFonts w:ascii="Times New Roman" w:hAnsi="Times New Roman" w:cs="Times New Roman"/>
          <w:sz w:val="24"/>
          <w:szCs w:val="24"/>
        </w:rPr>
        <w:t xml:space="preserve"> biztosítja az adatok továbbítását a többi telephely és a HR központ felé. A redundáns kapcsolatok és a </w:t>
      </w:r>
      <w:proofErr w:type="spellStart"/>
      <w:r w:rsidRPr="004D7C27">
        <w:rPr>
          <w:rFonts w:ascii="Times New Roman" w:hAnsi="Times New Roman" w:cs="Times New Roman"/>
          <w:sz w:val="24"/>
          <w:szCs w:val="24"/>
        </w:rPr>
        <w:t>struktúrált</w:t>
      </w:r>
      <w:proofErr w:type="spellEnd"/>
      <w:r w:rsidRPr="004D7C27">
        <w:rPr>
          <w:rFonts w:ascii="Times New Roman" w:hAnsi="Times New Roman" w:cs="Times New Roman"/>
          <w:sz w:val="24"/>
          <w:szCs w:val="24"/>
        </w:rPr>
        <w:t xml:space="preserve"> hálózati felépítés </w:t>
      </w:r>
      <w:proofErr w:type="gramStart"/>
      <w:r w:rsidRPr="004D7C27">
        <w:rPr>
          <w:rFonts w:ascii="Times New Roman" w:hAnsi="Times New Roman" w:cs="Times New Roman"/>
          <w:sz w:val="24"/>
          <w:szCs w:val="24"/>
        </w:rPr>
        <w:t>garantálja</w:t>
      </w:r>
      <w:proofErr w:type="gramEnd"/>
      <w:r w:rsidRPr="004D7C27">
        <w:rPr>
          <w:rFonts w:ascii="Times New Roman" w:hAnsi="Times New Roman" w:cs="Times New Roman"/>
          <w:sz w:val="24"/>
          <w:szCs w:val="24"/>
        </w:rPr>
        <w:t xml:space="preserve"> a zavartalan működést, így a Debreceni egység hatékonyan tudja kezelni a beérkező segélyhívásokat és az adatkommunikációt más hálózati szegmensekkel.</w:t>
      </w:r>
    </w:p>
    <w:p w14:paraId="35EC9360" w14:textId="151D4EC0" w:rsidR="004D7C27" w:rsidRDefault="004D7C27" w:rsidP="004F70AC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C27">
        <w:rPr>
          <w:rFonts w:ascii="Times New Roman" w:hAnsi="Times New Roman" w:cs="Times New Roman"/>
          <w:sz w:val="28"/>
          <w:szCs w:val="28"/>
        </w:rPr>
        <w:t>Veszprém alhálózat (Piros):</w:t>
      </w:r>
    </w:p>
    <w:p w14:paraId="1588FFB7" w14:textId="3A9C9ADA" w:rsidR="004D7C27" w:rsidRDefault="004D7C27" w:rsidP="004D7C2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7C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enti kép</w:t>
      </w:r>
      <w:r w:rsidRPr="004D7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pján</w:t>
      </w:r>
      <w:r w:rsidRPr="004D7C27">
        <w:rPr>
          <w:rFonts w:ascii="Times New Roman" w:hAnsi="Times New Roman" w:cs="Times New Roman"/>
          <w:sz w:val="24"/>
          <w:szCs w:val="24"/>
        </w:rPr>
        <w:t xml:space="preserve"> látható piros Veszprém alhálózat egy kisebb, de fontos telephely a segélyhívó rendszerben. A hálózat központi eleme egy </w:t>
      </w:r>
      <w:proofErr w:type="spellStart"/>
      <w:r w:rsidRPr="004D7C27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4D7C27">
        <w:rPr>
          <w:rFonts w:ascii="Times New Roman" w:hAnsi="Times New Roman" w:cs="Times New Roman"/>
          <w:sz w:val="24"/>
          <w:szCs w:val="24"/>
        </w:rPr>
        <w:t xml:space="preserve">, amely biztosítja a kapcsolatot a többi telephely felé. A helyi infrastruktúra tartalmaz </w:t>
      </w: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Pr="004D7C27">
        <w:rPr>
          <w:rFonts w:ascii="Times New Roman" w:hAnsi="Times New Roman" w:cs="Times New Roman"/>
          <w:sz w:val="24"/>
          <w:szCs w:val="24"/>
        </w:rPr>
        <w:t xml:space="preserve">szervert és </w:t>
      </w:r>
      <w:proofErr w:type="gramStart"/>
      <w:r w:rsidRPr="004D7C27">
        <w:rPr>
          <w:rFonts w:ascii="Times New Roman" w:hAnsi="Times New Roman" w:cs="Times New Roman"/>
          <w:sz w:val="24"/>
          <w:szCs w:val="24"/>
        </w:rPr>
        <w:t>munkaállomásokat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c-ke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D7C27">
        <w:rPr>
          <w:rFonts w:ascii="Times New Roman" w:hAnsi="Times New Roman" w:cs="Times New Roman"/>
          <w:sz w:val="24"/>
          <w:szCs w:val="24"/>
        </w:rPr>
        <w:t xml:space="preserve">, amelyek a helyi forgalom kezeléséért és a segélyhívások továbbításáért felelősek. A kapcsolódási pontok és a hálózati eszközök megfelelő elrendezése </w:t>
      </w:r>
      <w:proofErr w:type="gramStart"/>
      <w:r w:rsidRPr="004D7C27">
        <w:rPr>
          <w:rFonts w:ascii="Times New Roman" w:hAnsi="Times New Roman" w:cs="Times New Roman"/>
          <w:sz w:val="24"/>
          <w:szCs w:val="24"/>
        </w:rPr>
        <w:t>garantálja</w:t>
      </w:r>
      <w:proofErr w:type="gramEnd"/>
      <w:r w:rsidRPr="004D7C27">
        <w:rPr>
          <w:rFonts w:ascii="Times New Roman" w:hAnsi="Times New Roman" w:cs="Times New Roman"/>
          <w:sz w:val="24"/>
          <w:szCs w:val="24"/>
        </w:rPr>
        <w:t xml:space="preserve"> a stabil működést és a hatékony adatkommunikációt.</w:t>
      </w:r>
    </w:p>
    <w:p w14:paraId="4249A10B" w14:textId="53E98F5F" w:rsidR="00C936E7" w:rsidRPr="00C936E7" w:rsidRDefault="00C936E7" w:rsidP="004F70AC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 alhálózat (Sötétzöld):</w:t>
      </w:r>
    </w:p>
    <w:p w14:paraId="59F35E00" w14:textId="5C8C366A" w:rsidR="007F28B6" w:rsidRPr="009B36E9" w:rsidRDefault="004D7C27" w:rsidP="009B36E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7C27">
        <w:rPr>
          <w:rFonts w:ascii="Times New Roman" w:hAnsi="Times New Roman" w:cs="Times New Roman"/>
          <w:sz w:val="24"/>
          <w:szCs w:val="24"/>
        </w:rPr>
        <w:t xml:space="preserve">A most beküldött képen látható sötétzöld Miskolc alhálózat egy kisebb, de stratégiai szerepet betöltő telephely a segélyhívó hálózatban. A hálózat központi elemei között található egy </w:t>
      </w:r>
      <w:proofErr w:type="spellStart"/>
      <w:r w:rsidRPr="004D7C27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4D7C27">
        <w:rPr>
          <w:rFonts w:ascii="Times New Roman" w:hAnsi="Times New Roman" w:cs="Times New Roman"/>
          <w:sz w:val="24"/>
          <w:szCs w:val="24"/>
        </w:rPr>
        <w:t xml:space="preserve">, amely biztosítja a kapcsolatot a központi HR rendszerhez és más telephelyekhez. </w:t>
      </w:r>
      <w:r>
        <w:rPr>
          <w:rFonts w:ascii="Times New Roman" w:hAnsi="Times New Roman" w:cs="Times New Roman"/>
          <w:sz w:val="24"/>
          <w:szCs w:val="24"/>
        </w:rPr>
        <w:t>Mivel ez az alhálózat a piros tükörképe ezért a</w:t>
      </w:r>
      <w:r w:rsidRPr="004D7C27">
        <w:rPr>
          <w:rFonts w:ascii="Times New Roman" w:hAnsi="Times New Roman" w:cs="Times New Roman"/>
          <w:sz w:val="24"/>
          <w:szCs w:val="24"/>
        </w:rPr>
        <w:t xml:space="preserve"> helyi infrastruktúrában </w:t>
      </w:r>
      <w:r w:rsidR="00C936E7">
        <w:rPr>
          <w:rFonts w:ascii="Times New Roman" w:hAnsi="Times New Roman" w:cs="Times New Roman"/>
          <w:sz w:val="24"/>
          <w:szCs w:val="24"/>
        </w:rPr>
        <w:t xml:space="preserve">egy </w:t>
      </w:r>
      <w:r w:rsidRPr="004D7C27">
        <w:rPr>
          <w:rFonts w:ascii="Times New Roman" w:hAnsi="Times New Roman" w:cs="Times New Roman"/>
          <w:sz w:val="24"/>
          <w:szCs w:val="24"/>
        </w:rPr>
        <w:t>szerver</w:t>
      </w:r>
      <w:r w:rsidR="00C936E7">
        <w:rPr>
          <w:rFonts w:ascii="Times New Roman" w:hAnsi="Times New Roman" w:cs="Times New Roman"/>
          <w:sz w:val="24"/>
          <w:szCs w:val="24"/>
        </w:rPr>
        <w:t xml:space="preserve"> és</w:t>
      </w:r>
      <w:r w:rsidRPr="004D7C27">
        <w:rPr>
          <w:rFonts w:ascii="Times New Roman" w:hAnsi="Times New Roman" w:cs="Times New Roman"/>
          <w:sz w:val="24"/>
          <w:szCs w:val="24"/>
        </w:rPr>
        <w:t xml:space="preserve"> munkaállomás</w:t>
      </w:r>
      <w:r w:rsidR="00C936E7">
        <w:rPr>
          <w:rFonts w:ascii="Times New Roman" w:hAnsi="Times New Roman" w:cs="Times New Roman"/>
          <w:sz w:val="24"/>
          <w:szCs w:val="24"/>
        </w:rPr>
        <w:t>ként használt pc-ék találhatók</w:t>
      </w:r>
      <w:r w:rsidRPr="004D7C27">
        <w:rPr>
          <w:rFonts w:ascii="Times New Roman" w:hAnsi="Times New Roman" w:cs="Times New Roman"/>
          <w:sz w:val="24"/>
          <w:szCs w:val="24"/>
        </w:rPr>
        <w:t>, amelyek az adatok kezelését és a kommunikáció fenntartását szolgálják. A hálózat kialakítása biztosítja a hatékony adatáramlást és a folyamatos szolgáltatást a segélyhívások megfelelő továbbítása érdekében.</w:t>
      </w:r>
    </w:p>
    <w:p w14:paraId="4820AEE7" w14:textId="77777777" w:rsidR="007F28B6" w:rsidRDefault="007F28B6" w:rsidP="00C936E7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8E2B7" w14:textId="686A1125" w:rsidR="00C936E7" w:rsidRPr="00C936E7" w:rsidRDefault="00C936E7" w:rsidP="00C8254C">
      <w:pPr>
        <w:pStyle w:val="Cmsor1"/>
      </w:pPr>
      <w:bookmarkStart w:id="37" w:name="_Toc191541657"/>
      <w:bookmarkStart w:id="38" w:name="_Toc191541734"/>
      <w:bookmarkStart w:id="39" w:name="_Toc191547245"/>
      <w:r w:rsidRPr="00C936E7">
        <w:lastRenderedPageBreak/>
        <w:t>A tesztelés</w:t>
      </w:r>
      <w:r>
        <w:t>:</w:t>
      </w:r>
      <w:bookmarkEnd w:id="37"/>
      <w:bookmarkEnd w:id="38"/>
      <w:bookmarkEnd w:id="39"/>
    </w:p>
    <w:p w14:paraId="11CAD0FD" w14:textId="77777777" w:rsidR="00C936E7" w:rsidRDefault="00C936E7" w:rsidP="00C936E7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B0B40" w14:textId="029E6665" w:rsidR="00C936E7" w:rsidRPr="00C936E7" w:rsidRDefault="00C936E7" w:rsidP="00C8254C">
      <w:pPr>
        <w:pStyle w:val="Cmsor2"/>
      </w:pPr>
      <w:bookmarkStart w:id="40" w:name="_Toc191541658"/>
      <w:bookmarkStart w:id="41" w:name="_Toc191541735"/>
      <w:bookmarkStart w:id="42" w:name="_Toc191547246"/>
      <w:r w:rsidRPr="00C936E7">
        <w:t>Tesztelési folyamat és módszertan</w:t>
      </w:r>
      <w:bookmarkEnd w:id="40"/>
      <w:bookmarkEnd w:id="41"/>
      <w:bookmarkEnd w:id="42"/>
    </w:p>
    <w:p w14:paraId="173B78EF" w14:textId="3DE11B52" w:rsidR="00C936E7" w:rsidRPr="00C936E7" w:rsidRDefault="00C936E7" w:rsidP="00C936E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6E7">
        <w:rPr>
          <w:rFonts w:ascii="Times New Roman" w:hAnsi="Times New Roman" w:cs="Times New Roman"/>
          <w:sz w:val="24"/>
          <w:szCs w:val="24"/>
        </w:rPr>
        <w:t xml:space="preserve">A hálózati infrastruktúra kiépítését követően </w:t>
      </w:r>
      <w:r w:rsidRPr="00C936E7">
        <w:rPr>
          <w:rFonts w:ascii="Times New Roman" w:hAnsi="Times New Roman" w:cs="Times New Roman"/>
          <w:b/>
          <w:bCs/>
          <w:sz w:val="24"/>
          <w:szCs w:val="24"/>
        </w:rPr>
        <w:t xml:space="preserve">Cisco </w:t>
      </w:r>
      <w:proofErr w:type="spellStart"/>
      <w:r w:rsidRPr="00C936E7">
        <w:rPr>
          <w:rFonts w:ascii="Times New Roman" w:hAnsi="Times New Roman" w:cs="Times New Roman"/>
          <w:b/>
          <w:bCs/>
          <w:sz w:val="24"/>
          <w:szCs w:val="24"/>
        </w:rPr>
        <w:t>Packet</w:t>
      </w:r>
      <w:proofErr w:type="spellEnd"/>
      <w:r w:rsidRPr="00C936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36E7">
        <w:rPr>
          <w:rFonts w:ascii="Times New Roman" w:hAnsi="Times New Roman" w:cs="Times New Roman"/>
          <w:b/>
          <w:bCs/>
          <w:sz w:val="24"/>
          <w:szCs w:val="24"/>
        </w:rPr>
        <w:t>Tracer</w:t>
      </w:r>
      <w:proofErr w:type="spellEnd"/>
      <w:r w:rsidRPr="00C936E7">
        <w:rPr>
          <w:rFonts w:ascii="Times New Roman" w:hAnsi="Times New Roman" w:cs="Times New Roman"/>
          <w:sz w:val="24"/>
          <w:szCs w:val="24"/>
        </w:rPr>
        <w:t xml:space="preserve"> környezetben végeztünk részletes teszteléseket annak érdekében, hogy biztosítsuk a megfelelő működést. A tesztelési folyamatot </w:t>
      </w:r>
      <w:proofErr w:type="gramStart"/>
      <w:r w:rsidRPr="00C936E7">
        <w:rPr>
          <w:rFonts w:ascii="Times New Roman" w:hAnsi="Times New Roman" w:cs="Times New Roman"/>
          <w:b/>
          <w:bCs/>
          <w:sz w:val="24"/>
          <w:szCs w:val="24"/>
        </w:rPr>
        <w:t>manuális</w:t>
      </w:r>
      <w:proofErr w:type="gramEnd"/>
      <w:r w:rsidRPr="00C936E7">
        <w:rPr>
          <w:rFonts w:ascii="Times New Roman" w:hAnsi="Times New Roman" w:cs="Times New Roman"/>
          <w:b/>
          <w:bCs/>
          <w:sz w:val="24"/>
          <w:szCs w:val="24"/>
        </w:rPr>
        <w:t xml:space="preserve"> teszteléssel</w:t>
      </w:r>
      <w:r w:rsidRPr="00C936E7">
        <w:rPr>
          <w:rFonts w:ascii="Times New Roman" w:hAnsi="Times New Roman" w:cs="Times New Roman"/>
          <w:sz w:val="24"/>
          <w:szCs w:val="24"/>
        </w:rPr>
        <w:t xml:space="preserve"> hajtottuk végre, és az eredményeket egy </w:t>
      </w:r>
      <w:r w:rsidRPr="00C936E7">
        <w:rPr>
          <w:rFonts w:ascii="Times New Roman" w:hAnsi="Times New Roman" w:cs="Times New Roman"/>
          <w:b/>
          <w:bCs/>
          <w:sz w:val="24"/>
          <w:szCs w:val="24"/>
        </w:rPr>
        <w:t>Excel táblázatban</w:t>
      </w:r>
      <w:r w:rsidRPr="00C936E7">
        <w:rPr>
          <w:rFonts w:ascii="Times New Roman" w:hAnsi="Times New Roman" w:cs="Times New Roman"/>
          <w:sz w:val="24"/>
          <w:szCs w:val="24"/>
        </w:rPr>
        <w:t xml:space="preserve"> rögzítettük, amely 100 egyedi tesztesetet tartalmazott</w:t>
      </w:r>
      <w:r>
        <w:rPr>
          <w:rFonts w:ascii="Times New Roman" w:hAnsi="Times New Roman" w:cs="Times New Roman"/>
          <w:sz w:val="24"/>
          <w:szCs w:val="24"/>
        </w:rPr>
        <w:t xml:space="preserve"> vagy még annál is többet</w:t>
      </w:r>
      <w:r w:rsidRPr="00C936E7">
        <w:rPr>
          <w:rFonts w:ascii="Times New Roman" w:hAnsi="Times New Roman" w:cs="Times New Roman"/>
          <w:sz w:val="24"/>
          <w:szCs w:val="24"/>
        </w:rPr>
        <w:t>.</w:t>
      </w:r>
    </w:p>
    <w:p w14:paraId="5DDE5907" w14:textId="38DE1593" w:rsidR="00C936E7" w:rsidRPr="00C936E7" w:rsidRDefault="00C936E7" w:rsidP="00C936E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6E7">
        <w:rPr>
          <w:rFonts w:ascii="Times New Roman" w:hAnsi="Times New Roman" w:cs="Times New Roman"/>
          <w:sz w:val="24"/>
          <w:szCs w:val="24"/>
        </w:rPr>
        <w:t xml:space="preserve">A tesztelési folyamat során egy iteratív, </w:t>
      </w:r>
      <w:proofErr w:type="gramStart"/>
      <w:r w:rsidRPr="00C936E7">
        <w:rPr>
          <w:rFonts w:ascii="Times New Roman" w:hAnsi="Times New Roman" w:cs="Times New Roman"/>
          <w:sz w:val="24"/>
          <w:szCs w:val="24"/>
        </w:rPr>
        <w:t>agilis</w:t>
      </w:r>
      <w:proofErr w:type="gramEnd"/>
      <w:r w:rsidRPr="00C936E7">
        <w:rPr>
          <w:rFonts w:ascii="Times New Roman" w:hAnsi="Times New Roman" w:cs="Times New Roman"/>
          <w:sz w:val="24"/>
          <w:szCs w:val="24"/>
        </w:rPr>
        <w:t xml:space="preserve"> megközelítést alkalmaztunk, amely hasonlít a </w:t>
      </w:r>
      <w:proofErr w:type="spellStart"/>
      <w:r w:rsidRPr="00C936E7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Pr="00C936E7">
        <w:rPr>
          <w:rFonts w:ascii="Times New Roman" w:hAnsi="Times New Roman" w:cs="Times New Roman"/>
          <w:sz w:val="24"/>
          <w:szCs w:val="24"/>
        </w:rPr>
        <w:t xml:space="preserve"> módszertanra. Rendszeresen ellenőriztük a konfigurációkat, visszajelzések alapján módosításokat végeztünk, és sprintekben haladtunk a hálózati beállítások optimalizálásával.</w:t>
      </w:r>
    </w:p>
    <w:p w14:paraId="360A5BFA" w14:textId="77777777" w:rsidR="00C936E7" w:rsidRPr="00C936E7" w:rsidRDefault="00C936E7" w:rsidP="00C8254C">
      <w:pPr>
        <w:pStyle w:val="Cmsor2"/>
      </w:pPr>
      <w:bookmarkStart w:id="43" w:name="_Toc191541659"/>
      <w:bookmarkStart w:id="44" w:name="_Toc191541736"/>
      <w:bookmarkStart w:id="45" w:name="_Toc191547247"/>
      <w:r w:rsidRPr="00C936E7">
        <w:t>Tesztelési típusok</w:t>
      </w:r>
      <w:bookmarkEnd w:id="43"/>
      <w:bookmarkEnd w:id="44"/>
      <w:bookmarkEnd w:id="45"/>
    </w:p>
    <w:p w14:paraId="46775804" w14:textId="6E4B8FE1" w:rsidR="00C936E7" w:rsidRPr="00C936E7" w:rsidRDefault="00C936E7" w:rsidP="00345564">
      <w:pPr>
        <w:spacing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6E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4556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C936E7">
        <w:rPr>
          <w:rFonts w:ascii="Times New Roman" w:hAnsi="Times New Roman" w:cs="Times New Roman"/>
          <w:b/>
          <w:bCs/>
          <w:sz w:val="24"/>
          <w:szCs w:val="24"/>
        </w:rPr>
        <w:t>Manuális</w:t>
      </w:r>
      <w:proofErr w:type="gramEnd"/>
      <w:r w:rsidRPr="00C936E7">
        <w:rPr>
          <w:rFonts w:ascii="Times New Roman" w:hAnsi="Times New Roman" w:cs="Times New Roman"/>
          <w:b/>
          <w:bCs/>
          <w:sz w:val="24"/>
          <w:szCs w:val="24"/>
        </w:rPr>
        <w:t xml:space="preserve"> tesztelés</w:t>
      </w:r>
    </w:p>
    <w:p w14:paraId="6B787541" w14:textId="77777777" w:rsidR="00C936E7" w:rsidRPr="00C936E7" w:rsidRDefault="00C936E7" w:rsidP="00C936E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6E7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C936E7">
        <w:rPr>
          <w:rFonts w:ascii="Times New Roman" w:hAnsi="Times New Roman" w:cs="Times New Roman"/>
          <w:sz w:val="24"/>
          <w:szCs w:val="24"/>
        </w:rPr>
        <w:t>manuális</w:t>
      </w:r>
      <w:proofErr w:type="gramEnd"/>
      <w:r w:rsidRPr="00C936E7">
        <w:rPr>
          <w:rFonts w:ascii="Times New Roman" w:hAnsi="Times New Roman" w:cs="Times New Roman"/>
          <w:sz w:val="24"/>
          <w:szCs w:val="24"/>
        </w:rPr>
        <w:t xml:space="preserve"> tesztelés során különböző hálózati elemek működését ellenőriztük a Cisco </w:t>
      </w:r>
      <w:proofErr w:type="spellStart"/>
      <w:r w:rsidRPr="00C936E7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C9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6E7">
        <w:rPr>
          <w:rFonts w:ascii="Times New Roman" w:hAnsi="Times New Roman" w:cs="Times New Roman"/>
          <w:sz w:val="24"/>
          <w:szCs w:val="24"/>
        </w:rPr>
        <w:t>Tracerben</w:t>
      </w:r>
      <w:proofErr w:type="spellEnd"/>
      <w:r w:rsidRPr="00C936E7">
        <w:rPr>
          <w:rFonts w:ascii="Times New Roman" w:hAnsi="Times New Roman" w:cs="Times New Roman"/>
          <w:sz w:val="24"/>
          <w:szCs w:val="24"/>
        </w:rPr>
        <w:t>. Az alábbi szempontok szerint végeztük a vizsgálatokat:</w:t>
      </w:r>
    </w:p>
    <w:p w14:paraId="07373CB9" w14:textId="77777777" w:rsidR="00C936E7" w:rsidRPr="00C936E7" w:rsidRDefault="00C936E7" w:rsidP="00C936E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E7">
        <w:rPr>
          <w:rFonts w:ascii="Times New Roman" w:hAnsi="Times New Roman" w:cs="Times New Roman"/>
          <w:b/>
          <w:bCs/>
          <w:sz w:val="24"/>
          <w:szCs w:val="24"/>
        </w:rPr>
        <w:t>Hálózati elérhetőség tesztelése (</w:t>
      </w:r>
      <w:proofErr w:type="spellStart"/>
      <w:r w:rsidRPr="00C936E7">
        <w:rPr>
          <w:rFonts w:ascii="Times New Roman" w:hAnsi="Times New Roman" w:cs="Times New Roman"/>
          <w:b/>
          <w:bCs/>
          <w:sz w:val="24"/>
          <w:szCs w:val="24"/>
        </w:rPr>
        <w:t>Ping</w:t>
      </w:r>
      <w:proofErr w:type="spellEnd"/>
      <w:r w:rsidRPr="00C936E7">
        <w:rPr>
          <w:rFonts w:ascii="Times New Roman" w:hAnsi="Times New Roman" w:cs="Times New Roman"/>
          <w:b/>
          <w:bCs/>
          <w:sz w:val="24"/>
          <w:szCs w:val="24"/>
        </w:rPr>
        <w:t xml:space="preserve"> tesztek)</w:t>
      </w:r>
    </w:p>
    <w:p w14:paraId="6D212D4B" w14:textId="77777777" w:rsidR="00C936E7" w:rsidRPr="00C936E7" w:rsidRDefault="00C936E7" w:rsidP="00C936E7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E7">
        <w:rPr>
          <w:rFonts w:ascii="Times New Roman" w:hAnsi="Times New Roman" w:cs="Times New Roman"/>
          <w:sz w:val="24"/>
          <w:szCs w:val="24"/>
        </w:rPr>
        <w:t>Ellenőriztük, hogy az egyes alhálózatokban lévő eszközök elérik-e egymást.</w:t>
      </w:r>
    </w:p>
    <w:p w14:paraId="2CD376E8" w14:textId="77777777" w:rsidR="00C936E7" w:rsidRPr="00C936E7" w:rsidRDefault="00C936E7" w:rsidP="00C936E7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E7">
        <w:rPr>
          <w:rFonts w:ascii="Times New Roman" w:hAnsi="Times New Roman" w:cs="Times New Roman"/>
          <w:sz w:val="24"/>
          <w:szCs w:val="24"/>
        </w:rPr>
        <w:t>Megnéztük, hogy az útválasztók megfelelően továbbítják-e a csomagokat.</w:t>
      </w:r>
    </w:p>
    <w:p w14:paraId="4785620C" w14:textId="77777777" w:rsidR="00C936E7" w:rsidRPr="00C936E7" w:rsidRDefault="00C936E7" w:rsidP="00C936E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E7">
        <w:rPr>
          <w:rFonts w:ascii="Times New Roman" w:hAnsi="Times New Roman" w:cs="Times New Roman"/>
          <w:b/>
          <w:bCs/>
          <w:sz w:val="24"/>
          <w:szCs w:val="24"/>
        </w:rPr>
        <w:t>DHCP működésének ellenőrzése</w:t>
      </w:r>
    </w:p>
    <w:p w14:paraId="630F2FF0" w14:textId="77777777" w:rsidR="00C936E7" w:rsidRPr="00C936E7" w:rsidRDefault="00C936E7" w:rsidP="00C936E7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E7">
        <w:rPr>
          <w:rFonts w:ascii="Times New Roman" w:hAnsi="Times New Roman" w:cs="Times New Roman"/>
          <w:sz w:val="24"/>
          <w:szCs w:val="24"/>
        </w:rPr>
        <w:t>A dinamikus IP-kiosztás megfelelő működését vizsgáltuk.</w:t>
      </w:r>
    </w:p>
    <w:p w14:paraId="58AEF243" w14:textId="77777777" w:rsidR="00C936E7" w:rsidRPr="00C936E7" w:rsidRDefault="00C936E7" w:rsidP="00C936E7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E7">
        <w:rPr>
          <w:rFonts w:ascii="Times New Roman" w:hAnsi="Times New Roman" w:cs="Times New Roman"/>
          <w:sz w:val="24"/>
          <w:szCs w:val="24"/>
        </w:rPr>
        <w:t>Megnéztük, hogy az ügyfélgépek kapnak-e IP-címet az adott alhálózaton belül.</w:t>
      </w:r>
    </w:p>
    <w:p w14:paraId="4A90D9A4" w14:textId="77777777" w:rsidR="00C936E7" w:rsidRPr="00C936E7" w:rsidRDefault="00C936E7" w:rsidP="00C936E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E7">
        <w:rPr>
          <w:rFonts w:ascii="Times New Roman" w:hAnsi="Times New Roman" w:cs="Times New Roman"/>
          <w:b/>
          <w:bCs/>
          <w:sz w:val="24"/>
          <w:szCs w:val="24"/>
        </w:rPr>
        <w:t>NAT és internetkapcsolat tesztelése</w:t>
      </w:r>
    </w:p>
    <w:p w14:paraId="31FA5899" w14:textId="77777777" w:rsidR="00C936E7" w:rsidRPr="00C936E7" w:rsidRDefault="00C936E7" w:rsidP="00C936E7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E7">
        <w:rPr>
          <w:rFonts w:ascii="Times New Roman" w:hAnsi="Times New Roman" w:cs="Times New Roman"/>
          <w:sz w:val="24"/>
          <w:szCs w:val="24"/>
        </w:rPr>
        <w:t>A belső hálózat eszközeinek internetelérése ellenőrizve lett.</w:t>
      </w:r>
    </w:p>
    <w:p w14:paraId="6C25AE43" w14:textId="77777777" w:rsidR="00C936E7" w:rsidRPr="00C936E7" w:rsidRDefault="00C936E7" w:rsidP="00C936E7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E7">
        <w:rPr>
          <w:rFonts w:ascii="Times New Roman" w:hAnsi="Times New Roman" w:cs="Times New Roman"/>
          <w:sz w:val="24"/>
          <w:szCs w:val="24"/>
        </w:rPr>
        <w:t xml:space="preserve">Megvizsgáltuk, hogy a NAT megfelelően fordítja-e a </w:t>
      </w:r>
      <w:proofErr w:type="gramStart"/>
      <w:r w:rsidRPr="00C936E7">
        <w:rPr>
          <w:rFonts w:ascii="Times New Roman" w:hAnsi="Times New Roman" w:cs="Times New Roman"/>
          <w:sz w:val="24"/>
          <w:szCs w:val="24"/>
        </w:rPr>
        <w:t>privát</w:t>
      </w:r>
      <w:proofErr w:type="gramEnd"/>
      <w:r w:rsidRPr="00C936E7">
        <w:rPr>
          <w:rFonts w:ascii="Times New Roman" w:hAnsi="Times New Roman" w:cs="Times New Roman"/>
          <w:sz w:val="24"/>
          <w:szCs w:val="24"/>
        </w:rPr>
        <w:t xml:space="preserve"> IP-ket publikus IP-kké.</w:t>
      </w:r>
    </w:p>
    <w:p w14:paraId="391A9316" w14:textId="77777777" w:rsidR="00C936E7" w:rsidRPr="00C936E7" w:rsidRDefault="00C936E7" w:rsidP="00C936E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9B2185" w14:textId="49E0333D" w:rsidR="00C936E7" w:rsidRPr="00C936E7" w:rsidRDefault="00C936E7" w:rsidP="00C936E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E7">
        <w:rPr>
          <w:rFonts w:ascii="Times New Roman" w:hAnsi="Times New Roman" w:cs="Times New Roman"/>
          <w:b/>
          <w:bCs/>
          <w:sz w:val="24"/>
          <w:szCs w:val="24"/>
        </w:rPr>
        <w:t>VPN kapcsolatok ellenőrzése</w:t>
      </w:r>
    </w:p>
    <w:p w14:paraId="6661DBC8" w14:textId="77777777" w:rsidR="00C936E7" w:rsidRPr="00C936E7" w:rsidRDefault="00C936E7" w:rsidP="00C936E7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E7">
        <w:rPr>
          <w:rFonts w:ascii="Times New Roman" w:hAnsi="Times New Roman" w:cs="Times New Roman"/>
          <w:sz w:val="24"/>
          <w:szCs w:val="24"/>
        </w:rPr>
        <w:t>A távoli telephelyek közötti biztonságos adatkapcsolatok tesztelése.</w:t>
      </w:r>
    </w:p>
    <w:p w14:paraId="53397A39" w14:textId="77777777" w:rsidR="00C936E7" w:rsidRDefault="00C936E7" w:rsidP="00C936E7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E7">
        <w:rPr>
          <w:rFonts w:ascii="Times New Roman" w:hAnsi="Times New Roman" w:cs="Times New Roman"/>
          <w:sz w:val="24"/>
          <w:szCs w:val="24"/>
        </w:rPr>
        <w:t>A titkosítás és az adatátvitel megfelelő működésének vizsgálata.</w:t>
      </w:r>
    </w:p>
    <w:p w14:paraId="76619AD0" w14:textId="77777777" w:rsidR="003862B9" w:rsidRDefault="003862B9" w:rsidP="003862B9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27E62C" w14:textId="197D1D3E" w:rsidR="005F426D" w:rsidRDefault="005F426D" w:rsidP="003862B9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V 4 és IPV6 címek ellenőrzése</w:t>
      </w:r>
      <w:r w:rsidR="003862B9">
        <w:rPr>
          <w:rFonts w:ascii="Times New Roman" w:hAnsi="Times New Roman" w:cs="Times New Roman"/>
          <w:sz w:val="24"/>
          <w:szCs w:val="24"/>
        </w:rPr>
        <w:t>:</w:t>
      </w:r>
    </w:p>
    <w:p w14:paraId="2BE8CAFB" w14:textId="07882642" w:rsidR="003862B9" w:rsidRPr="003862B9" w:rsidRDefault="003862B9" w:rsidP="003862B9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76A783F" w14:textId="188470D1" w:rsidR="003862B9" w:rsidRDefault="003862B9" w:rsidP="003862B9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862B9">
        <w:rPr>
          <w:rFonts w:ascii="Times New Roman" w:eastAsia="Times New Roman" w:hAnsi="Symbol" w:cs="Times New Roman"/>
          <w:kern w:val="0"/>
          <w:sz w:val="24"/>
          <w:szCs w:val="24"/>
          <w:lang w:eastAsia="hu-HU"/>
          <w14:ligatures w14:val="none"/>
        </w:rPr>
        <w:t></w:t>
      </w:r>
      <w:r w:rsidRPr="003862B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 </w:t>
      </w:r>
      <w:r w:rsidRPr="003862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IPv4 tesztelés:</w:t>
      </w:r>
      <w:r w:rsidRPr="003862B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3862B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ing</w:t>
      </w:r>
      <w:proofErr w:type="spellEnd"/>
      <w:r w:rsidRPr="003862B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teszt és </w:t>
      </w:r>
      <w:proofErr w:type="spellStart"/>
      <w:r w:rsidRPr="003862B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raceroute</w:t>
      </w:r>
      <w:proofErr w:type="spellEnd"/>
      <w:r w:rsidRPr="003862B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végrehajtása a távoli helyek között IPv4 címekkel, hogy ellenőrizze a kapcsolat </w:t>
      </w:r>
      <w:proofErr w:type="gramStart"/>
      <w:r w:rsidRPr="003862B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tabilitását</w:t>
      </w:r>
      <w:proofErr w:type="gramEnd"/>
      <w:r w:rsidRPr="003862B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és elérhetőségét.</w:t>
      </w:r>
    </w:p>
    <w:p w14:paraId="179F2310" w14:textId="77777777" w:rsidR="003862B9" w:rsidRPr="003862B9" w:rsidRDefault="003862B9" w:rsidP="003862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4FF6259" w14:textId="4A940C89" w:rsidR="003862B9" w:rsidRPr="003862B9" w:rsidRDefault="003862B9" w:rsidP="003862B9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2B9">
        <w:rPr>
          <w:rFonts w:ascii="Times New Roman" w:eastAsia="Times New Roman" w:hAnsi="Symbol" w:cs="Times New Roman"/>
          <w:kern w:val="0"/>
          <w:sz w:val="24"/>
          <w:szCs w:val="24"/>
          <w:lang w:eastAsia="hu-HU"/>
          <w14:ligatures w14:val="none"/>
        </w:rPr>
        <w:lastRenderedPageBreak/>
        <w:t></w:t>
      </w:r>
      <w:r w:rsidRPr="003862B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 </w:t>
      </w:r>
      <w:r w:rsidRPr="003862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IPv6 tesztelés:</w:t>
      </w:r>
      <w:r w:rsidRPr="003862B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Pr="003862B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ing</w:t>
      </w:r>
      <w:proofErr w:type="spellEnd"/>
      <w:r w:rsidRPr="003862B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teszt és </w:t>
      </w:r>
      <w:proofErr w:type="spellStart"/>
      <w:r w:rsidRPr="003862B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raceroute</w:t>
      </w:r>
      <w:proofErr w:type="spellEnd"/>
      <w:r w:rsidRPr="003862B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végrehajtása a távoli helyek között IPv6 címekkel, hogy biztosítsa a kapcsolat működését és az útvonalak helyes működését.</w:t>
      </w:r>
    </w:p>
    <w:p w14:paraId="3D59BA88" w14:textId="1C696A30" w:rsidR="003862B9" w:rsidRPr="003862B9" w:rsidRDefault="003862B9" w:rsidP="003862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2AC21" w14:textId="5F01FEAE" w:rsidR="00C936E7" w:rsidRPr="00C936E7" w:rsidRDefault="00C936E7" w:rsidP="00345564">
      <w:pPr>
        <w:spacing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6E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34556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936E7">
        <w:rPr>
          <w:rFonts w:ascii="Times New Roman" w:hAnsi="Times New Roman" w:cs="Times New Roman"/>
          <w:b/>
          <w:bCs/>
          <w:sz w:val="24"/>
          <w:szCs w:val="24"/>
        </w:rPr>
        <w:t>Hibajavítás és optimalizálás</w:t>
      </w:r>
    </w:p>
    <w:p w14:paraId="6A625C81" w14:textId="571B89DB" w:rsidR="00C936E7" w:rsidRDefault="00C936E7" w:rsidP="00C936E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6E7">
        <w:rPr>
          <w:rFonts w:ascii="Times New Roman" w:hAnsi="Times New Roman" w:cs="Times New Roman"/>
          <w:sz w:val="24"/>
          <w:szCs w:val="24"/>
        </w:rPr>
        <w:t xml:space="preserve">A tesztek során talált </w:t>
      </w:r>
      <w:r w:rsidRPr="00C936E7">
        <w:rPr>
          <w:rFonts w:ascii="Times New Roman" w:hAnsi="Times New Roman" w:cs="Times New Roman"/>
          <w:b/>
          <w:bCs/>
          <w:sz w:val="24"/>
          <w:szCs w:val="24"/>
        </w:rPr>
        <w:t xml:space="preserve">hibákat és konfigurációs </w:t>
      </w:r>
      <w:proofErr w:type="gramStart"/>
      <w:r w:rsidRPr="00C936E7">
        <w:rPr>
          <w:rFonts w:ascii="Times New Roman" w:hAnsi="Times New Roman" w:cs="Times New Roman"/>
          <w:b/>
          <w:bCs/>
          <w:sz w:val="24"/>
          <w:szCs w:val="24"/>
        </w:rPr>
        <w:t>problémákat</w:t>
      </w:r>
      <w:proofErr w:type="gramEnd"/>
      <w:r w:rsidR="00186512">
        <w:rPr>
          <w:rFonts w:ascii="Times New Roman" w:hAnsi="Times New Roman" w:cs="Times New Roman"/>
          <w:sz w:val="24"/>
          <w:szCs w:val="24"/>
        </w:rPr>
        <w:t xml:space="preserve"> nem nagyon észleltünk ezért nem is alkalmaztunk sem hibajavítást és optimalizálást.</w:t>
      </w:r>
    </w:p>
    <w:p w14:paraId="7A96C5FA" w14:textId="77777777" w:rsidR="005F426D" w:rsidRPr="00C936E7" w:rsidRDefault="005F426D" w:rsidP="00C936E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E2BEA4" w14:textId="77777777" w:rsidR="00EC3B6D" w:rsidRPr="00EC3B6D" w:rsidRDefault="00EC3B6D" w:rsidP="00EC3B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12A7E" w14:textId="42884361" w:rsidR="0075182E" w:rsidRDefault="0075182E" w:rsidP="00C8254C">
      <w:pPr>
        <w:pStyle w:val="Cmsor1"/>
      </w:pPr>
      <w:bookmarkStart w:id="46" w:name="_Toc191541660"/>
      <w:bookmarkStart w:id="47" w:name="_Toc191541737"/>
      <w:bookmarkStart w:id="48" w:name="_Toc191547248"/>
      <w:r w:rsidRPr="0075182E">
        <w:t xml:space="preserve">A </w:t>
      </w:r>
      <w:proofErr w:type="gramStart"/>
      <w:r w:rsidRPr="0075182E">
        <w:t>prototípus</w:t>
      </w:r>
      <w:proofErr w:type="gramEnd"/>
      <w:r w:rsidRPr="0075182E">
        <w:t xml:space="preserve"> részletes leírása:</w:t>
      </w:r>
      <w:bookmarkEnd w:id="46"/>
      <w:bookmarkEnd w:id="47"/>
      <w:bookmarkEnd w:id="48"/>
    </w:p>
    <w:p w14:paraId="3DA2FE5A" w14:textId="77777777" w:rsidR="00C8254C" w:rsidRPr="00C8254C" w:rsidRDefault="00C8254C" w:rsidP="00C8254C"/>
    <w:p w14:paraId="60837913" w14:textId="6CDBE4BA" w:rsidR="0070338C" w:rsidRPr="0070338C" w:rsidRDefault="0070338C" w:rsidP="00C8254C">
      <w:pPr>
        <w:pStyle w:val="Cmsor2"/>
      </w:pPr>
      <w:bookmarkStart w:id="49" w:name="_Toc191541661"/>
      <w:bookmarkStart w:id="50" w:name="_Toc191541738"/>
      <w:bookmarkStart w:id="51" w:name="_Toc191547249"/>
      <w:r w:rsidRPr="0070338C">
        <w:t>Telephelyek:</w:t>
      </w:r>
      <w:bookmarkEnd w:id="49"/>
      <w:bookmarkEnd w:id="50"/>
      <w:bookmarkEnd w:id="51"/>
    </w:p>
    <w:p w14:paraId="0E392B5A" w14:textId="5B86E170" w:rsidR="0070338C" w:rsidRPr="0070338C" w:rsidRDefault="0070338C" w:rsidP="007033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8C">
        <w:rPr>
          <w:rFonts w:ascii="Times New Roman" w:hAnsi="Times New Roman" w:cs="Times New Roman"/>
          <w:sz w:val="24"/>
          <w:szCs w:val="24"/>
        </w:rPr>
        <w:t>A hálózati infrastruktúránk kiterjedt rendszert alkot, amely összesen kilenc alhálózatot foglal magában, biztosítva a különböző telephelyek és irodák közötti megbízható és biztonságos kommunikációt.</w:t>
      </w:r>
    </w:p>
    <w:p w14:paraId="4240D70A" w14:textId="77777777" w:rsidR="0070338C" w:rsidRDefault="0070338C" w:rsidP="007033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8C">
        <w:rPr>
          <w:rFonts w:ascii="Times New Roman" w:hAnsi="Times New Roman" w:cs="Times New Roman"/>
          <w:sz w:val="24"/>
          <w:szCs w:val="24"/>
        </w:rPr>
        <w:t>A rendszer központi eleme a HR központ, amely a hálózat gerincét képezi, és összeköti a különböző alhálózatokat, biztosítva az adatforgalom hatékony kezelését és a megfelelő erőforrás-elosztást.</w:t>
      </w:r>
    </w:p>
    <w:p w14:paraId="5667CCFB" w14:textId="258ADE82" w:rsidR="0070338C" w:rsidRPr="0070338C" w:rsidRDefault="0070338C" w:rsidP="00C8254C">
      <w:pPr>
        <w:pStyle w:val="Cmsor2"/>
      </w:pPr>
      <w:bookmarkStart w:id="52" w:name="_Toc191541662"/>
      <w:bookmarkStart w:id="53" w:name="_Toc191541739"/>
      <w:bookmarkStart w:id="54" w:name="_Toc191547250"/>
      <w:proofErr w:type="spellStart"/>
      <w:r w:rsidRPr="0070338C">
        <w:t>Vlan</w:t>
      </w:r>
      <w:proofErr w:type="spellEnd"/>
      <w:r w:rsidRPr="0070338C">
        <w:t>/ok:</w:t>
      </w:r>
      <w:bookmarkEnd w:id="52"/>
      <w:bookmarkEnd w:id="53"/>
      <w:bookmarkEnd w:id="54"/>
    </w:p>
    <w:p w14:paraId="06221D2C" w14:textId="77777777" w:rsidR="0070338C" w:rsidRPr="0070338C" w:rsidRDefault="0070338C" w:rsidP="007033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8C">
        <w:rPr>
          <w:rFonts w:ascii="Times New Roman" w:hAnsi="Times New Roman" w:cs="Times New Roman"/>
          <w:sz w:val="24"/>
          <w:szCs w:val="24"/>
        </w:rPr>
        <w:t xml:space="preserve">A hálózati infrastruktúra kialakítása során különös figyelmet fordítottunk a </w:t>
      </w:r>
      <w:r w:rsidRPr="0070338C">
        <w:rPr>
          <w:rFonts w:ascii="Times New Roman" w:hAnsi="Times New Roman" w:cs="Times New Roman"/>
          <w:b/>
          <w:bCs/>
          <w:sz w:val="24"/>
          <w:szCs w:val="24"/>
        </w:rPr>
        <w:t>VLAN-ok (</w:t>
      </w:r>
      <w:proofErr w:type="spellStart"/>
      <w:r w:rsidRPr="0070338C">
        <w:rPr>
          <w:rFonts w:ascii="Times New Roman" w:hAnsi="Times New Roman" w:cs="Times New Roman"/>
          <w:b/>
          <w:bCs/>
          <w:sz w:val="24"/>
          <w:szCs w:val="24"/>
        </w:rPr>
        <w:t>Virtual</w:t>
      </w:r>
      <w:proofErr w:type="spellEnd"/>
      <w:r w:rsidRPr="0070338C">
        <w:rPr>
          <w:rFonts w:ascii="Times New Roman" w:hAnsi="Times New Roman" w:cs="Times New Roman"/>
          <w:b/>
          <w:bCs/>
          <w:sz w:val="24"/>
          <w:szCs w:val="24"/>
        </w:rPr>
        <w:t xml:space="preserve"> Local </w:t>
      </w:r>
      <w:proofErr w:type="spellStart"/>
      <w:r w:rsidRPr="0070338C">
        <w:rPr>
          <w:rFonts w:ascii="Times New Roman" w:hAnsi="Times New Roman" w:cs="Times New Roman"/>
          <w:b/>
          <w:bCs/>
          <w:sz w:val="24"/>
          <w:szCs w:val="24"/>
        </w:rPr>
        <w:t>Area</w:t>
      </w:r>
      <w:proofErr w:type="spellEnd"/>
      <w:r w:rsidRPr="007033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338C">
        <w:rPr>
          <w:rFonts w:ascii="Times New Roman" w:hAnsi="Times New Roman" w:cs="Times New Roman"/>
          <w:b/>
          <w:bCs/>
          <w:sz w:val="24"/>
          <w:szCs w:val="24"/>
        </w:rPr>
        <w:t>Networks</w:t>
      </w:r>
      <w:proofErr w:type="spellEnd"/>
      <w:r w:rsidRPr="0070338C">
        <w:rPr>
          <w:rFonts w:ascii="Times New Roman" w:hAnsi="Times New Roman" w:cs="Times New Roman"/>
          <w:b/>
          <w:bCs/>
          <w:sz w:val="24"/>
          <w:szCs w:val="24"/>
        </w:rPr>
        <w:t>) alkalmazására</w:t>
      </w:r>
      <w:r w:rsidRPr="0070338C">
        <w:rPr>
          <w:rFonts w:ascii="Times New Roman" w:hAnsi="Times New Roman" w:cs="Times New Roman"/>
          <w:sz w:val="24"/>
          <w:szCs w:val="24"/>
        </w:rPr>
        <w:t xml:space="preserve">, amely lehetővé teszi a hálózati szegmensek hatékonyabb elkülönítését és optimalizálását. A VLAN technológia biztosítja, hogy az egyes telephelyeken belül a forgalom </w:t>
      </w:r>
      <w:proofErr w:type="gramStart"/>
      <w:r w:rsidRPr="0070338C">
        <w:rPr>
          <w:rFonts w:ascii="Times New Roman" w:hAnsi="Times New Roman" w:cs="Times New Roman"/>
          <w:sz w:val="24"/>
          <w:szCs w:val="24"/>
        </w:rPr>
        <w:t>szeparált</w:t>
      </w:r>
      <w:proofErr w:type="gramEnd"/>
      <w:r w:rsidRPr="0070338C">
        <w:rPr>
          <w:rFonts w:ascii="Times New Roman" w:hAnsi="Times New Roman" w:cs="Times New Roman"/>
          <w:sz w:val="24"/>
          <w:szCs w:val="24"/>
        </w:rPr>
        <w:t xml:space="preserve"> módon haladjon, növelve ezzel a biztonságot és a teljesítményt.</w:t>
      </w:r>
    </w:p>
    <w:p w14:paraId="65C5DE59" w14:textId="77777777" w:rsidR="0070338C" w:rsidRPr="0070338C" w:rsidRDefault="0070338C" w:rsidP="007033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8C">
        <w:rPr>
          <w:rFonts w:ascii="Times New Roman" w:hAnsi="Times New Roman" w:cs="Times New Roman"/>
          <w:sz w:val="24"/>
          <w:szCs w:val="24"/>
        </w:rPr>
        <w:t xml:space="preserve">Az alhálózatok közül </w:t>
      </w:r>
      <w:r w:rsidRPr="0070338C">
        <w:rPr>
          <w:rFonts w:ascii="Times New Roman" w:hAnsi="Times New Roman" w:cs="Times New Roman"/>
          <w:b/>
          <w:bCs/>
          <w:sz w:val="24"/>
          <w:szCs w:val="24"/>
        </w:rPr>
        <w:t>négy telephelyen (Veszprém – piros, Miskolc – sötétzöld, Szombathely – barna és a központi HR hálózat – kék) nem alkalmaztunk VLAN szegmentációt</w:t>
      </w:r>
      <w:r w:rsidRPr="0070338C">
        <w:rPr>
          <w:rFonts w:ascii="Times New Roman" w:hAnsi="Times New Roman" w:cs="Times New Roman"/>
          <w:sz w:val="24"/>
          <w:szCs w:val="24"/>
        </w:rPr>
        <w:t>, mivel ezek kisebb infrastruktúrával rendelkeznek, és az eszközök elhelyezése nem indokolta a további szétválasztást.</w:t>
      </w:r>
    </w:p>
    <w:p w14:paraId="72EFF377" w14:textId="77777777" w:rsidR="0070338C" w:rsidRPr="0070338C" w:rsidRDefault="0070338C" w:rsidP="007033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8C">
        <w:rPr>
          <w:rFonts w:ascii="Times New Roman" w:hAnsi="Times New Roman" w:cs="Times New Roman"/>
          <w:sz w:val="24"/>
          <w:szCs w:val="24"/>
        </w:rPr>
        <w:t xml:space="preserve">A többi alhálózatban azonban </w:t>
      </w:r>
      <w:r w:rsidRPr="0070338C">
        <w:rPr>
          <w:rFonts w:ascii="Times New Roman" w:hAnsi="Times New Roman" w:cs="Times New Roman"/>
          <w:b/>
          <w:bCs/>
          <w:sz w:val="24"/>
          <w:szCs w:val="24"/>
        </w:rPr>
        <w:t>VLAN-ok kerültek kialakításra</w:t>
      </w:r>
      <w:r w:rsidRPr="0070338C">
        <w:rPr>
          <w:rFonts w:ascii="Times New Roman" w:hAnsi="Times New Roman" w:cs="Times New Roman"/>
          <w:sz w:val="24"/>
          <w:szCs w:val="24"/>
        </w:rPr>
        <w:t>, biztosítva a forgalom szeparációját és a hálózati teljesítmény optimalizálását:</w:t>
      </w:r>
    </w:p>
    <w:p w14:paraId="7A5C1516" w14:textId="77777777" w:rsidR="0070338C" w:rsidRPr="0070338C" w:rsidRDefault="0070338C" w:rsidP="0070338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8C">
        <w:rPr>
          <w:rFonts w:ascii="Times New Roman" w:hAnsi="Times New Roman" w:cs="Times New Roman"/>
          <w:b/>
          <w:bCs/>
          <w:sz w:val="24"/>
          <w:szCs w:val="24"/>
        </w:rPr>
        <w:lastRenderedPageBreak/>
        <w:t>Eger (világoszöld)</w:t>
      </w:r>
      <w:r w:rsidRPr="0070338C">
        <w:rPr>
          <w:rFonts w:ascii="Times New Roman" w:hAnsi="Times New Roman" w:cs="Times New Roman"/>
          <w:sz w:val="24"/>
          <w:szCs w:val="24"/>
        </w:rPr>
        <w:t xml:space="preserve"> hálózatában </w:t>
      </w:r>
      <w:r w:rsidRPr="0070338C">
        <w:rPr>
          <w:rFonts w:ascii="Times New Roman" w:hAnsi="Times New Roman" w:cs="Times New Roman"/>
          <w:b/>
          <w:bCs/>
          <w:sz w:val="24"/>
          <w:szCs w:val="24"/>
        </w:rPr>
        <w:t>három különböző VLAN</w:t>
      </w:r>
      <w:r w:rsidRPr="0070338C">
        <w:rPr>
          <w:rFonts w:ascii="Times New Roman" w:hAnsi="Times New Roman" w:cs="Times New Roman"/>
          <w:sz w:val="24"/>
          <w:szCs w:val="24"/>
        </w:rPr>
        <w:t xml:space="preserve"> működik, amelyek a feladat követelményei szerint különböző </w:t>
      </w:r>
      <w:proofErr w:type="gramStart"/>
      <w:r w:rsidRPr="0070338C">
        <w:rPr>
          <w:rFonts w:ascii="Times New Roman" w:hAnsi="Times New Roman" w:cs="Times New Roman"/>
          <w:sz w:val="24"/>
          <w:szCs w:val="24"/>
        </w:rPr>
        <w:t>funkciókat</w:t>
      </w:r>
      <w:proofErr w:type="gramEnd"/>
      <w:r w:rsidRPr="0070338C">
        <w:rPr>
          <w:rFonts w:ascii="Times New Roman" w:hAnsi="Times New Roman" w:cs="Times New Roman"/>
          <w:sz w:val="24"/>
          <w:szCs w:val="24"/>
        </w:rPr>
        <w:t xml:space="preserve"> látnak el. Ez a VLAN </w:t>
      </w:r>
      <w:proofErr w:type="gramStart"/>
      <w:r w:rsidRPr="0070338C">
        <w:rPr>
          <w:rFonts w:ascii="Times New Roman" w:hAnsi="Times New Roman" w:cs="Times New Roman"/>
          <w:sz w:val="24"/>
          <w:szCs w:val="24"/>
        </w:rPr>
        <w:t>struktúra</w:t>
      </w:r>
      <w:proofErr w:type="gramEnd"/>
      <w:r w:rsidRPr="0070338C">
        <w:rPr>
          <w:rFonts w:ascii="Times New Roman" w:hAnsi="Times New Roman" w:cs="Times New Roman"/>
          <w:sz w:val="24"/>
          <w:szCs w:val="24"/>
        </w:rPr>
        <w:t xml:space="preserve"> lehetővé teszi az eltérő osztályok vagy részlegek elkülönítését, miközben a hálózati forgalmat hatékonyan menedzseli.</w:t>
      </w:r>
    </w:p>
    <w:p w14:paraId="39A1ECBF" w14:textId="77777777" w:rsidR="0070338C" w:rsidRPr="0070338C" w:rsidRDefault="0070338C" w:rsidP="0070338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8C">
        <w:rPr>
          <w:rFonts w:ascii="Times New Roman" w:hAnsi="Times New Roman" w:cs="Times New Roman"/>
          <w:b/>
          <w:bCs/>
          <w:sz w:val="24"/>
          <w:szCs w:val="24"/>
        </w:rPr>
        <w:t>Győr (ciánkék)</w:t>
      </w:r>
      <w:r w:rsidRPr="0070338C">
        <w:rPr>
          <w:rFonts w:ascii="Times New Roman" w:hAnsi="Times New Roman" w:cs="Times New Roman"/>
          <w:sz w:val="24"/>
          <w:szCs w:val="24"/>
        </w:rPr>
        <w:t xml:space="preserve">, </w:t>
      </w:r>
      <w:r w:rsidRPr="0070338C">
        <w:rPr>
          <w:rFonts w:ascii="Times New Roman" w:hAnsi="Times New Roman" w:cs="Times New Roman"/>
          <w:b/>
          <w:bCs/>
          <w:sz w:val="24"/>
          <w:szCs w:val="24"/>
        </w:rPr>
        <w:t>Pécs (sárga)</w:t>
      </w:r>
      <w:r w:rsidRPr="0070338C">
        <w:rPr>
          <w:rFonts w:ascii="Times New Roman" w:hAnsi="Times New Roman" w:cs="Times New Roman"/>
          <w:sz w:val="24"/>
          <w:szCs w:val="24"/>
        </w:rPr>
        <w:t xml:space="preserve">, </w:t>
      </w:r>
      <w:r w:rsidRPr="0070338C">
        <w:rPr>
          <w:rFonts w:ascii="Times New Roman" w:hAnsi="Times New Roman" w:cs="Times New Roman"/>
          <w:b/>
          <w:bCs/>
          <w:sz w:val="24"/>
          <w:szCs w:val="24"/>
        </w:rPr>
        <w:t>Szolnok (narancssárga)</w:t>
      </w:r>
      <w:r w:rsidRPr="0070338C">
        <w:rPr>
          <w:rFonts w:ascii="Times New Roman" w:hAnsi="Times New Roman" w:cs="Times New Roman"/>
          <w:sz w:val="24"/>
          <w:szCs w:val="24"/>
        </w:rPr>
        <w:t xml:space="preserve"> és </w:t>
      </w:r>
      <w:r w:rsidRPr="0070338C">
        <w:rPr>
          <w:rFonts w:ascii="Times New Roman" w:hAnsi="Times New Roman" w:cs="Times New Roman"/>
          <w:b/>
          <w:bCs/>
          <w:sz w:val="24"/>
          <w:szCs w:val="24"/>
        </w:rPr>
        <w:t>Debrecen (rózsaszín)</w:t>
      </w:r>
      <w:r w:rsidRPr="0070338C">
        <w:rPr>
          <w:rFonts w:ascii="Times New Roman" w:hAnsi="Times New Roman" w:cs="Times New Roman"/>
          <w:sz w:val="24"/>
          <w:szCs w:val="24"/>
        </w:rPr>
        <w:t xml:space="preserve"> esetében szintén VLAN-ok biztosítják a belső hálózatok logikai szegmentálását, ami elősegíti a </w:t>
      </w:r>
      <w:r w:rsidRPr="0070338C">
        <w:rPr>
          <w:rFonts w:ascii="Times New Roman" w:hAnsi="Times New Roman" w:cs="Times New Roman"/>
          <w:b/>
          <w:bCs/>
          <w:sz w:val="24"/>
          <w:szCs w:val="24"/>
        </w:rPr>
        <w:t>jobb erőforrás-kezelést, a biztonságosabb adatforgalmat és a zavartalan működést</w:t>
      </w:r>
      <w:r w:rsidRPr="0070338C">
        <w:rPr>
          <w:rFonts w:ascii="Times New Roman" w:hAnsi="Times New Roman" w:cs="Times New Roman"/>
          <w:sz w:val="24"/>
          <w:szCs w:val="24"/>
        </w:rPr>
        <w:t>.</w:t>
      </w:r>
    </w:p>
    <w:p w14:paraId="140429B1" w14:textId="549B3BEC" w:rsidR="0070338C" w:rsidRPr="0070338C" w:rsidRDefault="0070338C" w:rsidP="007033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8C">
        <w:rPr>
          <w:rFonts w:ascii="Times New Roman" w:hAnsi="Times New Roman" w:cs="Times New Roman"/>
          <w:sz w:val="24"/>
          <w:szCs w:val="24"/>
        </w:rPr>
        <w:t xml:space="preserve">A VLAN konfigurációk </w:t>
      </w:r>
      <w:r w:rsidRPr="0070338C">
        <w:rPr>
          <w:rFonts w:ascii="Times New Roman" w:hAnsi="Times New Roman" w:cs="Times New Roman"/>
          <w:b/>
          <w:bCs/>
          <w:sz w:val="24"/>
          <w:szCs w:val="24"/>
        </w:rPr>
        <w:t>megfelelnek a hálózati szabványoknak</w:t>
      </w:r>
      <w:r w:rsidRPr="0070338C">
        <w:rPr>
          <w:rFonts w:ascii="Times New Roman" w:hAnsi="Times New Roman" w:cs="Times New Roman"/>
          <w:sz w:val="24"/>
          <w:szCs w:val="24"/>
        </w:rPr>
        <w:t>, és a megfelelő hálózati eszközökön (</w:t>
      </w:r>
      <w:proofErr w:type="spellStart"/>
      <w:r w:rsidRPr="0070338C">
        <w:rPr>
          <w:rFonts w:ascii="Times New Roman" w:hAnsi="Times New Roman" w:cs="Times New Roman"/>
          <w:sz w:val="24"/>
          <w:szCs w:val="24"/>
        </w:rPr>
        <w:t>switch-ek</w:t>
      </w:r>
      <w:proofErr w:type="spellEnd"/>
      <w:r w:rsidRPr="0070338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70338C">
        <w:rPr>
          <w:rFonts w:ascii="Times New Roman" w:hAnsi="Times New Roman" w:cs="Times New Roman"/>
          <w:sz w:val="24"/>
          <w:szCs w:val="24"/>
        </w:rPr>
        <w:t>routerek</w:t>
      </w:r>
      <w:proofErr w:type="spellEnd"/>
      <w:r w:rsidRPr="0070338C">
        <w:rPr>
          <w:rFonts w:ascii="Times New Roman" w:hAnsi="Times New Roman" w:cs="Times New Roman"/>
          <w:sz w:val="24"/>
          <w:szCs w:val="24"/>
        </w:rPr>
        <w:t>) kerültek beállításra</w:t>
      </w:r>
      <w:proofErr w:type="gramStart"/>
      <w:r w:rsidRPr="0070338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7EC017A8" w14:textId="77777777" w:rsidR="0070338C" w:rsidRDefault="0070338C" w:rsidP="007033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8C">
        <w:rPr>
          <w:rFonts w:ascii="Times New Roman" w:hAnsi="Times New Roman" w:cs="Times New Roman"/>
          <w:sz w:val="24"/>
          <w:szCs w:val="24"/>
        </w:rPr>
        <w:t xml:space="preserve">Ez a megvalósítás biztosítja, hogy az egyes telephelyek és irodák közötti adatforgalom </w:t>
      </w:r>
      <w:r w:rsidRPr="0070338C">
        <w:rPr>
          <w:rFonts w:ascii="Times New Roman" w:hAnsi="Times New Roman" w:cs="Times New Roman"/>
          <w:b/>
          <w:bCs/>
          <w:sz w:val="24"/>
          <w:szCs w:val="24"/>
        </w:rPr>
        <w:t>strukturált, biztonságos és optimalizált módon működjön</w:t>
      </w:r>
      <w:r w:rsidRPr="0070338C">
        <w:rPr>
          <w:rFonts w:ascii="Times New Roman" w:hAnsi="Times New Roman" w:cs="Times New Roman"/>
          <w:sz w:val="24"/>
          <w:szCs w:val="24"/>
        </w:rPr>
        <w:t>, miközben teljes mértékben megfelel a hálózati architektúrával szemben támasztott követelményeknek.</w:t>
      </w:r>
    </w:p>
    <w:p w14:paraId="4E9ECC9F" w14:textId="36AA6903" w:rsidR="003C60D9" w:rsidRPr="003C60D9" w:rsidRDefault="003C60D9" w:rsidP="00C8254C">
      <w:pPr>
        <w:pStyle w:val="Cmsor2"/>
      </w:pPr>
      <w:bookmarkStart w:id="55" w:name="_Toc191541663"/>
      <w:bookmarkStart w:id="56" w:name="_Toc191541740"/>
      <w:bookmarkStart w:id="57" w:name="_Toc191547251"/>
      <w:r>
        <w:t xml:space="preserve">2. </w:t>
      </w:r>
      <w:r w:rsidRPr="003C60D9">
        <w:t xml:space="preserve">és 3. </w:t>
      </w:r>
      <w:proofErr w:type="spellStart"/>
      <w:r w:rsidRPr="003C60D9">
        <w:t>rétegbeli</w:t>
      </w:r>
      <w:proofErr w:type="spellEnd"/>
      <w:r w:rsidRPr="003C60D9">
        <w:t xml:space="preserve"> redundancia:</w:t>
      </w:r>
      <w:bookmarkEnd w:id="55"/>
      <w:bookmarkEnd w:id="56"/>
      <w:bookmarkEnd w:id="57"/>
    </w:p>
    <w:p w14:paraId="254B7006" w14:textId="77777777" w:rsidR="003C60D9" w:rsidRPr="003C60D9" w:rsidRDefault="003C60D9" w:rsidP="003C6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0D9">
        <w:rPr>
          <w:rFonts w:ascii="Times New Roman" w:hAnsi="Times New Roman" w:cs="Times New Roman"/>
          <w:sz w:val="24"/>
          <w:szCs w:val="24"/>
        </w:rPr>
        <w:t xml:space="preserve">A </w:t>
      </w:r>
      <w:r w:rsidRPr="003C60D9">
        <w:rPr>
          <w:rFonts w:ascii="Times New Roman" w:hAnsi="Times New Roman" w:cs="Times New Roman"/>
          <w:b/>
          <w:bCs/>
          <w:sz w:val="24"/>
          <w:szCs w:val="24"/>
        </w:rPr>
        <w:t xml:space="preserve">második </w:t>
      </w:r>
      <w:proofErr w:type="spellStart"/>
      <w:r w:rsidRPr="003C60D9">
        <w:rPr>
          <w:rFonts w:ascii="Times New Roman" w:hAnsi="Times New Roman" w:cs="Times New Roman"/>
          <w:b/>
          <w:bCs/>
          <w:sz w:val="24"/>
          <w:szCs w:val="24"/>
        </w:rPr>
        <w:t>rétegbeli</w:t>
      </w:r>
      <w:proofErr w:type="spellEnd"/>
      <w:r w:rsidRPr="003C60D9">
        <w:rPr>
          <w:rFonts w:ascii="Times New Roman" w:hAnsi="Times New Roman" w:cs="Times New Roman"/>
          <w:b/>
          <w:bCs/>
          <w:sz w:val="24"/>
          <w:szCs w:val="24"/>
        </w:rPr>
        <w:t xml:space="preserve"> redundanciát</w:t>
      </w:r>
      <w:r w:rsidRPr="003C60D9">
        <w:rPr>
          <w:rFonts w:ascii="Times New Roman" w:hAnsi="Times New Roman" w:cs="Times New Roman"/>
          <w:sz w:val="24"/>
          <w:szCs w:val="24"/>
        </w:rPr>
        <w:t xml:space="preserve"> a hálózatban a </w:t>
      </w:r>
      <w:proofErr w:type="spellStart"/>
      <w:r w:rsidRPr="003C60D9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3C6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60D9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3C6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60D9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3C60D9">
        <w:rPr>
          <w:rFonts w:ascii="Times New Roman" w:hAnsi="Times New Roman" w:cs="Times New Roman"/>
          <w:b/>
          <w:bCs/>
          <w:sz w:val="24"/>
          <w:szCs w:val="24"/>
        </w:rPr>
        <w:t xml:space="preserve"> (STP)</w:t>
      </w:r>
      <w:r w:rsidRPr="003C60D9">
        <w:rPr>
          <w:rFonts w:ascii="Times New Roman" w:hAnsi="Times New Roman" w:cs="Times New Roman"/>
          <w:sz w:val="24"/>
          <w:szCs w:val="24"/>
        </w:rPr>
        <w:t xml:space="preserve"> segítségével valósítottuk meg, amely megakadályozza a hálózati hurkok kialakulását és biztosítja a </w:t>
      </w:r>
      <w:proofErr w:type="gramStart"/>
      <w:r w:rsidRPr="003C60D9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Pr="003C60D9">
        <w:rPr>
          <w:rFonts w:ascii="Times New Roman" w:hAnsi="Times New Roman" w:cs="Times New Roman"/>
          <w:sz w:val="24"/>
          <w:szCs w:val="24"/>
        </w:rPr>
        <w:t xml:space="preserve"> adatáramlást. Az STP dinamikusan választja ki az optimális útvonalakat, és </w:t>
      </w:r>
      <w:proofErr w:type="gramStart"/>
      <w:r w:rsidRPr="003C60D9">
        <w:rPr>
          <w:rFonts w:ascii="Times New Roman" w:hAnsi="Times New Roman" w:cs="Times New Roman"/>
          <w:sz w:val="24"/>
          <w:szCs w:val="24"/>
        </w:rPr>
        <w:t>automatikusan</w:t>
      </w:r>
      <w:proofErr w:type="gramEnd"/>
      <w:r w:rsidRPr="003C60D9">
        <w:rPr>
          <w:rFonts w:ascii="Times New Roman" w:hAnsi="Times New Roman" w:cs="Times New Roman"/>
          <w:sz w:val="24"/>
          <w:szCs w:val="24"/>
        </w:rPr>
        <w:t xml:space="preserve"> letiltja a redundáns kapcsolatokat, majd szükség esetén </w:t>
      </w:r>
      <w:proofErr w:type="spellStart"/>
      <w:r w:rsidRPr="003C60D9">
        <w:rPr>
          <w:rFonts w:ascii="Times New Roman" w:hAnsi="Times New Roman" w:cs="Times New Roman"/>
          <w:sz w:val="24"/>
          <w:szCs w:val="24"/>
        </w:rPr>
        <w:t>újraaktiválja</w:t>
      </w:r>
      <w:proofErr w:type="spellEnd"/>
      <w:r w:rsidRPr="003C60D9">
        <w:rPr>
          <w:rFonts w:ascii="Times New Roman" w:hAnsi="Times New Roman" w:cs="Times New Roman"/>
          <w:sz w:val="24"/>
          <w:szCs w:val="24"/>
        </w:rPr>
        <w:t xml:space="preserve"> azokat. Ez különösen fontos a nagyobb hálózatok esetében, ahol több kapcsoló is szerepet kap az adatátvitelben, hiszen a redundáns útvonalak lehetőséget adnak a gyors helyreállításra egy esetleges meghibásodás esetén.</w:t>
      </w:r>
    </w:p>
    <w:p w14:paraId="5A155711" w14:textId="5B3EB9DD" w:rsidR="00C472E8" w:rsidRDefault="003C60D9" w:rsidP="003C6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0D9">
        <w:rPr>
          <w:rFonts w:ascii="Times New Roman" w:hAnsi="Times New Roman" w:cs="Times New Roman"/>
          <w:sz w:val="24"/>
          <w:szCs w:val="24"/>
        </w:rPr>
        <w:t xml:space="preserve">A </w:t>
      </w:r>
      <w:r w:rsidRPr="003C60D9">
        <w:rPr>
          <w:rFonts w:ascii="Times New Roman" w:hAnsi="Times New Roman" w:cs="Times New Roman"/>
          <w:b/>
          <w:bCs/>
          <w:sz w:val="24"/>
          <w:szCs w:val="24"/>
        </w:rPr>
        <w:t xml:space="preserve">harmadik </w:t>
      </w:r>
      <w:proofErr w:type="spellStart"/>
      <w:r w:rsidRPr="003C60D9">
        <w:rPr>
          <w:rFonts w:ascii="Times New Roman" w:hAnsi="Times New Roman" w:cs="Times New Roman"/>
          <w:b/>
          <w:bCs/>
          <w:sz w:val="24"/>
          <w:szCs w:val="24"/>
        </w:rPr>
        <w:t>rétegbeli</w:t>
      </w:r>
      <w:proofErr w:type="spellEnd"/>
      <w:r w:rsidRPr="003C60D9">
        <w:rPr>
          <w:rFonts w:ascii="Times New Roman" w:hAnsi="Times New Roman" w:cs="Times New Roman"/>
          <w:b/>
          <w:bCs/>
          <w:sz w:val="24"/>
          <w:szCs w:val="24"/>
        </w:rPr>
        <w:t xml:space="preserve"> redundanciát</w:t>
      </w:r>
      <w:r w:rsidRPr="003C60D9">
        <w:rPr>
          <w:rFonts w:ascii="Times New Roman" w:hAnsi="Times New Roman" w:cs="Times New Roman"/>
          <w:sz w:val="24"/>
          <w:szCs w:val="24"/>
        </w:rPr>
        <w:t xml:space="preserve"> a </w:t>
      </w:r>
      <w:r w:rsidRPr="003C60D9">
        <w:rPr>
          <w:rFonts w:ascii="Times New Roman" w:hAnsi="Times New Roman" w:cs="Times New Roman"/>
          <w:b/>
          <w:bCs/>
          <w:sz w:val="24"/>
          <w:szCs w:val="24"/>
        </w:rPr>
        <w:t>RIP (</w:t>
      </w:r>
      <w:proofErr w:type="spellStart"/>
      <w:r w:rsidRPr="003C60D9">
        <w:rPr>
          <w:rFonts w:ascii="Times New Roman" w:hAnsi="Times New Roman" w:cs="Times New Roman"/>
          <w:b/>
          <w:bCs/>
          <w:sz w:val="24"/>
          <w:szCs w:val="24"/>
        </w:rPr>
        <w:t>Routing</w:t>
      </w:r>
      <w:proofErr w:type="spellEnd"/>
      <w:r w:rsidRPr="003C6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60D9">
        <w:rPr>
          <w:rFonts w:ascii="Times New Roman" w:hAnsi="Times New Roman" w:cs="Times New Roman"/>
          <w:b/>
          <w:bCs/>
          <w:sz w:val="24"/>
          <w:szCs w:val="24"/>
        </w:rPr>
        <w:t>Information</w:t>
      </w:r>
      <w:proofErr w:type="spellEnd"/>
      <w:r w:rsidRPr="003C6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60D9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3C60D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C60D9">
        <w:rPr>
          <w:rFonts w:ascii="Times New Roman" w:hAnsi="Times New Roman" w:cs="Times New Roman"/>
          <w:sz w:val="24"/>
          <w:szCs w:val="24"/>
        </w:rPr>
        <w:t xml:space="preserve"> segítségével biztosítottuk, amely négy </w:t>
      </w:r>
      <w:proofErr w:type="spellStart"/>
      <w:r w:rsidRPr="003C60D9">
        <w:rPr>
          <w:rFonts w:ascii="Times New Roman" w:hAnsi="Times New Roman" w:cs="Times New Roman"/>
          <w:sz w:val="24"/>
          <w:szCs w:val="24"/>
        </w:rPr>
        <w:t>routert</w:t>
      </w:r>
      <w:proofErr w:type="spellEnd"/>
      <w:r w:rsidRPr="003C60D9">
        <w:rPr>
          <w:rFonts w:ascii="Times New Roman" w:hAnsi="Times New Roman" w:cs="Times New Roman"/>
          <w:sz w:val="24"/>
          <w:szCs w:val="24"/>
        </w:rPr>
        <w:t xml:space="preserve"> kapcsol össze. A RIP protokoll dinamikusan frissíti az útvonalakat, így biztosítva, hogy az adatok mindig a legrövidebb és legoptimálisabb útvonalon haladjanak. Az </w:t>
      </w:r>
      <w:proofErr w:type="gramStart"/>
      <w:r w:rsidRPr="003C60D9">
        <w:rPr>
          <w:rFonts w:ascii="Times New Roman" w:hAnsi="Times New Roman" w:cs="Times New Roman"/>
          <w:sz w:val="24"/>
          <w:szCs w:val="24"/>
        </w:rPr>
        <w:t>automatikus</w:t>
      </w:r>
      <w:proofErr w:type="gramEnd"/>
      <w:r w:rsidRPr="003C60D9">
        <w:rPr>
          <w:rFonts w:ascii="Times New Roman" w:hAnsi="Times New Roman" w:cs="Times New Roman"/>
          <w:sz w:val="24"/>
          <w:szCs w:val="24"/>
        </w:rPr>
        <w:t xml:space="preserve"> útvonalválasztás lehetővé teszi a hálózat számára, hogy egy meghibásodás esetén alternatív útvonalat találjon, ezáltal minimalizálva a hálózatkieséseket és biztosítva a folyamatos kommunikációt az alhálózatok között.</w:t>
      </w:r>
    </w:p>
    <w:p w14:paraId="106D36A5" w14:textId="77777777" w:rsidR="00C472E8" w:rsidRDefault="00C47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10B00D" w14:textId="77777777" w:rsidR="003C60D9" w:rsidRPr="003C60D9" w:rsidRDefault="003C60D9" w:rsidP="003C6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ED055" w14:textId="3691CB3A" w:rsidR="0070338C" w:rsidRDefault="000D689C" w:rsidP="00C8254C">
      <w:pPr>
        <w:pStyle w:val="Cmsor2"/>
      </w:pPr>
      <w:bookmarkStart w:id="58" w:name="_Toc191541664"/>
      <w:bookmarkStart w:id="59" w:name="_Toc191541741"/>
      <w:bookmarkStart w:id="60" w:name="_Toc191547252"/>
      <w:r w:rsidRPr="000D689C">
        <w:t>IPv4 és IPv6-os címzés:</w:t>
      </w:r>
      <w:bookmarkEnd w:id="58"/>
      <w:bookmarkEnd w:id="59"/>
      <w:bookmarkEnd w:id="60"/>
      <w:r>
        <w:t xml:space="preserve"> </w:t>
      </w:r>
    </w:p>
    <w:p w14:paraId="0B8825AD" w14:textId="0AB2DE3C" w:rsidR="00C472E8" w:rsidRPr="00C472E8" w:rsidRDefault="00C472E8" w:rsidP="00C472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E8">
        <w:rPr>
          <w:rFonts w:ascii="Times New Roman" w:hAnsi="Times New Roman" w:cs="Times New Roman"/>
          <w:sz w:val="24"/>
          <w:szCs w:val="24"/>
        </w:rPr>
        <w:t>A hálózatban mindenhol alkalmaz</w:t>
      </w:r>
      <w:r>
        <w:rPr>
          <w:rFonts w:ascii="Times New Roman" w:hAnsi="Times New Roman" w:cs="Times New Roman"/>
          <w:sz w:val="24"/>
          <w:szCs w:val="24"/>
        </w:rPr>
        <w:t>tunk</w:t>
      </w:r>
      <w:r w:rsidRPr="00C472E8">
        <w:rPr>
          <w:rFonts w:ascii="Times New Roman" w:hAnsi="Times New Roman" w:cs="Times New Roman"/>
          <w:sz w:val="24"/>
          <w:szCs w:val="24"/>
        </w:rPr>
        <w:t xml:space="preserve"> IPv4-es címzést, amely biztosítja a különböző eszközök és alhálózatok közötti megbízható kommunikációt. Az IPv4-es címzés minden hálózati szegmensben jelen van, és lehetővé teszi az eszközök egyértelmű azonosítását és elérését a rendszerben.</w:t>
      </w:r>
    </w:p>
    <w:p w14:paraId="011A1C44" w14:textId="77777777" w:rsidR="00C472E8" w:rsidRPr="00C472E8" w:rsidRDefault="00C472E8" w:rsidP="00C472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E8">
        <w:rPr>
          <w:rFonts w:ascii="Times New Roman" w:hAnsi="Times New Roman" w:cs="Times New Roman"/>
          <w:sz w:val="24"/>
          <w:szCs w:val="24"/>
        </w:rPr>
        <w:t xml:space="preserve">Az IPv4 mellett bizonyos hálózatokban IPv6-os címzés is megtalálható, különösen a piros és a sötétzöld alhálózatokban. Az IPv6 bevezetése ezekben a hálózatokban nemcsak a jövőbeni bővíthetőséget támogatja, hanem lehetőséget biztosít a modernebb hálózati megoldások alkalmazására is. Az IPv6 használata ezen alhálózatokban hozzájárul az IP-címek kimerülésének kezeléséhez, valamint fejlettebb biztonsági és hatékonysági mechanizmusokat nyújt, például a jobb </w:t>
      </w:r>
      <w:proofErr w:type="spellStart"/>
      <w:r w:rsidRPr="00C472E8">
        <w:rPr>
          <w:rFonts w:ascii="Times New Roman" w:hAnsi="Times New Roman" w:cs="Times New Roman"/>
          <w:sz w:val="24"/>
          <w:szCs w:val="24"/>
        </w:rPr>
        <w:t>multicast</w:t>
      </w:r>
      <w:proofErr w:type="spellEnd"/>
      <w:r w:rsidRPr="00C472E8">
        <w:rPr>
          <w:rFonts w:ascii="Times New Roman" w:hAnsi="Times New Roman" w:cs="Times New Roman"/>
          <w:sz w:val="24"/>
          <w:szCs w:val="24"/>
        </w:rPr>
        <w:t xml:space="preserve"> és </w:t>
      </w:r>
      <w:proofErr w:type="gramStart"/>
      <w:r w:rsidRPr="00C472E8">
        <w:rPr>
          <w:rFonts w:ascii="Times New Roman" w:hAnsi="Times New Roman" w:cs="Times New Roman"/>
          <w:sz w:val="24"/>
          <w:szCs w:val="24"/>
        </w:rPr>
        <w:t>automatikus</w:t>
      </w:r>
      <w:proofErr w:type="gramEnd"/>
      <w:r w:rsidRPr="00C472E8">
        <w:rPr>
          <w:rFonts w:ascii="Times New Roman" w:hAnsi="Times New Roman" w:cs="Times New Roman"/>
          <w:sz w:val="24"/>
          <w:szCs w:val="24"/>
        </w:rPr>
        <w:t xml:space="preserve"> címkonfiguráció révén.</w:t>
      </w:r>
    </w:p>
    <w:p w14:paraId="61BB1BF1" w14:textId="77777777" w:rsidR="00C472E8" w:rsidRPr="00C472E8" w:rsidRDefault="00C472E8" w:rsidP="00C472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E8">
        <w:rPr>
          <w:rFonts w:ascii="Times New Roman" w:hAnsi="Times New Roman" w:cs="Times New Roman"/>
          <w:sz w:val="24"/>
          <w:szCs w:val="24"/>
        </w:rPr>
        <w:t xml:space="preserve">A hálózat struktúrája több különálló alhálózatra épül, amelyek </w:t>
      </w:r>
      <w:proofErr w:type="spellStart"/>
      <w:r w:rsidRPr="00C472E8">
        <w:rPr>
          <w:rFonts w:ascii="Times New Roman" w:hAnsi="Times New Roman" w:cs="Times New Roman"/>
          <w:sz w:val="24"/>
          <w:szCs w:val="24"/>
        </w:rPr>
        <w:t>routereken</w:t>
      </w:r>
      <w:proofErr w:type="spellEnd"/>
      <w:r w:rsidRPr="00C472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72E8">
        <w:rPr>
          <w:rFonts w:ascii="Times New Roman" w:hAnsi="Times New Roman" w:cs="Times New Roman"/>
          <w:sz w:val="24"/>
          <w:szCs w:val="24"/>
        </w:rPr>
        <w:t>keresztül kapcsolódnak</w:t>
      </w:r>
      <w:proofErr w:type="gramEnd"/>
      <w:r w:rsidRPr="00C472E8">
        <w:rPr>
          <w:rFonts w:ascii="Times New Roman" w:hAnsi="Times New Roman" w:cs="Times New Roman"/>
          <w:sz w:val="24"/>
          <w:szCs w:val="24"/>
        </w:rPr>
        <w:t xml:space="preserve"> egymáshoz. Ezek az alhálózatok eltérő földrajzi helyszíneken lehetnek, de megfelelő útválasztási szabályokkal és konfigurációval biztosított az adatok zavartalan áramlása közöttük. A hálózati eszközök, például a </w:t>
      </w:r>
      <w:proofErr w:type="spellStart"/>
      <w:r w:rsidRPr="00C472E8"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 w:rsidRPr="00C472E8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C472E8">
        <w:rPr>
          <w:rFonts w:ascii="Times New Roman" w:hAnsi="Times New Roman" w:cs="Times New Roman"/>
          <w:sz w:val="24"/>
          <w:szCs w:val="24"/>
        </w:rPr>
        <w:t>routerek</w:t>
      </w:r>
      <w:proofErr w:type="spellEnd"/>
      <w:r w:rsidRPr="00C472E8">
        <w:rPr>
          <w:rFonts w:ascii="Times New Roman" w:hAnsi="Times New Roman" w:cs="Times New Roman"/>
          <w:sz w:val="24"/>
          <w:szCs w:val="24"/>
        </w:rPr>
        <w:t>, kulcsszerepet játszanak a forgalom irányításában, valamint az eszközök közötti kapcsolat fenntartásában.</w:t>
      </w:r>
    </w:p>
    <w:p w14:paraId="622BD214" w14:textId="77777777" w:rsidR="00C472E8" w:rsidRPr="00C472E8" w:rsidRDefault="00C472E8" w:rsidP="00C472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E8">
        <w:rPr>
          <w:rFonts w:ascii="Times New Roman" w:hAnsi="Times New Roman" w:cs="Times New Roman"/>
          <w:sz w:val="24"/>
          <w:szCs w:val="24"/>
        </w:rPr>
        <w:t>A szerverek és munkaállomások megfelelő IP-konfigurációval rendelkeznek, hogy mind az IPv4, mind pedig az IPv6 környezetben működni tudjanak ott, ahol ezt a rendszer megköveteli. A piros és sötétzöld hálózatokban az eszközök már kettős címzési módszerrel (</w:t>
      </w:r>
      <w:proofErr w:type="spellStart"/>
      <w:r w:rsidRPr="00C472E8">
        <w:rPr>
          <w:rFonts w:ascii="Times New Roman" w:hAnsi="Times New Roman" w:cs="Times New Roman"/>
          <w:sz w:val="24"/>
          <w:szCs w:val="24"/>
        </w:rPr>
        <w:t>dual-stack</w:t>
      </w:r>
      <w:proofErr w:type="spellEnd"/>
      <w:r w:rsidRPr="00C472E8">
        <w:rPr>
          <w:rFonts w:ascii="Times New Roman" w:hAnsi="Times New Roman" w:cs="Times New Roman"/>
          <w:sz w:val="24"/>
          <w:szCs w:val="24"/>
        </w:rPr>
        <w:t>) működnek, amely lehetővé teszi mind az IPv4, mind az IPv6 használatát. A címzés logikusan van felépítve, hogy a hálózat áttekinthető és hatékony maradjon. A hálózat felépítése és címzési rendszere biztosítja a bővíthetőséget, valamint a különböző kommunikációs protokollok együttes használatát.</w:t>
      </w:r>
    </w:p>
    <w:p w14:paraId="691D1D0B" w14:textId="77777777" w:rsidR="00C472E8" w:rsidRPr="00C472E8" w:rsidRDefault="00C472E8" w:rsidP="0070338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29C914" w14:textId="0F24F4F3" w:rsidR="000D689C" w:rsidRDefault="000D689C" w:rsidP="00C8254C">
      <w:pPr>
        <w:pStyle w:val="Cmsor2"/>
      </w:pPr>
      <w:bookmarkStart w:id="61" w:name="_Toc191541665"/>
      <w:bookmarkStart w:id="62" w:name="_Toc191541742"/>
      <w:bookmarkStart w:id="63" w:name="_Toc191547253"/>
      <w:r>
        <w:t>Vezeték nélküli hálózat:</w:t>
      </w:r>
      <w:bookmarkEnd w:id="61"/>
      <w:bookmarkEnd w:id="62"/>
      <w:bookmarkEnd w:id="63"/>
    </w:p>
    <w:p w14:paraId="5994E5C3" w14:textId="77777777" w:rsidR="002E0DE6" w:rsidRPr="002E0DE6" w:rsidRDefault="002E0DE6" w:rsidP="002E0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E6">
        <w:rPr>
          <w:rFonts w:ascii="Times New Roman" w:hAnsi="Times New Roman" w:cs="Times New Roman"/>
          <w:sz w:val="24"/>
          <w:szCs w:val="24"/>
        </w:rPr>
        <w:t xml:space="preserve">A hálózatban vezetékes és vezeték nélküli eszközök egyaránt megtalálhatók, és egy </w:t>
      </w:r>
      <w:proofErr w:type="gramStart"/>
      <w:r w:rsidRPr="002E0DE6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Pr="002E0DE6">
        <w:rPr>
          <w:rFonts w:ascii="Times New Roman" w:hAnsi="Times New Roman" w:cs="Times New Roman"/>
          <w:sz w:val="24"/>
          <w:szCs w:val="24"/>
        </w:rPr>
        <w:t xml:space="preserve">, több alhálózatból álló rendszert alkotnak. Az </w:t>
      </w:r>
      <w:proofErr w:type="gramStart"/>
      <w:r w:rsidRPr="002E0DE6">
        <w:rPr>
          <w:rFonts w:ascii="Times New Roman" w:hAnsi="Times New Roman" w:cs="Times New Roman"/>
          <w:sz w:val="24"/>
          <w:szCs w:val="24"/>
        </w:rPr>
        <w:t>infrastruktúra különböző</w:t>
      </w:r>
      <w:proofErr w:type="gramEnd"/>
      <w:r w:rsidRPr="002E0DE6">
        <w:rPr>
          <w:rFonts w:ascii="Times New Roman" w:hAnsi="Times New Roman" w:cs="Times New Roman"/>
          <w:sz w:val="24"/>
          <w:szCs w:val="24"/>
        </w:rPr>
        <w:t xml:space="preserve"> földrajzi helyszíneken elhelyezkedő hálózatokat köt össze, amelyeket </w:t>
      </w:r>
      <w:proofErr w:type="spellStart"/>
      <w:r w:rsidRPr="002E0DE6">
        <w:rPr>
          <w:rFonts w:ascii="Times New Roman" w:hAnsi="Times New Roman" w:cs="Times New Roman"/>
          <w:sz w:val="24"/>
          <w:szCs w:val="24"/>
        </w:rPr>
        <w:t>routereken</w:t>
      </w:r>
      <w:proofErr w:type="spellEnd"/>
      <w:r w:rsidRPr="002E0DE6">
        <w:rPr>
          <w:rFonts w:ascii="Times New Roman" w:hAnsi="Times New Roman" w:cs="Times New Roman"/>
          <w:sz w:val="24"/>
          <w:szCs w:val="24"/>
        </w:rPr>
        <w:t xml:space="preserve"> keresztül kapcsoltak egymáshoz. Minden alhálózat önálló eszközparkkal rendelkezik, amelyben szerverek, munkaállomások, </w:t>
      </w:r>
      <w:proofErr w:type="spellStart"/>
      <w:r w:rsidRPr="002E0DE6">
        <w:rPr>
          <w:rFonts w:ascii="Times New Roman" w:hAnsi="Times New Roman" w:cs="Times New Roman"/>
          <w:sz w:val="24"/>
          <w:szCs w:val="24"/>
        </w:rPr>
        <w:lastRenderedPageBreak/>
        <w:t>switchek</w:t>
      </w:r>
      <w:proofErr w:type="spellEnd"/>
      <w:r w:rsidRPr="002E0DE6">
        <w:rPr>
          <w:rFonts w:ascii="Times New Roman" w:hAnsi="Times New Roman" w:cs="Times New Roman"/>
          <w:sz w:val="24"/>
          <w:szCs w:val="24"/>
        </w:rPr>
        <w:t xml:space="preserve"> és egyéb hálózati eszközök biztosítják a hatékony működést. Az IP-címzés elsősorban IPv4-re épül, de bizonyos helyeken IPv6-os címzés is használatban van, ami elősegíti a modern hálózati követelményeknek való megfelelést és a hosszú távú bővíthetőséget.</w:t>
      </w:r>
    </w:p>
    <w:p w14:paraId="403F49AC" w14:textId="77777777" w:rsidR="002E0DE6" w:rsidRPr="002E0DE6" w:rsidRDefault="002E0DE6" w:rsidP="002E0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E6">
        <w:rPr>
          <w:rFonts w:ascii="Times New Roman" w:hAnsi="Times New Roman" w:cs="Times New Roman"/>
          <w:sz w:val="24"/>
          <w:szCs w:val="24"/>
        </w:rPr>
        <w:t xml:space="preserve">A hálózat működését dinamikus útválasztás és megfelelő konfigurációk biztosítják, amelyek lehetővé teszik az optimális adatforgalmat és a redundancia fenntartását. A különböző alhálózatok közötti kapcsolatot több útvonal is biztosítja, ezáltal növelve a hálózat megbízhatóságát. Az eszközök címzése és elrendezése logikusan van felépítve, így a hálózati </w:t>
      </w:r>
      <w:proofErr w:type="gramStart"/>
      <w:r w:rsidRPr="002E0DE6">
        <w:rPr>
          <w:rFonts w:ascii="Times New Roman" w:hAnsi="Times New Roman" w:cs="Times New Roman"/>
          <w:sz w:val="24"/>
          <w:szCs w:val="24"/>
        </w:rPr>
        <w:t>adminisztráció</w:t>
      </w:r>
      <w:proofErr w:type="gramEnd"/>
      <w:r w:rsidRPr="002E0DE6">
        <w:rPr>
          <w:rFonts w:ascii="Times New Roman" w:hAnsi="Times New Roman" w:cs="Times New Roman"/>
          <w:sz w:val="24"/>
          <w:szCs w:val="24"/>
        </w:rPr>
        <w:t xml:space="preserve"> egyszerűbbé válik. A szerverek különböző szolgáltatásokat nyújtanak, például </w:t>
      </w:r>
      <w:proofErr w:type="gramStart"/>
      <w:r w:rsidRPr="002E0DE6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Pr="002E0DE6">
        <w:rPr>
          <w:rFonts w:ascii="Times New Roman" w:hAnsi="Times New Roman" w:cs="Times New Roman"/>
          <w:sz w:val="24"/>
          <w:szCs w:val="24"/>
        </w:rPr>
        <w:t>megosztást, távoli elérést és hálózatbiztonsági megoldásokat, amelyek biztosítják a rendszer stabil működését.</w:t>
      </w:r>
    </w:p>
    <w:p w14:paraId="56FA3189" w14:textId="77777777" w:rsidR="002E0DE6" w:rsidRPr="002E0DE6" w:rsidRDefault="002E0DE6" w:rsidP="002E0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E6">
        <w:rPr>
          <w:rFonts w:ascii="Times New Roman" w:hAnsi="Times New Roman" w:cs="Times New Roman"/>
          <w:sz w:val="24"/>
          <w:szCs w:val="24"/>
        </w:rPr>
        <w:t xml:space="preserve">A hálózat kialakítása lehetővé teszi a </w:t>
      </w:r>
      <w:proofErr w:type="spellStart"/>
      <w:r w:rsidRPr="002E0DE6">
        <w:rPr>
          <w:rFonts w:ascii="Times New Roman" w:hAnsi="Times New Roman" w:cs="Times New Roman"/>
          <w:sz w:val="24"/>
          <w:szCs w:val="24"/>
        </w:rPr>
        <w:t>skálázhatóságot</w:t>
      </w:r>
      <w:proofErr w:type="spellEnd"/>
      <w:r w:rsidRPr="002E0DE6">
        <w:rPr>
          <w:rFonts w:ascii="Times New Roman" w:hAnsi="Times New Roman" w:cs="Times New Roman"/>
          <w:sz w:val="24"/>
          <w:szCs w:val="24"/>
        </w:rPr>
        <w:t xml:space="preserve"> és a könnyű bővíthetőséget, így a jövőbeli fejlesztésekhez is megfelelő alapot biztosít. Az adatforgalmat megfelelően konfigurált tűzfalak és biztonsági protokollok védik, ezáltal növelve a hálózat biztonságát. A rendszer felépítésében nagy szerepet játszanak a központi </w:t>
      </w:r>
      <w:proofErr w:type="spellStart"/>
      <w:r w:rsidRPr="002E0DE6">
        <w:rPr>
          <w:rFonts w:ascii="Times New Roman" w:hAnsi="Times New Roman" w:cs="Times New Roman"/>
          <w:sz w:val="24"/>
          <w:szCs w:val="24"/>
        </w:rPr>
        <w:t>routerek</w:t>
      </w:r>
      <w:proofErr w:type="spellEnd"/>
      <w:r w:rsidRPr="002E0DE6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2E0DE6"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 w:rsidRPr="002E0DE6">
        <w:rPr>
          <w:rFonts w:ascii="Times New Roman" w:hAnsi="Times New Roman" w:cs="Times New Roman"/>
          <w:sz w:val="24"/>
          <w:szCs w:val="24"/>
        </w:rPr>
        <w:t xml:space="preserve">, amelyek biztosítják az eszközök közötti gyors és </w:t>
      </w:r>
      <w:proofErr w:type="gramStart"/>
      <w:r w:rsidRPr="002E0DE6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Pr="002E0DE6">
        <w:rPr>
          <w:rFonts w:ascii="Times New Roman" w:hAnsi="Times New Roman" w:cs="Times New Roman"/>
          <w:sz w:val="24"/>
          <w:szCs w:val="24"/>
        </w:rPr>
        <w:t xml:space="preserve"> kommunikációt. A hálózati infrastruktúra kialakítása figyelembe veszi a redundanciát és a hibamentes működést, így egy esetleges hiba esetén is fennmarad a kapcsolat az egyes alhálózatok között.</w:t>
      </w:r>
    </w:p>
    <w:p w14:paraId="574B3DBE" w14:textId="77777777" w:rsidR="002E0DE6" w:rsidRDefault="002E0DE6" w:rsidP="002E0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E6">
        <w:rPr>
          <w:rFonts w:ascii="Times New Roman" w:hAnsi="Times New Roman" w:cs="Times New Roman"/>
          <w:sz w:val="24"/>
          <w:szCs w:val="24"/>
        </w:rPr>
        <w:t xml:space="preserve">A hálózat fő célja egy hatékony és </w:t>
      </w:r>
      <w:proofErr w:type="gramStart"/>
      <w:r w:rsidRPr="002E0DE6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Pr="002E0DE6">
        <w:rPr>
          <w:rFonts w:ascii="Times New Roman" w:hAnsi="Times New Roman" w:cs="Times New Roman"/>
          <w:sz w:val="24"/>
          <w:szCs w:val="24"/>
        </w:rPr>
        <w:t xml:space="preserve"> adatátviteli rendszer biztosítása, amely különböző földrajzi területeken elhelyezkedő munkaállomások és szerverek számára lehetővé teszi az információk gyors és megbízható elérését. Az eszközök konfigurációja és az alkalmazott hálózati technológiák </w:t>
      </w:r>
      <w:proofErr w:type="gramStart"/>
      <w:r w:rsidRPr="002E0DE6">
        <w:rPr>
          <w:rFonts w:ascii="Times New Roman" w:hAnsi="Times New Roman" w:cs="Times New Roman"/>
          <w:sz w:val="24"/>
          <w:szCs w:val="24"/>
        </w:rPr>
        <w:t>garantálják</w:t>
      </w:r>
      <w:proofErr w:type="gramEnd"/>
      <w:r w:rsidRPr="002E0DE6">
        <w:rPr>
          <w:rFonts w:ascii="Times New Roman" w:hAnsi="Times New Roman" w:cs="Times New Roman"/>
          <w:sz w:val="24"/>
          <w:szCs w:val="24"/>
        </w:rPr>
        <w:t xml:space="preserve"> a folyamatos működést, valamint a biztonságos és gyors adattovábbítást.</w:t>
      </w:r>
    </w:p>
    <w:p w14:paraId="179C314F" w14:textId="304E4FD7" w:rsidR="002E0DE6" w:rsidRDefault="002E0DE6" w:rsidP="00C8254C">
      <w:pPr>
        <w:pStyle w:val="Cmsor2"/>
      </w:pPr>
      <w:bookmarkStart w:id="64" w:name="_Toc191541666"/>
      <w:bookmarkStart w:id="65" w:name="_Toc191541743"/>
      <w:bookmarkStart w:id="66" w:name="_Toc191547254"/>
      <w:r>
        <w:t>Statikus és dinamikus forgalomirányítás:</w:t>
      </w:r>
      <w:bookmarkEnd w:id="64"/>
      <w:bookmarkEnd w:id="65"/>
      <w:bookmarkEnd w:id="66"/>
    </w:p>
    <w:p w14:paraId="4597EC23" w14:textId="77777777" w:rsidR="00FC595E" w:rsidRPr="00FC595E" w:rsidRDefault="00FC595E" w:rsidP="00FC5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95E">
        <w:rPr>
          <w:rFonts w:ascii="Times New Roman" w:hAnsi="Times New Roman" w:cs="Times New Roman"/>
          <w:sz w:val="24"/>
          <w:szCs w:val="24"/>
        </w:rPr>
        <w:t xml:space="preserve">A hálózatban statikus és dinamikus forgalomirányítás egyaránt megvalósításra került, biztosítva ezzel a hatékony adatáramlást és a hálózat optimális működését. A statikus útvonalak konfigurálása lehetővé teszi az egyes alhálózatok közötti </w:t>
      </w:r>
      <w:proofErr w:type="gramStart"/>
      <w:r w:rsidRPr="00FC595E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Pr="00FC595E">
        <w:rPr>
          <w:rFonts w:ascii="Times New Roman" w:hAnsi="Times New Roman" w:cs="Times New Roman"/>
          <w:sz w:val="24"/>
          <w:szCs w:val="24"/>
        </w:rPr>
        <w:t xml:space="preserve"> kapcsolat fenntartását, míg a dinamikus forgalomirányítás (RIP) automatikusan kezeli az útvonalakat, így alkalmazkodik a hálózat változásaihoz.</w:t>
      </w:r>
    </w:p>
    <w:p w14:paraId="704AD527" w14:textId="77777777" w:rsidR="00FC595E" w:rsidRPr="00FC595E" w:rsidRDefault="00FC595E" w:rsidP="00FC5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95E">
        <w:rPr>
          <w:rFonts w:ascii="Times New Roman" w:hAnsi="Times New Roman" w:cs="Times New Roman"/>
          <w:sz w:val="24"/>
          <w:szCs w:val="24"/>
        </w:rPr>
        <w:t xml:space="preserve">A piros és a sötétzöld hálózatok kivételével mindenhol alkalmazásra került statikus forgalomirányítás, amely biztosítja a meghatározott útvonalakon történő adatátvitelt. Ezzel szemben a dinamikus forgalomirányítás (RIP) minden hálózatban </w:t>
      </w:r>
      <w:proofErr w:type="gramStart"/>
      <w:r w:rsidRPr="00FC595E">
        <w:rPr>
          <w:rFonts w:ascii="Times New Roman" w:hAnsi="Times New Roman" w:cs="Times New Roman"/>
          <w:sz w:val="24"/>
          <w:szCs w:val="24"/>
        </w:rPr>
        <w:t>aktív</w:t>
      </w:r>
      <w:proofErr w:type="gramEnd"/>
      <w:r w:rsidRPr="00FC595E">
        <w:rPr>
          <w:rFonts w:ascii="Times New Roman" w:hAnsi="Times New Roman" w:cs="Times New Roman"/>
          <w:sz w:val="24"/>
          <w:szCs w:val="24"/>
        </w:rPr>
        <w:t xml:space="preserve">, beleértve a piros és a </w:t>
      </w:r>
      <w:r w:rsidRPr="00FC595E">
        <w:rPr>
          <w:rFonts w:ascii="Times New Roman" w:hAnsi="Times New Roman" w:cs="Times New Roman"/>
          <w:sz w:val="24"/>
          <w:szCs w:val="24"/>
        </w:rPr>
        <w:lastRenderedPageBreak/>
        <w:t xml:space="preserve">sötétzöld hálózatokat is. Ennek köszönhetően az útválasztók képesek </w:t>
      </w:r>
      <w:proofErr w:type="gramStart"/>
      <w:r w:rsidRPr="00FC595E">
        <w:rPr>
          <w:rFonts w:ascii="Times New Roman" w:hAnsi="Times New Roman" w:cs="Times New Roman"/>
          <w:sz w:val="24"/>
          <w:szCs w:val="24"/>
        </w:rPr>
        <w:t>automatikusan</w:t>
      </w:r>
      <w:proofErr w:type="gramEnd"/>
      <w:r w:rsidRPr="00FC595E">
        <w:rPr>
          <w:rFonts w:ascii="Times New Roman" w:hAnsi="Times New Roman" w:cs="Times New Roman"/>
          <w:sz w:val="24"/>
          <w:szCs w:val="24"/>
        </w:rPr>
        <w:t xml:space="preserve"> frissíteni az útvonalakat, reagálva a hálózati topológia változásaira, így növelve a rugalmasságot és csökkentve az adminisztrációs terheket.</w:t>
      </w:r>
    </w:p>
    <w:p w14:paraId="01E01C3A" w14:textId="77777777" w:rsidR="00FC595E" w:rsidRPr="00FC595E" w:rsidRDefault="00FC595E" w:rsidP="00FC5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95E">
        <w:rPr>
          <w:rFonts w:ascii="Times New Roman" w:hAnsi="Times New Roman" w:cs="Times New Roman"/>
          <w:sz w:val="24"/>
          <w:szCs w:val="24"/>
        </w:rPr>
        <w:t xml:space="preserve">A kombinált megoldás előnye, hogy a statikus útvonalak biztosítják a kritikus hálózati kapcsolatok </w:t>
      </w:r>
      <w:proofErr w:type="gramStart"/>
      <w:r w:rsidRPr="00FC595E">
        <w:rPr>
          <w:rFonts w:ascii="Times New Roman" w:hAnsi="Times New Roman" w:cs="Times New Roman"/>
          <w:sz w:val="24"/>
          <w:szCs w:val="24"/>
        </w:rPr>
        <w:t>stabilitását</w:t>
      </w:r>
      <w:proofErr w:type="gramEnd"/>
      <w:r w:rsidRPr="00FC595E">
        <w:rPr>
          <w:rFonts w:ascii="Times New Roman" w:hAnsi="Times New Roman" w:cs="Times New Roman"/>
          <w:sz w:val="24"/>
          <w:szCs w:val="24"/>
        </w:rPr>
        <w:t xml:space="preserve">, míg a dinamikus forgalomirányítás gondoskodik az alternatív útvonalak fenntartásáról és az esetleges hálózati hibák gyors kezeléséről. Ennek köszönhetően a hálózat hatékonyan és megbízhatóan működik, alkalmazkodva az </w:t>
      </w:r>
      <w:proofErr w:type="gramStart"/>
      <w:r w:rsidRPr="00FC595E">
        <w:rPr>
          <w:rFonts w:ascii="Times New Roman" w:hAnsi="Times New Roman" w:cs="Times New Roman"/>
          <w:sz w:val="24"/>
          <w:szCs w:val="24"/>
        </w:rPr>
        <w:t>aktuális</w:t>
      </w:r>
      <w:proofErr w:type="gramEnd"/>
      <w:r w:rsidRPr="00FC595E">
        <w:rPr>
          <w:rFonts w:ascii="Times New Roman" w:hAnsi="Times New Roman" w:cs="Times New Roman"/>
          <w:sz w:val="24"/>
          <w:szCs w:val="24"/>
        </w:rPr>
        <w:t xml:space="preserve"> forgalmi viszonyokhoz.</w:t>
      </w:r>
    </w:p>
    <w:p w14:paraId="65ACFA1A" w14:textId="668F99D1" w:rsidR="00FC595E" w:rsidRDefault="00F8515F" w:rsidP="00C8254C">
      <w:pPr>
        <w:pStyle w:val="Cmsor2"/>
      </w:pPr>
      <w:bookmarkStart w:id="67" w:name="_Toc191541667"/>
      <w:bookmarkStart w:id="68" w:name="_Toc191541744"/>
      <w:bookmarkStart w:id="69" w:name="_Toc191547255"/>
      <w:r>
        <w:t>S</w:t>
      </w:r>
      <w:r w:rsidR="00FC595E" w:rsidRPr="00FC595E">
        <w:t>tatikus és dinamikus címfordítás</w:t>
      </w:r>
      <w:r w:rsidR="00FC595E">
        <w:t>:</w:t>
      </w:r>
      <w:bookmarkEnd w:id="67"/>
      <w:bookmarkEnd w:id="68"/>
      <w:bookmarkEnd w:id="69"/>
    </w:p>
    <w:p w14:paraId="783CB166" w14:textId="77777777" w:rsidR="00F8515F" w:rsidRPr="00F8515F" w:rsidRDefault="00F8515F" w:rsidP="00F85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5F">
        <w:rPr>
          <w:rFonts w:ascii="Times New Roman" w:hAnsi="Times New Roman" w:cs="Times New Roman"/>
          <w:sz w:val="24"/>
          <w:szCs w:val="24"/>
        </w:rPr>
        <w:t xml:space="preserve">A hálózatban mind statikus, mind dinamikus címfordítást (NAT – Network </w:t>
      </w:r>
      <w:proofErr w:type="spellStart"/>
      <w:r w:rsidRPr="00F8515F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F8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15F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F8515F">
        <w:rPr>
          <w:rFonts w:ascii="Times New Roman" w:hAnsi="Times New Roman" w:cs="Times New Roman"/>
          <w:sz w:val="24"/>
          <w:szCs w:val="24"/>
        </w:rPr>
        <w:t>) alkalmaznak, a különböző hálózatok igényeihez igazodva. A címfordítás lehetővé teszi, hogy a belső hálózatok eszközei megfelelően kommunikáljanak a külső hálózatokkal, például az internettel, miközben biztosítja az IP-címek hatékony kihasználását és növeli a biztonságot. Az egyes alhálózatok eltérő módon használják a NAT különböző típusait, attól függően, hogy milyen kapcsolatokat és működési feltételeket igényelnek.</w:t>
      </w:r>
    </w:p>
    <w:p w14:paraId="4B6E9BE0" w14:textId="77777777" w:rsidR="00F8515F" w:rsidRPr="00F8515F" w:rsidRDefault="00F8515F" w:rsidP="00F85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5F">
        <w:rPr>
          <w:rFonts w:ascii="Times New Roman" w:hAnsi="Times New Roman" w:cs="Times New Roman"/>
          <w:sz w:val="24"/>
          <w:szCs w:val="24"/>
        </w:rPr>
        <w:t xml:space="preserve">A sötétzöld hálózat az egyetlen olyan rész a teljes rendszerben, ahol kizárólag statikus címfordítás található. Ez azt jelenti, hogy minden belső eszköz </w:t>
      </w:r>
      <w:proofErr w:type="gramStart"/>
      <w:r w:rsidRPr="00F8515F">
        <w:rPr>
          <w:rFonts w:ascii="Times New Roman" w:hAnsi="Times New Roman" w:cs="Times New Roman"/>
          <w:sz w:val="24"/>
          <w:szCs w:val="24"/>
        </w:rPr>
        <w:t>manuálisan</w:t>
      </w:r>
      <w:proofErr w:type="gramEnd"/>
      <w:r w:rsidRPr="00F8515F">
        <w:rPr>
          <w:rFonts w:ascii="Times New Roman" w:hAnsi="Times New Roman" w:cs="Times New Roman"/>
          <w:sz w:val="24"/>
          <w:szCs w:val="24"/>
        </w:rPr>
        <w:t xml:space="preserve"> beállított egyedi külső IP-címmel rendelkezik, amelyen keresztül kommunikál a külső hálózatokkal. A statikus NAT előnye, hogy kiszámítható és </w:t>
      </w:r>
      <w:proofErr w:type="gramStart"/>
      <w:r w:rsidRPr="00F8515F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Pr="00F8515F">
        <w:rPr>
          <w:rFonts w:ascii="Times New Roman" w:hAnsi="Times New Roman" w:cs="Times New Roman"/>
          <w:sz w:val="24"/>
          <w:szCs w:val="24"/>
        </w:rPr>
        <w:t xml:space="preserve"> kapcsolatot biztosít, különösen olyan esetekben, amikor egy adott eszköznek mindig ugyanazon a címen kell elérhetőnek lennie, például szerverek vagy egyes speciális hálózati eszközök esetében.</w:t>
      </w:r>
    </w:p>
    <w:p w14:paraId="6D5ECA19" w14:textId="77777777" w:rsidR="00F8515F" w:rsidRPr="00F8515F" w:rsidRDefault="00F8515F" w:rsidP="00F85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5F">
        <w:rPr>
          <w:rFonts w:ascii="Times New Roman" w:hAnsi="Times New Roman" w:cs="Times New Roman"/>
          <w:sz w:val="24"/>
          <w:szCs w:val="24"/>
        </w:rPr>
        <w:t xml:space="preserve">Ezzel szemben a piros hálózat az egyetlen olyan rész, ahol kizárólag dinamikus címfordítást alkalmaznak. Ez azt jelenti, hogy a hálózatba kapcsolódó eszközök nem rendelkeznek előre meghatározott külső IP-címmel, hanem a NAT </w:t>
      </w:r>
      <w:proofErr w:type="gramStart"/>
      <w:r w:rsidRPr="00F8515F">
        <w:rPr>
          <w:rFonts w:ascii="Times New Roman" w:hAnsi="Times New Roman" w:cs="Times New Roman"/>
          <w:sz w:val="24"/>
          <w:szCs w:val="24"/>
        </w:rPr>
        <w:t>automatikusan</w:t>
      </w:r>
      <w:proofErr w:type="gramEnd"/>
      <w:r w:rsidRPr="00F8515F">
        <w:rPr>
          <w:rFonts w:ascii="Times New Roman" w:hAnsi="Times New Roman" w:cs="Times New Roman"/>
          <w:sz w:val="24"/>
          <w:szCs w:val="24"/>
        </w:rPr>
        <w:t xml:space="preserve"> kiosztja számukra az elérhető külső címeket, amikor erre szükség van. A dinamikus címfordítás különösen hasznos, ha sok belső eszköznek kell időszakosan csatlakoznia külső hálózatokhoz, de nincs szükség állandó egyedi külső IP-címre. Ez az eljárás hatékonyan csökkenti a szükséges nyilvános IP-címek számát, és rugalmasan kezeli a hálózat változó forgalmát.</w:t>
      </w:r>
    </w:p>
    <w:p w14:paraId="687C063C" w14:textId="77777777" w:rsidR="00F8515F" w:rsidRPr="00F8515F" w:rsidRDefault="00F8515F" w:rsidP="00F85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5F">
        <w:rPr>
          <w:rFonts w:ascii="Times New Roman" w:hAnsi="Times New Roman" w:cs="Times New Roman"/>
          <w:sz w:val="24"/>
          <w:szCs w:val="24"/>
        </w:rPr>
        <w:t xml:space="preserve">Fontos megjegyezni, hogy a hálózat egyes részein kizárólag az egyik vagy a másik típusú címfordítás található meg. Ahol statikus NAT van jelen, ott nem alkalmaznak dinamikus címfordítást, és fordítva: ahol dinamikus NAT működik, ott nincs statikus NAT. Ez az </w:t>
      </w:r>
      <w:r w:rsidRPr="00F8515F">
        <w:rPr>
          <w:rFonts w:ascii="Times New Roman" w:hAnsi="Times New Roman" w:cs="Times New Roman"/>
          <w:sz w:val="24"/>
          <w:szCs w:val="24"/>
        </w:rPr>
        <w:lastRenderedPageBreak/>
        <w:t>egyértelmű elhatárolás segít az erőforrások optimális kihasználásában és a hálózat egyértelmű konfigurálásában.</w:t>
      </w:r>
    </w:p>
    <w:p w14:paraId="79080E06" w14:textId="77777777" w:rsidR="00F8515F" w:rsidRPr="00F8515F" w:rsidRDefault="00F8515F" w:rsidP="00F85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5F">
        <w:rPr>
          <w:rFonts w:ascii="Times New Roman" w:hAnsi="Times New Roman" w:cs="Times New Roman"/>
          <w:sz w:val="24"/>
          <w:szCs w:val="24"/>
        </w:rPr>
        <w:t xml:space="preserve">Az eltérő címfordítási stratégiák alkalmazása biztosítja a hálózat hatékony működését, a megfelelő elérhetőséget és a biztonsági szempontok figyelembevételét. A statikus címfordítás megbízható és </w:t>
      </w:r>
      <w:proofErr w:type="gramStart"/>
      <w:r w:rsidRPr="00F8515F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Pr="00F8515F">
        <w:rPr>
          <w:rFonts w:ascii="Times New Roman" w:hAnsi="Times New Roman" w:cs="Times New Roman"/>
          <w:sz w:val="24"/>
          <w:szCs w:val="24"/>
        </w:rPr>
        <w:t xml:space="preserve"> kapcsolatokat nyújt, míg a dinamikus címfordítás rugalmasságot és hatékony címkiosztást tesz lehetővé. Ezen megoldások kombinációja segít abban, hogy a hálózat képes legyen alkalmazkodni a változó igényekhez, miközben fenntartja a zavartalan adatkapcsolatokat.</w:t>
      </w:r>
    </w:p>
    <w:p w14:paraId="568C84A6" w14:textId="7591AAA3" w:rsidR="00FC595E" w:rsidRDefault="0052462C" w:rsidP="00C8254C">
      <w:pPr>
        <w:pStyle w:val="Cmsor2"/>
      </w:pPr>
      <w:bookmarkStart w:id="70" w:name="_Toc191541668"/>
      <w:bookmarkStart w:id="71" w:name="_Toc191541745"/>
      <w:bookmarkStart w:id="72" w:name="_Toc191547256"/>
      <w:r>
        <w:t>WAN összek</w:t>
      </w:r>
      <w:r w:rsidR="006B605C">
        <w:t>ö</w:t>
      </w:r>
      <w:r>
        <w:t>t</w:t>
      </w:r>
      <w:r w:rsidR="006B605C">
        <w:t>t</w:t>
      </w:r>
      <w:r>
        <w:t>etés:</w:t>
      </w:r>
      <w:bookmarkEnd w:id="70"/>
      <w:bookmarkEnd w:id="71"/>
      <w:bookmarkEnd w:id="72"/>
    </w:p>
    <w:p w14:paraId="3AD346FC" w14:textId="77777777" w:rsidR="006B605C" w:rsidRPr="006B605C" w:rsidRDefault="006B605C" w:rsidP="006B6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05C">
        <w:rPr>
          <w:rFonts w:ascii="Times New Roman" w:hAnsi="Times New Roman" w:cs="Times New Roman"/>
          <w:sz w:val="24"/>
          <w:szCs w:val="24"/>
        </w:rPr>
        <w:t>A hálózatban WAN-összeköttetések is megtalálhatók, amelyek kulcsszerepet játszanak az egyes alhálózatok közötti adatkommunikáció biztosításában. Ezek az összeköttetések lehetővé teszik, hogy a különböző földrajzi helyeken elhelyezkedő hálózati szegmensek egymással kommunikáljanak, és zökkenőmentesen továbbítsák az adatokat. A WAN-kapcsolatok nélkül a hálózat egyes részei elszigetelten működnének, és nem lenne lehetőség az erőforrások közös használatára vagy a hálózati szolgáltatások egységes működtetésére.</w:t>
      </w:r>
    </w:p>
    <w:p w14:paraId="5656F86E" w14:textId="77777777" w:rsidR="006B605C" w:rsidRPr="006B605C" w:rsidRDefault="006B605C" w:rsidP="006B6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05C">
        <w:rPr>
          <w:rFonts w:ascii="Times New Roman" w:hAnsi="Times New Roman" w:cs="Times New Roman"/>
          <w:sz w:val="24"/>
          <w:szCs w:val="24"/>
        </w:rPr>
        <w:t>A WAN-kapcsolatok szorosan kapcsolódnak a hálózatban használt dinamikus forgalomirányítási protokollhoz, amely esetünkben a RIP (</w:t>
      </w:r>
      <w:proofErr w:type="spellStart"/>
      <w:r w:rsidRPr="006B605C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6B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5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6B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5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6B605C">
        <w:rPr>
          <w:rFonts w:ascii="Times New Roman" w:hAnsi="Times New Roman" w:cs="Times New Roman"/>
          <w:sz w:val="24"/>
          <w:szCs w:val="24"/>
        </w:rPr>
        <w:t>). A RIP protokollt minden hálózatban alkalmazzák, beleértve a piros és a sötétzöld hálózatot is, amelyeken egyébként statikus forgalomirányítás nem található. A WAN-összeköttetések segítségével a RIP képes dinamikusan frissíteni az útvonalakat és biztosítani, hogy az adatok mindig a leghatékonyabb úton jussanak el a célállomásra.</w:t>
      </w:r>
    </w:p>
    <w:p w14:paraId="6185675B" w14:textId="77777777" w:rsidR="006B605C" w:rsidRPr="006B605C" w:rsidRDefault="006B605C" w:rsidP="006B6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05C">
        <w:rPr>
          <w:rFonts w:ascii="Times New Roman" w:hAnsi="Times New Roman" w:cs="Times New Roman"/>
          <w:sz w:val="24"/>
          <w:szCs w:val="24"/>
        </w:rPr>
        <w:t xml:space="preserve">A hálózat szerkezetéből jól látszik, hogy a különböző alhálózatok közötti összeköttetések nagyrészt WAN-kapcsolatokon </w:t>
      </w:r>
      <w:proofErr w:type="gramStart"/>
      <w:r w:rsidRPr="006B605C">
        <w:rPr>
          <w:rFonts w:ascii="Times New Roman" w:hAnsi="Times New Roman" w:cs="Times New Roman"/>
          <w:sz w:val="24"/>
          <w:szCs w:val="24"/>
        </w:rPr>
        <w:t>keresztül valósulnak</w:t>
      </w:r>
      <w:proofErr w:type="gramEnd"/>
      <w:r w:rsidRPr="006B605C">
        <w:rPr>
          <w:rFonts w:ascii="Times New Roman" w:hAnsi="Times New Roman" w:cs="Times New Roman"/>
          <w:sz w:val="24"/>
          <w:szCs w:val="24"/>
        </w:rPr>
        <w:t xml:space="preserve"> meg, amelyek biztosítják a folyamatos és megbízható adatáramlást. Ezek a kapcsolatok létfontosságúak a hálózat egészének működésében, különösen a RIP által vezérelt dinamikus útvonalválasztás miatt, amelynek segítségével az útvonalak </w:t>
      </w:r>
      <w:proofErr w:type="gramStart"/>
      <w:r w:rsidRPr="006B605C">
        <w:rPr>
          <w:rFonts w:ascii="Times New Roman" w:hAnsi="Times New Roman" w:cs="Times New Roman"/>
          <w:sz w:val="24"/>
          <w:szCs w:val="24"/>
        </w:rPr>
        <w:t>automatikusan</w:t>
      </w:r>
      <w:proofErr w:type="gramEnd"/>
      <w:r w:rsidRPr="006B605C">
        <w:rPr>
          <w:rFonts w:ascii="Times New Roman" w:hAnsi="Times New Roman" w:cs="Times New Roman"/>
          <w:sz w:val="24"/>
          <w:szCs w:val="24"/>
        </w:rPr>
        <w:t xml:space="preserve"> frissülnek és alkalmazkodnak a hálózati forgalom változásaihoz.</w:t>
      </w:r>
    </w:p>
    <w:p w14:paraId="55DAEE44" w14:textId="048395BB" w:rsidR="00C8254C" w:rsidRDefault="006B605C" w:rsidP="006B6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05C">
        <w:rPr>
          <w:rFonts w:ascii="Times New Roman" w:hAnsi="Times New Roman" w:cs="Times New Roman"/>
          <w:sz w:val="24"/>
          <w:szCs w:val="24"/>
        </w:rPr>
        <w:t xml:space="preserve">Összességében a WAN-kapcsolatok nemcsak a hálózat </w:t>
      </w:r>
      <w:proofErr w:type="gramStart"/>
      <w:r w:rsidRPr="006B605C">
        <w:rPr>
          <w:rFonts w:ascii="Times New Roman" w:hAnsi="Times New Roman" w:cs="Times New Roman"/>
          <w:sz w:val="24"/>
          <w:szCs w:val="24"/>
        </w:rPr>
        <w:t>struktúrájának</w:t>
      </w:r>
      <w:proofErr w:type="gramEnd"/>
      <w:r w:rsidRPr="006B605C">
        <w:rPr>
          <w:rFonts w:ascii="Times New Roman" w:hAnsi="Times New Roman" w:cs="Times New Roman"/>
          <w:sz w:val="24"/>
          <w:szCs w:val="24"/>
        </w:rPr>
        <w:t xml:space="preserve"> alapvető elemei, hanem szoros összefüggésben állnak a dinamikus forgalomirányítással is, amely nélkülözhetetlen a hálózat hatékony és rugalmas működéséhez.</w:t>
      </w:r>
    </w:p>
    <w:p w14:paraId="4713D458" w14:textId="77777777" w:rsidR="00C8254C" w:rsidRDefault="00C82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EE2163" w14:textId="77777777" w:rsidR="006B605C" w:rsidRPr="006B605C" w:rsidRDefault="006B605C" w:rsidP="006B60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0B28D" w14:textId="160F5F77" w:rsidR="006B605C" w:rsidRDefault="00AE5E1B" w:rsidP="00C8254C">
      <w:pPr>
        <w:pStyle w:val="Cmsor2"/>
      </w:pPr>
      <w:bookmarkStart w:id="73" w:name="_Toc191541669"/>
      <w:bookmarkStart w:id="74" w:name="_Toc191541746"/>
      <w:bookmarkStart w:id="75" w:name="_Toc191547257"/>
      <w:r>
        <w:t>VPN:</w:t>
      </w:r>
      <w:bookmarkEnd w:id="73"/>
      <w:bookmarkEnd w:id="74"/>
      <w:bookmarkEnd w:id="75"/>
    </w:p>
    <w:p w14:paraId="6517B070" w14:textId="77777777" w:rsidR="00AE5E1B" w:rsidRPr="00AE5E1B" w:rsidRDefault="00AE5E1B" w:rsidP="00AE5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E1B">
        <w:rPr>
          <w:rFonts w:ascii="Times New Roman" w:hAnsi="Times New Roman" w:cs="Times New Roman"/>
          <w:sz w:val="24"/>
          <w:szCs w:val="24"/>
        </w:rPr>
        <w:t xml:space="preserve">A hálózatunkban </w:t>
      </w:r>
      <w:proofErr w:type="gramStart"/>
      <w:r w:rsidRPr="00AE5E1B">
        <w:rPr>
          <w:rFonts w:ascii="Times New Roman" w:hAnsi="Times New Roman" w:cs="Times New Roman"/>
          <w:b/>
          <w:bCs/>
          <w:sz w:val="24"/>
          <w:szCs w:val="24"/>
        </w:rPr>
        <w:t>virtuális</w:t>
      </w:r>
      <w:proofErr w:type="gramEnd"/>
      <w:r w:rsidRPr="00AE5E1B">
        <w:rPr>
          <w:rFonts w:ascii="Times New Roman" w:hAnsi="Times New Roman" w:cs="Times New Roman"/>
          <w:b/>
          <w:bCs/>
          <w:sz w:val="24"/>
          <w:szCs w:val="24"/>
        </w:rPr>
        <w:t xml:space="preserve"> magánhálózati kapcsolatot (VPN)</w:t>
      </w:r>
      <w:r w:rsidRPr="00AE5E1B">
        <w:rPr>
          <w:rFonts w:ascii="Times New Roman" w:hAnsi="Times New Roman" w:cs="Times New Roman"/>
          <w:sz w:val="24"/>
          <w:szCs w:val="24"/>
        </w:rPr>
        <w:t xml:space="preserve"> is kialakítottunk, amely két különálló kapcsolatot foglal magában. Az első VPN-t a </w:t>
      </w:r>
      <w:r w:rsidRPr="00AE5E1B">
        <w:rPr>
          <w:rFonts w:ascii="Times New Roman" w:hAnsi="Times New Roman" w:cs="Times New Roman"/>
          <w:b/>
          <w:bCs/>
          <w:sz w:val="24"/>
          <w:szCs w:val="24"/>
        </w:rPr>
        <w:t>ciánkék (Győr) és a sárga (Pécs)</w:t>
      </w:r>
      <w:r w:rsidRPr="00AE5E1B">
        <w:rPr>
          <w:rFonts w:ascii="Times New Roman" w:hAnsi="Times New Roman" w:cs="Times New Roman"/>
          <w:sz w:val="24"/>
          <w:szCs w:val="24"/>
        </w:rPr>
        <w:t xml:space="preserve"> hálózat között hoztuk létre, míg a második VPN kapcsolat a </w:t>
      </w:r>
      <w:r w:rsidRPr="00AE5E1B">
        <w:rPr>
          <w:rFonts w:ascii="Times New Roman" w:hAnsi="Times New Roman" w:cs="Times New Roman"/>
          <w:b/>
          <w:bCs/>
          <w:sz w:val="24"/>
          <w:szCs w:val="24"/>
        </w:rPr>
        <w:t>narancssárga (Szolnok) és a rózsaszín (Debrecen)</w:t>
      </w:r>
      <w:r w:rsidRPr="00AE5E1B">
        <w:rPr>
          <w:rFonts w:ascii="Times New Roman" w:hAnsi="Times New Roman" w:cs="Times New Roman"/>
          <w:sz w:val="24"/>
          <w:szCs w:val="24"/>
        </w:rPr>
        <w:t xml:space="preserve"> hálózat között biztosít titkosított és biztonságos adatforgalmat.</w:t>
      </w:r>
    </w:p>
    <w:p w14:paraId="58D8A4CF" w14:textId="77777777" w:rsidR="00AE5E1B" w:rsidRPr="00AE5E1B" w:rsidRDefault="00AE5E1B" w:rsidP="00AE5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E1B">
        <w:rPr>
          <w:rFonts w:ascii="Times New Roman" w:hAnsi="Times New Roman" w:cs="Times New Roman"/>
          <w:sz w:val="24"/>
          <w:szCs w:val="24"/>
        </w:rPr>
        <w:t xml:space="preserve">A VPN megoldások egyik legfontosabb szerepe, hogy a </w:t>
      </w:r>
      <w:r w:rsidRPr="00AE5E1B">
        <w:rPr>
          <w:rFonts w:ascii="Times New Roman" w:hAnsi="Times New Roman" w:cs="Times New Roman"/>
          <w:b/>
          <w:bCs/>
          <w:sz w:val="24"/>
          <w:szCs w:val="24"/>
        </w:rPr>
        <w:t>távoli telephelyek közötti biztonságos kommunikációt</w:t>
      </w:r>
      <w:r w:rsidRPr="00AE5E1B">
        <w:rPr>
          <w:rFonts w:ascii="Times New Roman" w:hAnsi="Times New Roman" w:cs="Times New Roman"/>
          <w:sz w:val="24"/>
          <w:szCs w:val="24"/>
        </w:rPr>
        <w:t xml:space="preserve"> biztosítsák. Mivel ezek a telephelyek földrajzilag távol helyezkednek el egymástól, a hagyományos hálózati kapcsolatok helyett egy titkosított, biztonságos csatornát kellett létrehozni. A VPN kapcsolataink segítségével az adatok úgy áramolhatnak a különböző alhálózatok között, mintha azok egyetlen belső hálózat részei lennének, ezáltal </w:t>
      </w:r>
      <w:proofErr w:type="gramStart"/>
      <w:r w:rsidRPr="00AE5E1B">
        <w:rPr>
          <w:rFonts w:ascii="Times New Roman" w:hAnsi="Times New Roman" w:cs="Times New Roman"/>
          <w:sz w:val="24"/>
          <w:szCs w:val="24"/>
        </w:rPr>
        <w:t>garantálva</w:t>
      </w:r>
      <w:proofErr w:type="gramEnd"/>
      <w:r w:rsidRPr="00AE5E1B">
        <w:rPr>
          <w:rFonts w:ascii="Times New Roman" w:hAnsi="Times New Roman" w:cs="Times New Roman"/>
          <w:sz w:val="24"/>
          <w:szCs w:val="24"/>
        </w:rPr>
        <w:t xml:space="preserve"> a </w:t>
      </w:r>
      <w:r w:rsidRPr="00AE5E1B">
        <w:rPr>
          <w:rFonts w:ascii="Times New Roman" w:hAnsi="Times New Roman" w:cs="Times New Roman"/>
          <w:b/>
          <w:bCs/>
          <w:sz w:val="24"/>
          <w:szCs w:val="24"/>
        </w:rPr>
        <w:t>folyamatos és zavartalan működést</w:t>
      </w:r>
      <w:r w:rsidRPr="00AE5E1B">
        <w:rPr>
          <w:rFonts w:ascii="Times New Roman" w:hAnsi="Times New Roman" w:cs="Times New Roman"/>
          <w:sz w:val="24"/>
          <w:szCs w:val="24"/>
        </w:rPr>
        <w:t>.</w:t>
      </w:r>
    </w:p>
    <w:p w14:paraId="0A37772A" w14:textId="77777777" w:rsidR="00AE5E1B" w:rsidRPr="00AE5E1B" w:rsidRDefault="00AE5E1B" w:rsidP="00AE5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E1B">
        <w:rPr>
          <w:rFonts w:ascii="Times New Roman" w:hAnsi="Times New Roman" w:cs="Times New Roman"/>
          <w:sz w:val="24"/>
          <w:szCs w:val="24"/>
        </w:rPr>
        <w:t>A VPN-</w:t>
      </w:r>
      <w:proofErr w:type="spellStart"/>
      <w:r w:rsidRPr="00AE5E1B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AE5E1B">
        <w:rPr>
          <w:rFonts w:ascii="Times New Roman" w:hAnsi="Times New Roman" w:cs="Times New Roman"/>
          <w:sz w:val="24"/>
          <w:szCs w:val="24"/>
        </w:rPr>
        <w:t xml:space="preserve"> alkalmazása lehetővé teszi, hogy a nyilvános hálózatokon keresztül is biztonságosan lehessen adatokat továbbítani. Ehhez </w:t>
      </w:r>
      <w:r w:rsidRPr="00AE5E1B">
        <w:rPr>
          <w:rFonts w:ascii="Times New Roman" w:hAnsi="Times New Roman" w:cs="Times New Roman"/>
          <w:b/>
          <w:bCs/>
          <w:sz w:val="24"/>
          <w:szCs w:val="24"/>
        </w:rPr>
        <w:t>titkosítási protokollokat</w:t>
      </w:r>
      <w:r w:rsidRPr="00AE5E1B">
        <w:rPr>
          <w:rFonts w:ascii="Times New Roman" w:hAnsi="Times New Roman" w:cs="Times New Roman"/>
          <w:sz w:val="24"/>
          <w:szCs w:val="24"/>
        </w:rPr>
        <w:t xml:space="preserve"> használunk, amelyek védik az érzékeny </w:t>
      </w:r>
      <w:proofErr w:type="gramStart"/>
      <w:r w:rsidRPr="00AE5E1B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Pr="00AE5E1B">
        <w:rPr>
          <w:rFonts w:ascii="Times New Roman" w:hAnsi="Times New Roman" w:cs="Times New Roman"/>
          <w:sz w:val="24"/>
          <w:szCs w:val="24"/>
        </w:rPr>
        <w:t xml:space="preserve"> az illetéktelen hozzáféréstől. Ezen kívül a VPN kapcsolatok segítségével csökkenthetők a </w:t>
      </w:r>
      <w:r w:rsidRPr="00AE5E1B">
        <w:rPr>
          <w:rFonts w:ascii="Times New Roman" w:hAnsi="Times New Roman" w:cs="Times New Roman"/>
          <w:b/>
          <w:bCs/>
          <w:sz w:val="24"/>
          <w:szCs w:val="24"/>
        </w:rPr>
        <w:t>biztonsági kockázatok</w:t>
      </w:r>
      <w:r w:rsidRPr="00AE5E1B">
        <w:rPr>
          <w:rFonts w:ascii="Times New Roman" w:hAnsi="Times New Roman" w:cs="Times New Roman"/>
          <w:sz w:val="24"/>
          <w:szCs w:val="24"/>
        </w:rPr>
        <w:t xml:space="preserve">, például a lehallgatás vagy az adatok </w:t>
      </w:r>
      <w:proofErr w:type="gramStart"/>
      <w:r w:rsidRPr="00AE5E1B">
        <w:rPr>
          <w:rFonts w:ascii="Times New Roman" w:hAnsi="Times New Roman" w:cs="Times New Roman"/>
          <w:sz w:val="24"/>
          <w:szCs w:val="24"/>
        </w:rPr>
        <w:t>manipulálása</w:t>
      </w:r>
      <w:proofErr w:type="gramEnd"/>
      <w:r w:rsidRPr="00AE5E1B">
        <w:rPr>
          <w:rFonts w:ascii="Times New Roman" w:hAnsi="Times New Roman" w:cs="Times New Roman"/>
          <w:sz w:val="24"/>
          <w:szCs w:val="24"/>
        </w:rPr>
        <w:t>.</w:t>
      </w:r>
    </w:p>
    <w:p w14:paraId="0CE33132" w14:textId="77777777" w:rsidR="00AE5E1B" w:rsidRDefault="00AE5E1B" w:rsidP="00AE5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E1B">
        <w:rPr>
          <w:rFonts w:ascii="Times New Roman" w:hAnsi="Times New Roman" w:cs="Times New Roman"/>
          <w:sz w:val="24"/>
          <w:szCs w:val="24"/>
        </w:rPr>
        <w:t xml:space="preserve">A Győr–Pécs és a Szolnok–Debrecen közötti VPN kapcsolatok nemcsak az </w:t>
      </w:r>
      <w:r w:rsidRPr="00AE5E1B">
        <w:rPr>
          <w:rFonts w:ascii="Times New Roman" w:hAnsi="Times New Roman" w:cs="Times New Roman"/>
          <w:b/>
          <w:bCs/>
          <w:sz w:val="24"/>
          <w:szCs w:val="24"/>
        </w:rPr>
        <w:t>adatbiztonságot</w:t>
      </w:r>
      <w:r w:rsidRPr="00AE5E1B">
        <w:rPr>
          <w:rFonts w:ascii="Times New Roman" w:hAnsi="Times New Roman" w:cs="Times New Roman"/>
          <w:sz w:val="24"/>
          <w:szCs w:val="24"/>
        </w:rPr>
        <w:t xml:space="preserve">, hanem a </w:t>
      </w:r>
      <w:r w:rsidRPr="00AE5E1B">
        <w:rPr>
          <w:rFonts w:ascii="Times New Roman" w:hAnsi="Times New Roman" w:cs="Times New Roman"/>
          <w:b/>
          <w:bCs/>
          <w:sz w:val="24"/>
          <w:szCs w:val="24"/>
        </w:rPr>
        <w:t xml:space="preserve">hálózat </w:t>
      </w:r>
      <w:proofErr w:type="gramStart"/>
      <w:r w:rsidRPr="00AE5E1B">
        <w:rPr>
          <w:rFonts w:ascii="Times New Roman" w:hAnsi="Times New Roman" w:cs="Times New Roman"/>
          <w:b/>
          <w:bCs/>
          <w:sz w:val="24"/>
          <w:szCs w:val="24"/>
        </w:rPr>
        <w:t>stabilitását</w:t>
      </w:r>
      <w:proofErr w:type="gramEnd"/>
      <w:r w:rsidRPr="00AE5E1B">
        <w:rPr>
          <w:rFonts w:ascii="Times New Roman" w:hAnsi="Times New Roman" w:cs="Times New Roman"/>
          <w:b/>
          <w:bCs/>
          <w:sz w:val="24"/>
          <w:szCs w:val="24"/>
        </w:rPr>
        <w:t xml:space="preserve"> és hatékonyságát</w:t>
      </w:r>
      <w:r w:rsidRPr="00AE5E1B">
        <w:rPr>
          <w:rFonts w:ascii="Times New Roman" w:hAnsi="Times New Roman" w:cs="Times New Roman"/>
          <w:sz w:val="24"/>
          <w:szCs w:val="24"/>
        </w:rPr>
        <w:t xml:space="preserve"> is növelik. Ezek a megoldások </w:t>
      </w:r>
      <w:proofErr w:type="gramStart"/>
      <w:r w:rsidRPr="00AE5E1B">
        <w:rPr>
          <w:rFonts w:ascii="Times New Roman" w:hAnsi="Times New Roman" w:cs="Times New Roman"/>
          <w:sz w:val="24"/>
          <w:szCs w:val="24"/>
        </w:rPr>
        <w:t>garantálják</w:t>
      </w:r>
      <w:proofErr w:type="gramEnd"/>
      <w:r w:rsidRPr="00AE5E1B">
        <w:rPr>
          <w:rFonts w:ascii="Times New Roman" w:hAnsi="Times New Roman" w:cs="Times New Roman"/>
          <w:sz w:val="24"/>
          <w:szCs w:val="24"/>
        </w:rPr>
        <w:t>, hogy a vállalat belső rendszerei, erőforrásai és szolgáltatásai minden telephely számára egyformán elérhetők legyenek, miközben minimalizálják a külső támadások és hálózati sérülékenységek kockázatát.</w:t>
      </w:r>
    </w:p>
    <w:p w14:paraId="6C126C54" w14:textId="77777777" w:rsidR="00264958" w:rsidRDefault="002649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6C251E0" w14:textId="0E083629" w:rsidR="00AE5E1B" w:rsidRDefault="00AE5E1B" w:rsidP="00C8254C">
      <w:pPr>
        <w:pStyle w:val="Cmsor2"/>
      </w:pPr>
      <w:bookmarkStart w:id="76" w:name="_Toc191541670"/>
      <w:bookmarkStart w:id="77" w:name="_Toc191541747"/>
      <w:bookmarkStart w:id="78" w:name="_Toc191547258"/>
      <w:r w:rsidRPr="00AE5E1B">
        <w:lastRenderedPageBreak/>
        <w:t>Programozott hálózatkonfiguráció:</w:t>
      </w:r>
      <w:bookmarkEnd w:id="76"/>
      <w:bookmarkEnd w:id="77"/>
      <w:bookmarkEnd w:id="78"/>
    </w:p>
    <w:p w14:paraId="6DD5E1A7" w14:textId="77777777" w:rsidR="00264958" w:rsidRDefault="00264958" w:rsidP="00AE5E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320EE12" w14:textId="4BA6E712" w:rsidR="00264958" w:rsidRDefault="00264958" w:rsidP="00AE5E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64958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inline distT="0" distB="0" distL="0" distR="0" wp14:anchorId="5CFB6D7C" wp14:editId="78A94E06">
            <wp:extent cx="5760720" cy="3240405"/>
            <wp:effectExtent l="0" t="0" r="0" b="0"/>
            <wp:docPr id="21391498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498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639E" w14:textId="77777777" w:rsidR="005F1081" w:rsidRPr="005F1081" w:rsidRDefault="005F1081" w:rsidP="005F10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081">
        <w:rPr>
          <w:rFonts w:ascii="Times New Roman" w:hAnsi="Times New Roman" w:cs="Times New Roman"/>
          <w:sz w:val="24"/>
          <w:szCs w:val="24"/>
        </w:rPr>
        <w:t xml:space="preserve">A programozott hálózatkonfiguráció egy olyan modern megközelítés, amely lehetővé teszi a hálózati infrastruktúra automatizált és dinamikus kezelését. A hagyományos, </w:t>
      </w:r>
      <w:proofErr w:type="gramStart"/>
      <w:r w:rsidRPr="005F1081">
        <w:rPr>
          <w:rFonts w:ascii="Times New Roman" w:hAnsi="Times New Roman" w:cs="Times New Roman"/>
          <w:sz w:val="24"/>
          <w:szCs w:val="24"/>
        </w:rPr>
        <w:t>manuálisan</w:t>
      </w:r>
      <w:proofErr w:type="gramEnd"/>
      <w:r w:rsidRPr="005F1081">
        <w:rPr>
          <w:rFonts w:ascii="Times New Roman" w:hAnsi="Times New Roman" w:cs="Times New Roman"/>
          <w:sz w:val="24"/>
          <w:szCs w:val="24"/>
        </w:rPr>
        <w:t xml:space="preserve"> beállított hálózatokkal szemben itt a konfigurációk és az erőforrások központilag, szoftveresen vezérelhetők, ami nagyobb rugalmasságot és gyorsabb reakcióidőt biztosít a különböző hálózati igényekre.</w:t>
      </w:r>
    </w:p>
    <w:p w14:paraId="3E107300" w14:textId="1CC0029E" w:rsidR="005F1081" w:rsidRPr="005F1081" w:rsidRDefault="005F1081" w:rsidP="005F10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081">
        <w:rPr>
          <w:rFonts w:ascii="Times New Roman" w:hAnsi="Times New Roman" w:cs="Times New Roman"/>
          <w:sz w:val="24"/>
          <w:szCs w:val="24"/>
        </w:rPr>
        <w:t xml:space="preserve">A fenti kép egy </w:t>
      </w:r>
      <w:proofErr w:type="gramStart"/>
      <w:r w:rsidRPr="005F1081">
        <w:rPr>
          <w:rFonts w:ascii="Times New Roman" w:hAnsi="Times New Roman" w:cs="Times New Roman"/>
          <w:sz w:val="24"/>
          <w:szCs w:val="24"/>
        </w:rPr>
        <w:t>konkrét</w:t>
      </w:r>
      <w:proofErr w:type="gramEnd"/>
      <w:r w:rsidRPr="005F1081">
        <w:rPr>
          <w:rFonts w:ascii="Times New Roman" w:hAnsi="Times New Roman" w:cs="Times New Roman"/>
          <w:sz w:val="24"/>
          <w:szCs w:val="24"/>
        </w:rPr>
        <w:t xml:space="preserve"> példát mutat be arra, hogyan alkalmaztuk ezt a megközelítést. A hálózatban egy </w:t>
      </w:r>
      <w:proofErr w:type="spellStart"/>
      <w:r w:rsidRPr="005F1081">
        <w:rPr>
          <w:rFonts w:ascii="Times New Roman" w:hAnsi="Times New Roman" w:cs="Times New Roman"/>
          <w:b/>
          <w:bCs/>
          <w:sz w:val="24"/>
          <w:szCs w:val="24"/>
        </w:rPr>
        <w:t>SkyNet</w:t>
      </w:r>
      <w:proofErr w:type="spellEnd"/>
      <w:r w:rsidRPr="005F1081">
        <w:rPr>
          <w:rFonts w:ascii="Times New Roman" w:hAnsi="Times New Roman" w:cs="Times New Roman"/>
          <w:b/>
          <w:bCs/>
          <w:sz w:val="24"/>
          <w:szCs w:val="24"/>
        </w:rPr>
        <w:t xml:space="preserve"> Segélyhívó Központ</w:t>
      </w:r>
      <w:r w:rsidRPr="005F1081">
        <w:rPr>
          <w:rFonts w:ascii="Times New Roman" w:hAnsi="Times New Roman" w:cs="Times New Roman"/>
          <w:sz w:val="24"/>
          <w:szCs w:val="24"/>
        </w:rPr>
        <w:t xml:space="preserve"> rendszer működik, amely modern technológiákat használ a gyors </w:t>
      </w:r>
      <w:proofErr w:type="gramStart"/>
      <w:r w:rsidRPr="005F1081">
        <w:rPr>
          <w:rFonts w:ascii="Times New Roman" w:hAnsi="Times New Roman" w:cs="Times New Roman"/>
          <w:sz w:val="24"/>
          <w:szCs w:val="24"/>
        </w:rPr>
        <w:t>reagálás</w:t>
      </w:r>
      <w:proofErr w:type="gramEnd"/>
      <w:r w:rsidRPr="005F1081">
        <w:rPr>
          <w:rFonts w:ascii="Times New Roman" w:hAnsi="Times New Roman" w:cs="Times New Roman"/>
          <w:sz w:val="24"/>
          <w:szCs w:val="24"/>
        </w:rPr>
        <w:t xml:space="preserve"> és biztonság érdekében. A weboldal </w:t>
      </w:r>
      <w:r>
        <w:rPr>
          <w:rFonts w:ascii="Times New Roman" w:hAnsi="Times New Roman" w:cs="Times New Roman"/>
          <w:sz w:val="24"/>
          <w:szCs w:val="24"/>
        </w:rPr>
        <w:t xml:space="preserve">az egyik címen érhető </w:t>
      </w:r>
      <w:proofErr w:type="gramStart"/>
      <w:r>
        <w:rPr>
          <w:rFonts w:ascii="Times New Roman" w:hAnsi="Times New Roman" w:cs="Times New Roman"/>
          <w:sz w:val="24"/>
          <w:szCs w:val="24"/>
        </w:rPr>
        <w:t>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t 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z, de nem csak ez az egy cím amin elérhető az oldal: </w:t>
      </w:r>
      <w:r w:rsidRPr="005F1081">
        <w:rPr>
          <w:rFonts w:ascii="Times New Roman" w:hAnsi="Times New Roman" w:cs="Times New Roman"/>
          <w:b/>
          <w:bCs/>
          <w:sz w:val="24"/>
          <w:szCs w:val="24"/>
        </w:rPr>
        <w:t>http://192.168.120.5/index.html</w:t>
      </w:r>
      <w:r w:rsidRPr="005F1081">
        <w:rPr>
          <w:rFonts w:ascii="Times New Roman" w:hAnsi="Times New Roman" w:cs="Times New Roman"/>
          <w:sz w:val="24"/>
          <w:szCs w:val="24"/>
        </w:rPr>
        <w:t xml:space="preserve"> címen érhető el, és ez az interfész biztosít hozzáférést a szolgáltatásokhoz, például a gyors hívásfeldolgozáshoz, a földrajzi helymeghatározáshoz és a vészhelyzeti beavatkozásokhoz.</w:t>
      </w:r>
    </w:p>
    <w:p w14:paraId="18188F3C" w14:textId="77777777" w:rsidR="005F1081" w:rsidRPr="005F1081" w:rsidRDefault="005F1081" w:rsidP="005F10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081">
        <w:rPr>
          <w:rFonts w:ascii="Times New Roman" w:hAnsi="Times New Roman" w:cs="Times New Roman"/>
          <w:sz w:val="24"/>
          <w:szCs w:val="24"/>
        </w:rPr>
        <w:t xml:space="preserve">A programozott hálózatkonfiguráció lehetővé teszi az ilyen típusú rendszerek hatékony működését, hiszen a központi szervereken keresztül </w:t>
      </w:r>
      <w:proofErr w:type="gramStart"/>
      <w:r w:rsidRPr="005F1081">
        <w:rPr>
          <w:rFonts w:ascii="Times New Roman" w:hAnsi="Times New Roman" w:cs="Times New Roman"/>
          <w:sz w:val="24"/>
          <w:szCs w:val="24"/>
        </w:rPr>
        <w:t>automatikusan</w:t>
      </w:r>
      <w:proofErr w:type="gramEnd"/>
      <w:r w:rsidRPr="005F1081">
        <w:rPr>
          <w:rFonts w:ascii="Times New Roman" w:hAnsi="Times New Roman" w:cs="Times New Roman"/>
          <w:sz w:val="24"/>
          <w:szCs w:val="24"/>
        </w:rPr>
        <w:t xml:space="preserve"> kezelhetők az útválasztási szabályok, a redundancia, valamint a biztonsági protokollok. A rendszer például folyamatosan </w:t>
      </w:r>
      <w:proofErr w:type="spellStart"/>
      <w:r w:rsidRPr="005F1081">
        <w:rPr>
          <w:rFonts w:ascii="Times New Roman" w:hAnsi="Times New Roman" w:cs="Times New Roman"/>
          <w:sz w:val="24"/>
          <w:szCs w:val="24"/>
        </w:rPr>
        <w:t>monitorozhatja</w:t>
      </w:r>
      <w:proofErr w:type="spellEnd"/>
      <w:r w:rsidRPr="005F1081">
        <w:rPr>
          <w:rFonts w:ascii="Times New Roman" w:hAnsi="Times New Roman" w:cs="Times New Roman"/>
          <w:sz w:val="24"/>
          <w:szCs w:val="24"/>
        </w:rPr>
        <w:t xml:space="preserve"> a hálózat állapotát, és szükség esetén </w:t>
      </w:r>
      <w:proofErr w:type="gramStart"/>
      <w:r w:rsidRPr="005F1081">
        <w:rPr>
          <w:rFonts w:ascii="Times New Roman" w:hAnsi="Times New Roman" w:cs="Times New Roman"/>
          <w:sz w:val="24"/>
          <w:szCs w:val="24"/>
        </w:rPr>
        <w:t>automatikusan</w:t>
      </w:r>
      <w:proofErr w:type="gramEnd"/>
      <w:r w:rsidRPr="005F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081">
        <w:rPr>
          <w:rFonts w:ascii="Times New Roman" w:hAnsi="Times New Roman" w:cs="Times New Roman"/>
          <w:sz w:val="24"/>
          <w:szCs w:val="24"/>
        </w:rPr>
        <w:t>újrakonfigurálhatja</w:t>
      </w:r>
      <w:proofErr w:type="spellEnd"/>
      <w:r w:rsidRPr="005F1081">
        <w:rPr>
          <w:rFonts w:ascii="Times New Roman" w:hAnsi="Times New Roman" w:cs="Times New Roman"/>
          <w:sz w:val="24"/>
          <w:szCs w:val="24"/>
        </w:rPr>
        <w:t xml:space="preserve"> az eszközöket, hogy az adatforgalom mindig optimális legyen.</w:t>
      </w:r>
    </w:p>
    <w:p w14:paraId="013BA82C" w14:textId="77777777" w:rsidR="005F1081" w:rsidRPr="005F1081" w:rsidRDefault="005F1081" w:rsidP="005F10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081">
        <w:rPr>
          <w:rFonts w:ascii="Times New Roman" w:hAnsi="Times New Roman" w:cs="Times New Roman"/>
          <w:sz w:val="24"/>
          <w:szCs w:val="24"/>
        </w:rPr>
        <w:lastRenderedPageBreak/>
        <w:t xml:space="preserve">A képen látható weboldal is bizonyítja, hogy a szervereinken egy ilyen interfészt használtunk a hálózat </w:t>
      </w:r>
      <w:proofErr w:type="gramStart"/>
      <w:r w:rsidRPr="005F1081">
        <w:rPr>
          <w:rFonts w:ascii="Times New Roman" w:hAnsi="Times New Roman" w:cs="Times New Roman"/>
          <w:sz w:val="24"/>
          <w:szCs w:val="24"/>
        </w:rPr>
        <w:t>menedzselésére</w:t>
      </w:r>
      <w:proofErr w:type="gramEnd"/>
      <w:r w:rsidRPr="005F1081">
        <w:rPr>
          <w:rFonts w:ascii="Times New Roman" w:hAnsi="Times New Roman" w:cs="Times New Roman"/>
          <w:sz w:val="24"/>
          <w:szCs w:val="24"/>
        </w:rPr>
        <w:t xml:space="preserve"> és a segélyhívó rendszer biztosítására. A webes felület nemcsak az ügyfélkapcsolatot segíti, hanem a háttérrendszer konfigurációjának ellenőrzésére és finomhangolására is lehetőséget nyújt.</w:t>
      </w:r>
    </w:p>
    <w:p w14:paraId="23AB8200" w14:textId="413EB39C" w:rsidR="00427E46" w:rsidRPr="00264958" w:rsidRDefault="005F1081" w:rsidP="00AE5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081">
        <w:rPr>
          <w:rFonts w:ascii="Times New Roman" w:hAnsi="Times New Roman" w:cs="Times New Roman"/>
          <w:sz w:val="24"/>
          <w:szCs w:val="24"/>
        </w:rPr>
        <w:t xml:space="preserve">Összességében a programozott hálózatkonfiguráció kulcsfontosságú szerepet játszik a modern rendszerekben, különösen akkor, ha olyan kritikus infrastruktúrákról van szó, mint a segélyhívó központok, ahol a gyors </w:t>
      </w:r>
      <w:proofErr w:type="gramStart"/>
      <w:r w:rsidRPr="005F1081">
        <w:rPr>
          <w:rFonts w:ascii="Times New Roman" w:hAnsi="Times New Roman" w:cs="Times New Roman"/>
          <w:sz w:val="24"/>
          <w:szCs w:val="24"/>
        </w:rPr>
        <w:t>reagálás</w:t>
      </w:r>
      <w:proofErr w:type="gramEnd"/>
      <w:r w:rsidRPr="005F1081">
        <w:rPr>
          <w:rFonts w:ascii="Times New Roman" w:hAnsi="Times New Roman" w:cs="Times New Roman"/>
          <w:sz w:val="24"/>
          <w:szCs w:val="24"/>
        </w:rPr>
        <w:t xml:space="preserve"> és a megbízhatóság elsődleges szempont.</w:t>
      </w:r>
    </w:p>
    <w:p w14:paraId="5D695FF9" w14:textId="64012936" w:rsidR="00AE5E1B" w:rsidRDefault="004434A0" w:rsidP="00C8254C">
      <w:pPr>
        <w:pStyle w:val="Cmsor2"/>
      </w:pPr>
      <w:bookmarkStart w:id="79" w:name="_Toc191541671"/>
      <w:bookmarkStart w:id="80" w:name="_Toc191541748"/>
      <w:bookmarkStart w:id="81" w:name="_Toc191547259"/>
      <w:r>
        <w:t>ACL:</w:t>
      </w:r>
      <w:bookmarkEnd w:id="79"/>
      <w:bookmarkEnd w:id="80"/>
      <w:bookmarkEnd w:id="81"/>
    </w:p>
    <w:p w14:paraId="10EA5C44" w14:textId="77777777" w:rsidR="004434A0" w:rsidRPr="004434A0" w:rsidRDefault="004434A0" w:rsidP="00443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A0">
        <w:rPr>
          <w:rFonts w:ascii="Times New Roman" w:hAnsi="Times New Roman" w:cs="Times New Roman"/>
          <w:sz w:val="24"/>
          <w:szCs w:val="24"/>
        </w:rPr>
        <w:t xml:space="preserve">A hálózatunk </w:t>
      </w:r>
      <w:r w:rsidRPr="004434A0">
        <w:rPr>
          <w:rFonts w:ascii="Times New Roman" w:hAnsi="Times New Roman" w:cs="Times New Roman"/>
          <w:b/>
          <w:bCs/>
          <w:sz w:val="24"/>
          <w:szCs w:val="24"/>
        </w:rPr>
        <w:t xml:space="preserve">biztonsági </w:t>
      </w:r>
      <w:proofErr w:type="gramStart"/>
      <w:r w:rsidRPr="004434A0">
        <w:rPr>
          <w:rFonts w:ascii="Times New Roman" w:hAnsi="Times New Roman" w:cs="Times New Roman"/>
          <w:b/>
          <w:bCs/>
          <w:sz w:val="24"/>
          <w:szCs w:val="24"/>
        </w:rPr>
        <w:t>funkciókkal</w:t>
      </w:r>
      <w:proofErr w:type="gramEnd"/>
      <w:r w:rsidRPr="004434A0">
        <w:rPr>
          <w:rFonts w:ascii="Times New Roman" w:hAnsi="Times New Roman" w:cs="Times New Roman"/>
          <w:b/>
          <w:bCs/>
          <w:sz w:val="24"/>
          <w:szCs w:val="24"/>
        </w:rPr>
        <w:t xml:space="preserve"> ellátott forgalomirányítást</w:t>
      </w:r>
      <w:r w:rsidRPr="004434A0">
        <w:rPr>
          <w:rFonts w:ascii="Times New Roman" w:hAnsi="Times New Roman" w:cs="Times New Roman"/>
          <w:sz w:val="24"/>
          <w:szCs w:val="24"/>
        </w:rPr>
        <w:t xml:space="preserve"> alkalmaz két kiemelt alhálózatban: a </w:t>
      </w:r>
      <w:r w:rsidRPr="004434A0">
        <w:rPr>
          <w:rFonts w:ascii="Times New Roman" w:hAnsi="Times New Roman" w:cs="Times New Roman"/>
          <w:b/>
          <w:bCs/>
          <w:sz w:val="24"/>
          <w:szCs w:val="24"/>
        </w:rPr>
        <w:t>sárga (Pécs) és a világoszöld (Eger)</w:t>
      </w:r>
      <w:r w:rsidRPr="004434A0">
        <w:rPr>
          <w:rFonts w:ascii="Times New Roman" w:hAnsi="Times New Roman" w:cs="Times New Roman"/>
          <w:sz w:val="24"/>
          <w:szCs w:val="24"/>
        </w:rPr>
        <w:t xml:space="preserve"> hálózatban. Ezeken a helyszíneken </w:t>
      </w:r>
      <w:r w:rsidRPr="004434A0">
        <w:rPr>
          <w:rFonts w:ascii="Times New Roman" w:hAnsi="Times New Roman" w:cs="Times New Roman"/>
          <w:b/>
          <w:bCs/>
          <w:sz w:val="24"/>
          <w:szCs w:val="24"/>
        </w:rPr>
        <w:t>hozzáférési vezérlési listákat (ACL-</w:t>
      </w:r>
      <w:proofErr w:type="spellStart"/>
      <w:r w:rsidRPr="004434A0">
        <w:rPr>
          <w:rFonts w:ascii="Times New Roman" w:hAnsi="Times New Roman" w:cs="Times New Roman"/>
          <w:b/>
          <w:bCs/>
          <w:sz w:val="24"/>
          <w:szCs w:val="24"/>
        </w:rPr>
        <w:t>eket</w:t>
      </w:r>
      <w:proofErr w:type="spellEnd"/>
      <w:r w:rsidRPr="004434A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434A0">
        <w:rPr>
          <w:rFonts w:ascii="Times New Roman" w:hAnsi="Times New Roman" w:cs="Times New Roman"/>
          <w:sz w:val="24"/>
          <w:szCs w:val="24"/>
        </w:rPr>
        <w:t xml:space="preserve"> használtunk, hogy növeljük a hálózat biztonságát és ellenőrizzük a forgalom áramlását.</w:t>
      </w:r>
    </w:p>
    <w:p w14:paraId="09E26756" w14:textId="77777777" w:rsidR="004434A0" w:rsidRPr="004434A0" w:rsidRDefault="004434A0" w:rsidP="00443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A0">
        <w:rPr>
          <w:rFonts w:ascii="Times New Roman" w:hAnsi="Times New Roman" w:cs="Times New Roman"/>
          <w:sz w:val="24"/>
          <w:szCs w:val="24"/>
        </w:rPr>
        <w:t xml:space="preserve">Az </w:t>
      </w:r>
      <w:r w:rsidRPr="004434A0">
        <w:rPr>
          <w:rFonts w:ascii="Times New Roman" w:hAnsi="Times New Roman" w:cs="Times New Roman"/>
          <w:b/>
          <w:bCs/>
          <w:sz w:val="24"/>
          <w:szCs w:val="24"/>
        </w:rPr>
        <w:t>ACL-</w:t>
      </w:r>
      <w:proofErr w:type="spellStart"/>
      <w:r w:rsidRPr="004434A0">
        <w:rPr>
          <w:rFonts w:ascii="Times New Roman" w:hAnsi="Times New Roman" w:cs="Times New Roman"/>
          <w:b/>
          <w:bCs/>
          <w:sz w:val="24"/>
          <w:szCs w:val="24"/>
        </w:rPr>
        <w:t>ek</w:t>
      </w:r>
      <w:proofErr w:type="spellEnd"/>
      <w:r w:rsidRPr="004434A0">
        <w:rPr>
          <w:rFonts w:ascii="Times New Roman" w:hAnsi="Times New Roman" w:cs="Times New Roman"/>
          <w:b/>
          <w:bCs/>
          <w:sz w:val="24"/>
          <w:szCs w:val="24"/>
        </w:rPr>
        <w:t xml:space="preserve"> (Access </w:t>
      </w:r>
      <w:proofErr w:type="spellStart"/>
      <w:r w:rsidRPr="004434A0">
        <w:rPr>
          <w:rFonts w:ascii="Times New Roman" w:hAnsi="Times New Roman" w:cs="Times New Roman"/>
          <w:b/>
          <w:bCs/>
          <w:sz w:val="24"/>
          <w:szCs w:val="24"/>
        </w:rPr>
        <w:t>Control</w:t>
      </w:r>
      <w:proofErr w:type="spellEnd"/>
      <w:r w:rsidRPr="00443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34A0">
        <w:rPr>
          <w:rFonts w:ascii="Times New Roman" w:hAnsi="Times New Roman" w:cs="Times New Roman"/>
          <w:b/>
          <w:bCs/>
          <w:sz w:val="24"/>
          <w:szCs w:val="24"/>
        </w:rPr>
        <w:t>Lists</w:t>
      </w:r>
      <w:proofErr w:type="spellEnd"/>
      <w:r w:rsidRPr="004434A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434A0">
        <w:rPr>
          <w:rFonts w:ascii="Times New Roman" w:hAnsi="Times New Roman" w:cs="Times New Roman"/>
          <w:sz w:val="24"/>
          <w:szCs w:val="24"/>
        </w:rPr>
        <w:t xml:space="preserve"> lehetővé teszik a hálózati csomagok </w:t>
      </w:r>
      <w:r w:rsidRPr="004434A0">
        <w:rPr>
          <w:rFonts w:ascii="Times New Roman" w:hAnsi="Times New Roman" w:cs="Times New Roman"/>
          <w:b/>
          <w:bCs/>
          <w:sz w:val="24"/>
          <w:szCs w:val="24"/>
        </w:rPr>
        <w:t>engedélyezését vagy blokkolását</w:t>
      </w:r>
      <w:r w:rsidRPr="004434A0">
        <w:rPr>
          <w:rFonts w:ascii="Times New Roman" w:hAnsi="Times New Roman" w:cs="Times New Roman"/>
          <w:sz w:val="24"/>
          <w:szCs w:val="24"/>
        </w:rPr>
        <w:t xml:space="preserve"> meghatározott </w:t>
      </w:r>
      <w:proofErr w:type="gramStart"/>
      <w:r w:rsidRPr="004434A0">
        <w:rPr>
          <w:rFonts w:ascii="Times New Roman" w:hAnsi="Times New Roman" w:cs="Times New Roman"/>
          <w:sz w:val="24"/>
          <w:szCs w:val="24"/>
        </w:rPr>
        <w:t>kritériumok</w:t>
      </w:r>
      <w:proofErr w:type="gramEnd"/>
      <w:r w:rsidRPr="004434A0">
        <w:rPr>
          <w:rFonts w:ascii="Times New Roman" w:hAnsi="Times New Roman" w:cs="Times New Roman"/>
          <w:sz w:val="24"/>
          <w:szCs w:val="24"/>
        </w:rPr>
        <w:t xml:space="preserve"> alapján, például </w:t>
      </w:r>
      <w:r w:rsidRPr="004434A0">
        <w:rPr>
          <w:rFonts w:ascii="Times New Roman" w:hAnsi="Times New Roman" w:cs="Times New Roman"/>
          <w:b/>
          <w:bCs/>
          <w:sz w:val="24"/>
          <w:szCs w:val="24"/>
        </w:rPr>
        <w:t xml:space="preserve">IP-cím, protokoll vagy </w:t>
      </w:r>
      <w:proofErr w:type="spellStart"/>
      <w:r w:rsidRPr="004434A0">
        <w:rPr>
          <w:rFonts w:ascii="Times New Roman" w:hAnsi="Times New Roman" w:cs="Times New Roman"/>
          <w:b/>
          <w:bCs/>
          <w:sz w:val="24"/>
          <w:szCs w:val="24"/>
        </w:rPr>
        <w:t>portszám</w:t>
      </w:r>
      <w:proofErr w:type="spellEnd"/>
      <w:r w:rsidRPr="004434A0">
        <w:rPr>
          <w:rFonts w:ascii="Times New Roman" w:hAnsi="Times New Roman" w:cs="Times New Roman"/>
          <w:sz w:val="24"/>
          <w:szCs w:val="24"/>
        </w:rPr>
        <w:t xml:space="preserve"> szerint. Ezzel a módszerrel biztosítható, hogy a nem kívánt vagy </w:t>
      </w:r>
      <w:proofErr w:type="gramStart"/>
      <w:r w:rsidRPr="004434A0">
        <w:rPr>
          <w:rFonts w:ascii="Times New Roman" w:hAnsi="Times New Roman" w:cs="Times New Roman"/>
          <w:sz w:val="24"/>
          <w:szCs w:val="24"/>
        </w:rPr>
        <w:t>potenciálisan</w:t>
      </w:r>
      <w:proofErr w:type="gramEnd"/>
      <w:r w:rsidRPr="004434A0">
        <w:rPr>
          <w:rFonts w:ascii="Times New Roman" w:hAnsi="Times New Roman" w:cs="Times New Roman"/>
          <w:sz w:val="24"/>
          <w:szCs w:val="24"/>
        </w:rPr>
        <w:t xml:space="preserve"> veszélyes forgalom ne érje el a védett alhálózatokat. A szabályokat úgy alakítottuk ki, hogy a </w:t>
      </w:r>
      <w:r w:rsidRPr="004434A0">
        <w:rPr>
          <w:rFonts w:ascii="Times New Roman" w:hAnsi="Times New Roman" w:cs="Times New Roman"/>
          <w:b/>
          <w:bCs/>
          <w:sz w:val="24"/>
          <w:szCs w:val="24"/>
        </w:rPr>
        <w:t>hálózat normál működését ne akadályozzák, de hatékonyan kiszűrjék a jogosulatlan hozzáféréseket</w:t>
      </w:r>
      <w:r w:rsidRPr="004434A0">
        <w:rPr>
          <w:rFonts w:ascii="Times New Roman" w:hAnsi="Times New Roman" w:cs="Times New Roman"/>
          <w:sz w:val="24"/>
          <w:szCs w:val="24"/>
        </w:rPr>
        <w:t>.</w:t>
      </w:r>
    </w:p>
    <w:p w14:paraId="4DA2FE6C" w14:textId="77777777" w:rsidR="004434A0" w:rsidRPr="004434A0" w:rsidRDefault="004434A0" w:rsidP="00443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A0">
        <w:rPr>
          <w:rFonts w:ascii="Times New Roman" w:hAnsi="Times New Roman" w:cs="Times New Roman"/>
          <w:sz w:val="24"/>
          <w:szCs w:val="24"/>
        </w:rPr>
        <w:t xml:space="preserve">A </w:t>
      </w:r>
      <w:r w:rsidRPr="004434A0">
        <w:rPr>
          <w:rFonts w:ascii="Times New Roman" w:hAnsi="Times New Roman" w:cs="Times New Roman"/>
          <w:b/>
          <w:bCs/>
          <w:sz w:val="24"/>
          <w:szCs w:val="24"/>
        </w:rPr>
        <w:t>Pécs (sárga) alhálózatban</w:t>
      </w:r>
      <w:r w:rsidRPr="004434A0">
        <w:rPr>
          <w:rFonts w:ascii="Times New Roman" w:hAnsi="Times New Roman" w:cs="Times New Roman"/>
          <w:sz w:val="24"/>
          <w:szCs w:val="24"/>
        </w:rPr>
        <w:t xml:space="preserve"> az ACL-</w:t>
      </w:r>
      <w:proofErr w:type="spellStart"/>
      <w:r w:rsidRPr="004434A0">
        <w:rPr>
          <w:rFonts w:ascii="Times New Roman" w:hAnsi="Times New Roman" w:cs="Times New Roman"/>
          <w:sz w:val="24"/>
          <w:szCs w:val="24"/>
        </w:rPr>
        <w:t>eket</w:t>
      </w:r>
      <w:proofErr w:type="spellEnd"/>
      <w:r w:rsidRPr="004434A0">
        <w:rPr>
          <w:rFonts w:ascii="Times New Roman" w:hAnsi="Times New Roman" w:cs="Times New Roman"/>
          <w:sz w:val="24"/>
          <w:szCs w:val="24"/>
        </w:rPr>
        <w:t xml:space="preserve"> elsődlegesen a </w:t>
      </w:r>
      <w:r w:rsidRPr="004434A0">
        <w:rPr>
          <w:rFonts w:ascii="Times New Roman" w:hAnsi="Times New Roman" w:cs="Times New Roman"/>
          <w:b/>
          <w:bCs/>
          <w:sz w:val="24"/>
          <w:szCs w:val="24"/>
        </w:rPr>
        <w:t>külső támadások elleni védekezésre és a belső erőforrások szegmentálására</w:t>
      </w:r>
      <w:r w:rsidRPr="004434A0">
        <w:rPr>
          <w:rFonts w:ascii="Times New Roman" w:hAnsi="Times New Roman" w:cs="Times New Roman"/>
          <w:sz w:val="24"/>
          <w:szCs w:val="24"/>
        </w:rPr>
        <w:t xml:space="preserve"> használjuk. Az adott telephelyen például korlátozzuk bizonyos belső IP-címek hozzáférését az internet felé, ezzel csökkentve az illetéktelen adatforgalom kockázatát.</w:t>
      </w:r>
    </w:p>
    <w:p w14:paraId="01074736" w14:textId="77777777" w:rsidR="004434A0" w:rsidRPr="004434A0" w:rsidRDefault="004434A0" w:rsidP="00443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A0">
        <w:rPr>
          <w:rFonts w:ascii="Times New Roman" w:hAnsi="Times New Roman" w:cs="Times New Roman"/>
          <w:sz w:val="24"/>
          <w:szCs w:val="24"/>
        </w:rPr>
        <w:t xml:space="preserve">Az </w:t>
      </w:r>
      <w:r w:rsidRPr="004434A0">
        <w:rPr>
          <w:rFonts w:ascii="Times New Roman" w:hAnsi="Times New Roman" w:cs="Times New Roman"/>
          <w:b/>
          <w:bCs/>
          <w:sz w:val="24"/>
          <w:szCs w:val="24"/>
        </w:rPr>
        <w:t>Eger (világoszöld) alhálózatban</w:t>
      </w:r>
      <w:r w:rsidRPr="004434A0">
        <w:rPr>
          <w:rFonts w:ascii="Times New Roman" w:hAnsi="Times New Roman" w:cs="Times New Roman"/>
          <w:sz w:val="24"/>
          <w:szCs w:val="24"/>
        </w:rPr>
        <w:t xml:space="preserve"> három különálló VLAN működik, így az ACL-</w:t>
      </w:r>
      <w:proofErr w:type="spellStart"/>
      <w:r w:rsidRPr="004434A0">
        <w:rPr>
          <w:rFonts w:ascii="Times New Roman" w:hAnsi="Times New Roman" w:cs="Times New Roman"/>
          <w:sz w:val="24"/>
          <w:szCs w:val="24"/>
        </w:rPr>
        <w:t>eket</w:t>
      </w:r>
      <w:proofErr w:type="spellEnd"/>
      <w:r w:rsidRPr="004434A0">
        <w:rPr>
          <w:rFonts w:ascii="Times New Roman" w:hAnsi="Times New Roman" w:cs="Times New Roman"/>
          <w:sz w:val="24"/>
          <w:szCs w:val="24"/>
        </w:rPr>
        <w:t xml:space="preserve"> </w:t>
      </w:r>
      <w:r w:rsidRPr="004434A0">
        <w:rPr>
          <w:rFonts w:ascii="Times New Roman" w:hAnsi="Times New Roman" w:cs="Times New Roman"/>
          <w:b/>
          <w:bCs/>
          <w:sz w:val="24"/>
          <w:szCs w:val="24"/>
        </w:rPr>
        <w:t>a VLAN-ok közötti forgalom szabályozására</w:t>
      </w:r>
      <w:r w:rsidRPr="004434A0">
        <w:rPr>
          <w:rFonts w:ascii="Times New Roman" w:hAnsi="Times New Roman" w:cs="Times New Roman"/>
          <w:sz w:val="24"/>
          <w:szCs w:val="24"/>
        </w:rPr>
        <w:t xml:space="preserve"> is alkalmazzuk. Ezzel megakadályozzuk, hogy a különböző osztályokhoz vagy részlegekhez tartozó eszközök illetéktelenül hozzáférjenek egymás adataihoz. Emellett itt is biztosított a </w:t>
      </w:r>
      <w:r w:rsidRPr="004434A0">
        <w:rPr>
          <w:rFonts w:ascii="Times New Roman" w:hAnsi="Times New Roman" w:cs="Times New Roman"/>
          <w:b/>
          <w:bCs/>
          <w:sz w:val="24"/>
          <w:szCs w:val="24"/>
        </w:rPr>
        <w:t>külső forgalom szűrése</w:t>
      </w:r>
      <w:r w:rsidRPr="004434A0">
        <w:rPr>
          <w:rFonts w:ascii="Times New Roman" w:hAnsi="Times New Roman" w:cs="Times New Roman"/>
          <w:sz w:val="24"/>
          <w:szCs w:val="24"/>
        </w:rPr>
        <w:t>, amely meggátolja, hogy ismeretlen vagy gyanús IP-címek elérjék a hálózat kritikus erőforrásait.</w:t>
      </w:r>
    </w:p>
    <w:p w14:paraId="0F438B28" w14:textId="77777777" w:rsidR="004434A0" w:rsidRPr="004434A0" w:rsidRDefault="004434A0" w:rsidP="00443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A0">
        <w:rPr>
          <w:rFonts w:ascii="Times New Roman" w:hAnsi="Times New Roman" w:cs="Times New Roman"/>
          <w:sz w:val="24"/>
          <w:szCs w:val="24"/>
        </w:rPr>
        <w:t>Az ACL-</w:t>
      </w:r>
      <w:proofErr w:type="spellStart"/>
      <w:r w:rsidRPr="004434A0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4434A0">
        <w:rPr>
          <w:rFonts w:ascii="Times New Roman" w:hAnsi="Times New Roman" w:cs="Times New Roman"/>
          <w:sz w:val="24"/>
          <w:szCs w:val="24"/>
        </w:rPr>
        <w:t xml:space="preserve"> használata jelentős mértékben növeli a hálózat </w:t>
      </w:r>
      <w:r w:rsidRPr="004434A0">
        <w:rPr>
          <w:rFonts w:ascii="Times New Roman" w:hAnsi="Times New Roman" w:cs="Times New Roman"/>
          <w:b/>
          <w:bCs/>
          <w:sz w:val="24"/>
          <w:szCs w:val="24"/>
        </w:rPr>
        <w:t xml:space="preserve">biztonságát és </w:t>
      </w:r>
      <w:proofErr w:type="gramStart"/>
      <w:r w:rsidRPr="004434A0">
        <w:rPr>
          <w:rFonts w:ascii="Times New Roman" w:hAnsi="Times New Roman" w:cs="Times New Roman"/>
          <w:b/>
          <w:bCs/>
          <w:sz w:val="24"/>
          <w:szCs w:val="24"/>
        </w:rPr>
        <w:t>stabilitását</w:t>
      </w:r>
      <w:proofErr w:type="gramEnd"/>
      <w:r w:rsidRPr="004434A0">
        <w:rPr>
          <w:rFonts w:ascii="Times New Roman" w:hAnsi="Times New Roman" w:cs="Times New Roman"/>
          <w:sz w:val="24"/>
          <w:szCs w:val="24"/>
        </w:rPr>
        <w:t xml:space="preserve">, mivel megakadályozza a nem kívánt kommunikációt, csökkenti a támadási felületet és lehetővé teszi a pontos </w:t>
      </w:r>
      <w:r w:rsidRPr="004434A0">
        <w:rPr>
          <w:rFonts w:ascii="Times New Roman" w:hAnsi="Times New Roman" w:cs="Times New Roman"/>
          <w:b/>
          <w:bCs/>
          <w:sz w:val="24"/>
          <w:szCs w:val="24"/>
        </w:rPr>
        <w:t>hálózati forgalomszabályozást</w:t>
      </w:r>
      <w:r w:rsidRPr="004434A0">
        <w:rPr>
          <w:rFonts w:ascii="Times New Roman" w:hAnsi="Times New Roman" w:cs="Times New Roman"/>
          <w:sz w:val="24"/>
          <w:szCs w:val="24"/>
        </w:rPr>
        <w:t>. Ezzel biztosítható, hogy a hálózat megfelelően védett maradjon anélkül, hogy a normál munkafolyamatokat akadályoznánk.</w:t>
      </w:r>
    </w:p>
    <w:p w14:paraId="2D3E3B46" w14:textId="38CAA443" w:rsidR="004434A0" w:rsidRDefault="004434A0" w:rsidP="00C8254C">
      <w:pPr>
        <w:pStyle w:val="Cmsor2"/>
      </w:pPr>
      <w:bookmarkStart w:id="82" w:name="_Toc191541672"/>
      <w:bookmarkStart w:id="83" w:name="_Toc191541749"/>
      <w:bookmarkStart w:id="84" w:name="_Toc191547260"/>
      <w:r>
        <w:lastRenderedPageBreak/>
        <w:t>Tűzfal:</w:t>
      </w:r>
      <w:bookmarkEnd w:id="82"/>
      <w:bookmarkEnd w:id="83"/>
      <w:bookmarkEnd w:id="84"/>
    </w:p>
    <w:p w14:paraId="383D1798" w14:textId="77777777" w:rsidR="004434A0" w:rsidRPr="004434A0" w:rsidRDefault="004434A0" w:rsidP="00443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A0">
        <w:rPr>
          <w:rFonts w:ascii="Times New Roman" w:hAnsi="Times New Roman" w:cs="Times New Roman"/>
          <w:sz w:val="24"/>
          <w:szCs w:val="24"/>
        </w:rPr>
        <w:t>A hálózat biztonságának növelése érdekében a legtöbb alhálózatban hardveres tűzfaleszközt alkalmaztunk. Ezek az eszközök kulcsszerepet játszanak az illetéktelen hozzáférések megelőzésében, a hálózati forgalom szűrésében, valamint a hálózati támadások elleni védelemben. A tűzfalak lehetővé teszik az egyes alhálózatok közötti forgalom szabályozását, valamint védelmet nyújtanak a külső és belső fenyegetésekkel szemben.</w:t>
      </w:r>
    </w:p>
    <w:p w14:paraId="1ABEE655" w14:textId="77777777" w:rsidR="004434A0" w:rsidRPr="004434A0" w:rsidRDefault="004434A0" w:rsidP="00443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A0">
        <w:rPr>
          <w:rFonts w:ascii="Times New Roman" w:hAnsi="Times New Roman" w:cs="Times New Roman"/>
          <w:sz w:val="24"/>
          <w:szCs w:val="24"/>
        </w:rPr>
        <w:t xml:space="preserve">A jelenlegi hálózati topológia alapján a hardveres tűzfaleszközök minden alhálózatban megtalálhatóak, kivéve a piros és a sötétzöld alhálózatokat. Ezeken a helyeken más típusú biztonsági mechanizmusokat alkalmaztunk, vagy az infrastruktúra kialakítása nem igényelte a tűzfal beépítését. Azonban a többi alhálózat esetében a tűzfalak szerepe elengedhetetlen a </w:t>
      </w:r>
      <w:proofErr w:type="gramStart"/>
      <w:r w:rsidRPr="004434A0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Pr="004434A0">
        <w:rPr>
          <w:rFonts w:ascii="Times New Roman" w:hAnsi="Times New Roman" w:cs="Times New Roman"/>
          <w:sz w:val="24"/>
          <w:szCs w:val="24"/>
        </w:rPr>
        <w:t xml:space="preserve"> és biztonságos működéshez.</w:t>
      </w:r>
    </w:p>
    <w:p w14:paraId="289702A1" w14:textId="77777777" w:rsidR="004434A0" w:rsidRPr="004434A0" w:rsidRDefault="004434A0" w:rsidP="00443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A0">
        <w:rPr>
          <w:rFonts w:ascii="Times New Roman" w:hAnsi="Times New Roman" w:cs="Times New Roman"/>
          <w:sz w:val="24"/>
          <w:szCs w:val="24"/>
        </w:rPr>
        <w:t>A tűzfalak lehetőséget biztosítanak a forgalomszűrésre, az IP-cím alapú hozzáféréskorlátozásra és az adathalász vagy egyéb rosszindulatú tevékenységek blokkolására. Az alkalmazott hardveres megoldások képesek a hálózati csomagok részletes elemzésére és azok protokollszintű vizsgálatára, így az esetleges biztonsági fenyegetéseket azonnal kiszűrik.</w:t>
      </w:r>
    </w:p>
    <w:p w14:paraId="444C935C" w14:textId="77777777" w:rsidR="004434A0" w:rsidRDefault="004434A0" w:rsidP="00443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A0">
        <w:rPr>
          <w:rFonts w:ascii="Times New Roman" w:hAnsi="Times New Roman" w:cs="Times New Roman"/>
          <w:sz w:val="24"/>
          <w:szCs w:val="24"/>
        </w:rPr>
        <w:t xml:space="preserve">Összességében a hardveres tűzfaleszközök alkalmazása jelentős előrelépést jelent a hálózat biztonságának </w:t>
      </w:r>
      <w:proofErr w:type="gramStart"/>
      <w:r w:rsidRPr="004434A0">
        <w:rPr>
          <w:rFonts w:ascii="Times New Roman" w:hAnsi="Times New Roman" w:cs="Times New Roman"/>
          <w:sz w:val="24"/>
          <w:szCs w:val="24"/>
        </w:rPr>
        <w:t>garantálásában</w:t>
      </w:r>
      <w:proofErr w:type="gramEnd"/>
      <w:r w:rsidRPr="004434A0">
        <w:rPr>
          <w:rFonts w:ascii="Times New Roman" w:hAnsi="Times New Roman" w:cs="Times New Roman"/>
          <w:sz w:val="24"/>
          <w:szCs w:val="24"/>
        </w:rPr>
        <w:t xml:space="preserve">. A különböző alhálózatok megfelelő védelmének biztosítása révén </w:t>
      </w:r>
      <w:proofErr w:type="gramStart"/>
      <w:r w:rsidRPr="004434A0">
        <w:rPr>
          <w:rFonts w:ascii="Times New Roman" w:hAnsi="Times New Roman" w:cs="Times New Roman"/>
          <w:sz w:val="24"/>
          <w:szCs w:val="24"/>
        </w:rPr>
        <w:t>minimálisra</w:t>
      </w:r>
      <w:proofErr w:type="gramEnd"/>
      <w:r w:rsidRPr="004434A0">
        <w:rPr>
          <w:rFonts w:ascii="Times New Roman" w:hAnsi="Times New Roman" w:cs="Times New Roman"/>
          <w:sz w:val="24"/>
          <w:szCs w:val="24"/>
        </w:rPr>
        <w:t xml:space="preserve"> csökkenthető az illetéktelen behatolások és a hálózati fenyegetések kockázata, miközben a hálózati forgalom zavartalanul működhet.</w:t>
      </w:r>
    </w:p>
    <w:p w14:paraId="3AD7A127" w14:textId="3A3CB62F" w:rsidR="004434A0" w:rsidRDefault="009548E1" w:rsidP="00C8254C">
      <w:pPr>
        <w:pStyle w:val="Cmsor2"/>
      </w:pPr>
      <w:bookmarkStart w:id="85" w:name="_Toc191541673"/>
      <w:bookmarkStart w:id="86" w:name="_Toc191541750"/>
      <w:bookmarkStart w:id="87" w:name="_Toc191547261"/>
      <w:r w:rsidRPr="009548E1">
        <w:t>Linux és Windows szerver:</w:t>
      </w:r>
      <w:bookmarkEnd w:id="85"/>
      <w:bookmarkEnd w:id="86"/>
      <w:bookmarkEnd w:id="87"/>
    </w:p>
    <w:p w14:paraId="2BD7DBEC" w14:textId="77777777" w:rsidR="009548E1" w:rsidRPr="009548E1" w:rsidRDefault="009548E1" w:rsidP="00954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8E1">
        <w:rPr>
          <w:rFonts w:ascii="Times New Roman" w:hAnsi="Times New Roman" w:cs="Times New Roman"/>
          <w:sz w:val="24"/>
          <w:szCs w:val="24"/>
        </w:rPr>
        <w:t>A hálózati infrastruktúra tervezése során fontos szempont volt, hogy a rendszer tartalmazzon legalább egy Linux és egy Windows alapú kiszolgálót, amelyek különböző szolgáltatásokat biztosítanak a hálózat számára. Az előzetes tervek szerint a következő szolgáltatásokat kellett volna implementálnunk:</w:t>
      </w:r>
    </w:p>
    <w:p w14:paraId="131CC2AE" w14:textId="77777777" w:rsidR="009548E1" w:rsidRPr="009548E1" w:rsidRDefault="009548E1" w:rsidP="009548E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8E1">
        <w:rPr>
          <w:rFonts w:ascii="Times New Roman" w:hAnsi="Times New Roman" w:cs="Times New Roman"/>
          <w:b/>
          <w:bCs/>
          <w:sz w:val="24"/>
          <w:szCs w:val="24"/>
        </w:rPr>
        <w:t>Címtárszolgáltatás (</w:t>
      </w:r>
      <w:proofErr w:type="spellStart"/>
      <w:r w:rsidRPr="009548E1"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 w:rsidRPr="009548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48E1">
        <w:rPr>
          <w:rFonts w:ascii="Times New Roman" w:hAnsi="Times New Roman" w:cs="Times New Roman"/>
          <w:b/>
          <w:bCs/>
          <w:sz w:val="24"/>
          <w:szCs w:val="24"/>
        </w:rPr>
        <w:t>Directory</w:t>
      </w:r>
      <w:proofErr w:type="spellEnd"/>
      <w:r w:rsidRPr="009548E1">
        <w:rPr>
          <w:rFonts w:ascii="Times New Roman" w:hAnsi="Times New Roman" w:cs="Times New Roman"/>
          <w:b/>
          <w:bCs/>
          <w:sz w:val="24"/>
          <w:szCs w:val="24"/>
        </w:rPr>
        <w:t xml:space="preserve"> vagy LDAP)</w:t>
      </w:r>
      <w:r w:rsidRPr="009548E1">
        <w:rPr>
          <w:rFonts w:ascii="Times New Roman" w:hAnsi="Times New Roman" w:cs="Times New Roman"/>
          <w:sz w:val="24"/>
          <w:szCs w:val="24"/>
        </w:rPr>
        <w:t>: A hálózatban működő eszközök és felhasználók központi hitelesítésére és jogosultságkezelésére.</w:t>
      </w:r>
    </w:p>
    <w:p w14:paraId="51654DCC" w14:textId="77777777" w:rsidR="009548E1" w:rsidRPr="009548E1" w:rsidRDefault="009548E1" w:rsidP="009548E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8E1">
        <w:rPr>
          <w:rFonts w:ascii="Times New Roman" w:hAnsi="Times New Roman" w:cs="Times New Roman"/>
          <w:b/>
          <w:bCs/>
          <w:sz w:val="24"/>
          <w:szCs w:val="24"/>
        </w:rPr>
        <w:t>DHCP (</w:t>
      </w:r>
      <w:proofErr w:type="spellStart"/>
      <w:r w:rsidRPr="009548E1">
        <w:rPr>
          <w:rFonts w:ascii="Times New Roman" w:hAnsi="Times New Roman" w:cs="Times New Roman"/>
          <w:b/>
          <w:bCs/>
          <w:sz w:val="24"/>
          <w:szCs w:val="24"/>
        </w:rPr>
        <w:t>Dynamic</w:t>
      </w:r>
      <w:proofErr w:type="spellEnd"/>
      <w:r w:rsidRPr="009548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48E1">
        <w:rPr>
          <w:rFonts w:ascii="Times New Roman" w:hAnsi="Times New Roman" w:cs="Times New Roman"/>
          <w:b/>
          <w:bCs/>
          <w:sz w:val="24"/>
          <w:szCs w:val="24"/>
        </w:rPr>
        <w:t>Host</w:t>
      </w:r>
      <w:proofErr w:type="spellEnd"/>
      <w:r w:rsidRPr="009548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48E1">
        <w:rPr>
          <w:rFonts w:ascii="Times New Roman" w:hAnsi="Times New Roman" w:cs="Times New Roman"/>
          <w:b/>
          <w:bCs/>
          <w:sz w:val="24"/>
          <w:szCs w:val="24"/>
        </w:rPr>
        <w:t>Configuration</w:t>
      </w:r>
      <w:proofErr w:type="spellEnd"/>
      <w:r w:rsidRPr="009548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48E1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9548E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548E1">
        <w:rPr>
          <w:rFonts w:ascii="Times New Roman" w:hAnsi="Times New Roman" w:cs="Times New Roman"/>
          <w:sz w:val="24"/>
          <w:szCs w:val="24"/>
        </w:rPr>
        <w:t xml:space="preserve">: Az IP-címek </w:t>
      </w:r>
      <w:proofErr w:type="gramStart"/>
      <w:r w:rsidRPr="009548E1">
        <w:rPr>
          <w:rFonts w:ascii="Times New Roman" w:hAnsi="Times New Roman" w:cs="Times New Roman"/>
          <w:sz w:val="24"/>
          <w:szCs w:val="24"/>
        </w:rPr>
        <w:t>automatikus</w:t>
      </w:r>
      <w:proofErr w:type="gramEnd"/>
      <w:r w:rsidRPr="009548E1">
        <w:rPr>
          <w:rFonts w:ascii="Times New Roman" w:hAnsi="Times New Roman" w:cs="Times New Roman"/>
          <w:sz w:val="24"/>
          <w:szCs w:val="24"/>
        </w:rPr>
        <w:t xml:space="preserve"> kiosztására a hálózati eszközök számára.</w:t>
      </w:r>
    </w:p>
    <w:p w14:paraId="36667AFA" w14:textId="77777777" w:rsidR="009548E1" w:rsidRPr="009548E1" w:rsidRDefault="009548E1" w:rsidP="009548E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8E1">
        <w:rPr>
          <w:rFonts w:ascii="Times New Roman" w:hAnsi="Times New Roman" w:cs="Times New Roman"/>
          <w:b/>
          <w:bCs/>
          <w:sz w:val="24"/>
          <w:szCs w:val="24"/>
        </w:rPr>
        <w:t xml:space="preserve">DNS (Domain </w:t>
      </w:r>
      <w:proofErr w:type="spellStart"/>
      <w:r w:rsidRPr="009548E1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9548E1">
        <w:rPr>
          <w:rFonts w:ascii="Times New Roman" w:hAnsi="Times New Roman" w:cs="Times New Roman"/>
          <w:b/>
          <w:bCs/>
          <w:sz w:val="24"/>
          <w:szCs w:val="24"/>
        </w:rPr>
        <w:t xml:space="preserve"> System)</w:t>
      </w:r>
      <w:r w:rsidRPr="009548E1">
        <w:rPr>
          <w:rFonts w:ascii="Times New Roman" w:hAnsi="Times New Roman" w:cs="Times New Roman"/>
          <w:sz w:val="24"/>
          <w:szCs w:val="24"/>
        </w:rPr>
        <w:t>: A hálózati nevek és IP-címek összerendelésére.</w:t>
      </w:r>
    </w:p>
    <w:p w14:paraId="1488A9EE" w14:textId="77777777" w:rsidR="009548E1" w:rsidRPr="009548E1" w:rsidRDefault="009548E1" w:rsidP="009548E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8E1">
        <w:rPr>
          <w:rFonts w:ascii="Times New Roman" w:hAnsi="Times New Roman" w:cs="Times New Roman"/>
          <w:b/>
          <w:bCs/>
          <w:sz w:val="24"/>
          <w:szCs w:val="24"/>
        </w:rPr>
        <w:t>HTTP/HTTPS</w:t>
      </w:r>
      <w:r w:rsidRPr="009548E1">
        <w:rPr>
          <w:rFonts w:ascii="Times New Roman" w:hAnsi="Times New Roman" w:cs="Times New Roman"/>
          <w:sz w:val="24"/>
          <w:szCs w:val="24"/>
        </w:rPr>
        <w:t>: Webszolgáltatások biztosítására.</w:t>
      </w:r>
    </w:p>
    <w:p w14:paraId="59EBD285" w14:textId="77777777" w:rsidR="009548E1" w:rsidRPr="009548E1" w:rsidRDefault="009548E1" w:rsidP="009548E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8E1">
        <w:rPr>
          <w:rFonts w:ascii="Times New Roman" w:hAnsi="Times New Roman" w:cs="Times New Roman"/>
          <w:b/>
          <w:bCs/>
          <w:sz w:val="24"/>
          <w:szCs w:val="24"/>
        </w:rPr>
        <w:lastRenderedPageBreak/>
        <w:t>Fájl-</w:t>
      </w:r>
      <w:proofErr w:type="gramEnd"/>
      <w:r w:rsidRPr="009548E1">
        <w:rPr>
          <w:rFonts w:ascii="Times New Roman" w:hAnsi="Times New Roman" w:cs="Times New Roman"/>
          <w:b/>
          <w:bCs/>
          <w:sz w:val="24"/>
          <w:szCs w:val="24"/>
        </w:rPr>
        <w:t xml:space="preserve"> és nyomtatómegosztás</w:t>
      </w:r>
      <w:r w:rsidRPr="009548E1">
        <w:rPr>
          <w:rFonts w:ascii="Times New Roman" w:hAnsi="Times New Roman" w:cs="Times New Roman"/>
          <w:sz w:val="24"/>
          <w:szCs w:val="24"/>
        </w:rPr>
        <w:t>: Központi adattárolás és nyomtatási szolgáltatások elérhetővé tételére.</w:t>
      </w:r>
    </w:p>
    <w:p w14:paraId="46F827F6" w14:textId="77777777" w:rsidR="009548E1" w:rsidRPr="009548E1" w:rsidRDefault="009548E1" w:rsidP="009548E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8E1">
        <w:rPr>
          <w:rFonts w:ascii="Times New Roman" w:hAnsi="Times New Roman" w:cs="Times New Roman"/>
          <w:b/>
          <w:bCs/>
          <w:sz w:val="24"/>
          <w:szCs w:val="24"/>
        </w:rPr>
        <w:t>Automatizált mentés</w:t>
      </w:r>
      <w:r w:rsidRPr="009548E1">
        <w:rPr>
          <w:rFonts w:ascii="Times New Roman" w:hAnsi="Times New Roman" w:cs="Times New Roman"/>
          <w:sz w:val="24"/>
          <w:szCs w:val="24"/>
        </w:rPr>
        <w:t>: A rendszeres adatmentés biztosítására a szerverek és kliensgépek védelme érdekében.</w:t>
      </w:r>
    </w:p>
    <w:p w14:paraId="3921D492" w14:textId="77777777" w:rsidR="009548E1" w:rsidRPr="009548E1" w:rsidRDefault="009548E1" w:rsidP="009548E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8E1">
        <w:rPr>
          <w:rFonts w:ascii="Times New Roman" w:hAnsi="Times New Roman" w:cs="Times New Roman"/>
          <w:b/>
          <w:bCs/>
          <w:sz w:val="24"/>
          <w:szCs w:val="24"/>
        </w:rPr>
        <w:t>Kliens</w:t>
      </w:r>
      <w:proofErr w:type="gramEnd"/>
      <w:r w:rsidRPr="009548E1">
        <w:rPr>
          <w:rFonts w:ascii="Times New Roman" w:hAnsi="Times New Roman" w:cs="Times New Roman"/>
          <w:b/>
          <w:bCs/>
          <w:sz w:val="24"/>
          <w:szCs w:val="24"/>
        </w:rPr>
        <w:t xml:space="preserve"> számítógépekre automatizált szoftvertelepítés</w:t>
      </w:r>
      <w:r w:rsidRPr="009548E1">
        <w:rPr>
          <w:rFonts w:ascii="Times New Roman" w:hAnsi="Times New Roman" w:cs="Times New Roman"/>
          <w:sz w:val="24"/>
          <w:szCs w:val="24"/>
        </w:rPr>
        <w:t>: Az új eszközök gyors és hatékony beállítására.</w:t>
      </w:r>
    </w:p>
    <w:p w14:paraId="61E4B476" w14:textId="77777777" w:rsidR="009548E1" w:rsidRPr="009548E1" w:rsidRDefault="009548E1" w:rsidP="009548E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8E1">
        <w:rPr>
          <w:rFonts w:ascii="Times New Roman" w:hAnsi="Times New Roman" w:cs="Times New Roman"/>
          <w:b/>
          <w:bCs/>
          <w:sz w:val="24"/>
          <w:szCs w:val="24"/>
        </w:rPr>
        <w:t xml:space="preserve">Cisco </w:t>
      </w:r>
      <w:proofErr w:type="spellStart"/>
      <w:r w:rsidRPr="009548E1">
        <w:rPr>
          <w:rFonts w:ascii="Times New Roman" w:hAnsi="Times New Roman" w:cs="Times New Roman"/>
          <w:b/>
          <w:bCs/>
          <w:sz w:val="24"/>
          <w:szCs w:val="24"/>
        </w:rPr>
        <w:t>Packet</w:t>
      </w:r>
      <w:proofErr w:type="spellEnd"/>
      <w:r w:rsidRPr="009548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48E1">
        <w:rPr>
          <w:rFonts w:ascii="Times New Roman" w:hAnsi="Times New Roman" w:cs="Times New Roman"/>
          <w:b/>
          <w:bCs/>
          <w:sz w:val="24"/>
          <w:szCs w:val="24"/>
        </w:rPr>
        <w:t>Tracer</w:t>
      </w:r>
      <w:proofErr w:type="spellEnd"/>
      <w:r w:rsidRPr="009548E1">
        <w:rPr>
          <w:rFonts w:ascii="Times New Roman" w:hAnsi="Times New Roman" w:cs="Times New Roman"/>
          <w:b/>
          <w:bCs/>
          <w:sz w:val="24"/>
          <w:szCs w:val="24"/>
        </w:rPr>
        <w:t xml:space="preserve"> korlátai és a megvalósítás kihívásai</w:t>
      </w:r>
    </w:p>
    <w:p w14:paraId="1DEC0164" w14:textId="77777777" w:rsidR="009548E1" w:rsidRPr="009548E1" w:rsidRDefault="009548E1" w:rsidP="00954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8E1">
        <w:rPr>
          <w:rFonts w:ascii="Times New Roman" w:hAnsi="Times New Roman" w:cs="Times New Roman"/>
          <w:sz w:val="24"/>
          <w:szCs w:val="24"/>
        </w:rPr>
        <w:t xml:space="preserve">Bár a fenti szolgáltatások kritikus szerepet játszanak egy vállalati hálózat működésében, a </w:t>
      </w:r>
      <w:r w:rsidRPr="009548E1">
        <w:rPr>
          <w:rFonts w:ascii="Times New Roman" w:hAnsi="Times New Roman" w:cs="Times New Roman"/>
          <w:b/>
          <w:bCs/>
          <w:sz w:val="24"/>
          <w:szCs w:val="24"/>
        </w:rPr>
        <w:t xml:space="preserve">Cisco </w:t>
      </w:r>
      <w:proofErr w:type="spellStart"/>
      <w:r w:rsidRPr="009548E1">
        <w:rPr>
          <w:rFonts w:ascii="Times New Roman" w:hAnsi="Times New Roman" w:cs="Times New Roman"/>
          <w:b/>
          <w:bCs/>
          <w:sz w:val="24"/>
          <w:szCs w:val="24"/>
        </w:rPr>
        <w:t>Packet</w:t>
      </w:r>
      <w:proofErr w:type="spellEnd"/>
      <w:r w:rsidRPr="009548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48E1">
        <w:rPr>
          <w:rFonts w:ascii="Times New Roman" w:hAnsi="Times New Roman" w:cs="Times New Roman"/>
          <w:b/>
          <w:bCs/>
          <w:sz w:val="24"/>
          <w:szCs w:val="24"/>
        </w:rPr>
        <w:t>Tracer</w:t>
      </w:r>
      <w:proofErr w:type="spellEnd"/>
      <w:r w:rsidRPr="009548E1">
        <w:rPr>
          <w:rFonts w:ascii="Times New Roman" w:hAnsi="Times New Roman" w:cs="Times New Roman"/>
          <w:sz w:val="24"/>
          <w:szCs w:val="24"/>
        </w:rPr>
        <w:t xml:space="preserve"> szimulációs környezet nem támogatja ezek teljes körű megvalósítását. A szoftver elsősorban hálózati eszközök (</w:t>
      </w:r>
      <w:proofErr w:type="spellStart"/>
      <w:r w:rsidRPr="009548E1">
        <w:rPr>
          <w:rFonts w:ascii="Times New Roman" w:hAnsi="Times New Roman" w:cs="Times New Roman"/>
          <w:sz w:val="24"/>
          <w:szCs w:val="24"/>
        </w:rPr>
        <w:t>routerek</w:t>
      </w:r>
      <w:proofErr w:type="spellEnd"/>
      <w:r w:rsidRPr="00954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8E1"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 w:rsidRPr="009548E1">
        <w:rPr>
          <w:rFonts w:ascii="Times New Roman" w:hAnsi="Times New Roman" w:cs="Times New Roman"/>
          <w:sz w:val="24"/>
          <w:szCs w:val="24"/>
        </w:rPr>
        <w:t>, végpontok) működésének szimulációjára szolgál, és nem rendelkezik a fenti szolgáltatások megfelelő modellezéséhez szükséges szerveroldali támogatással.</w:t>
      </w:r>
    </w:p>
    <w:p w14:paraId="39D1AD91" w14:textId="7F3C0191" w:rsidR="00AF0406" w:rsidRPr="00D8559B" w:rsidRDefault="009548E1" w:rsidP="00D855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8E1">
        <w:rPr>
          <w:rFonts w:ascii="Times New Roman" w:hAnsi="Times New Roman" w:cs="Times New Roman"/>
          <w:sz w:val="24"/>
          <w:szCs w:val="24"/>
        </w:rPr>
        <w:t>Ennek következtében a projekt során nem tudtuk ténylegesen beállítani a Linux és Windows szervereket a kívánt szolgáltatásokkal, de a hálózati topológia tervezésekor figyelembe vettük a szerverek szükségességét, és úgy alakítottuk ki a hálózatot, hogy ezek a kiszolgálók egy valós környezetben integrálhatók legyenek.</w:t>
      </w:r>
    </w:p>
    <w:p w14:paraId="078B1734" w14:textId="6ED34381" w:rsidR="004434A0" w:rsidRDefault="007F28B6" w:rsidP="00C8254C">
      <w:pPr>
        <w:pStyle w:val="Cmsor1"/>
      </w:pPr>
      <w:bookmarkStart w:id="88" w:name="_Toc191541674"/>
      <w:bookmarkStart w:id="89" w:name="_Toc191541751"/>
      <w:bookmarkStart w:id="90" w:name="_Toc191547262"/>
      <w:r w:rsidRPr="007F28B6">
        <w:t>Csapatmunka</w:t>
      </w:r>
      <w:bookmarkEnd w:id="88"/>
      <w:bookmarkEnd w:id="89"/>
      <w:bookmarkEnd w:id="90"/>
      <w:r w:rsidRPr="007F28B6">
        <w:t xml:space="preserve"> </w:t>
      </w:r>
    </w:p>
    <w:p w14:paraId="2E3B5296" w14:textId="6F218D23" w:rsidR="007F28B6" w:rsidRDefault="007F28B6" w:rsidP="00AE5E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jta Gerda</w:t>
      </w:r>
      <w:r w:rsidRPr="007F28B6">
        <w:rPr>
          <w:rFonts w:ascii="Times New Roman" w:hAnsi="Times New Roman" w:cs="Times New Roman"/>
          <w:b/>
          <w:bCs/>
          <w:sz w:val="24"/>
          <w:szCs w:val="24"/>
        </w:rPr>
        <w:t xml:space="preserve"> vállalt szerepei és felelősségi területei a következők voltak a projekt során:</w:t>
      </w:r>
    </w:p>
    <w:p w14:paraId="7BFB64EE" w14:textId="36678E8D" w:rsidR="007F28B6" w:rsidRPr="007F28B6" w:rsidRDefault="007F28B6" w:rsidP="007F28B6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8B6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proofErr w:type="spellStart"/>
      <w:r w:rsidRPr="007F28B6">
        <w:rPr>
          <w:rFonts w:ascii="Times New Roman" w:hAnsi="Times New Roman" w:cs="Times New Roman"/>
          <w:b/>
          <w:bCs/>
          <w:sz w:val="24"/>
          <w:szCs w:val="24"/>
        </w:rPr>
        <w:t>manager</w:t>
      </w:r>
      <w:proofErr w:type="spellEnd"/>
      <w:r w:rsidRPr="007F28B6">
        <w:rPr>
          <w:rFonts w:ascii="Times New Roman" w:hAnsi="Times New Roman" w:cs="Times New Roman"/>
          <w:b/>
          <w:bCs/>
          <w:sz w:val="24"/>
          <w:szCs w:val="24"/>
        </w:rPr>
        <w:t xml:space="preserve"> (Projektmenedzser) </w:t>
      </w:r>
    </w:p>
    <w:p w14:paraId="115A36B7" w14:textId="61EA54C8" w:rsidR="007F28B6" w:rsidRPr="007F28B6" w:rsidRDefault="007F28B6" w:rsidP="007F28B6">
      <w:pPr>
        <w:pStyle w:val="Listaszerbekezds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B6">
        <w:rPr>
          <w:rFonts w:ascii="Times New Roman" w:hAnsi="Times New Roman" w:cs="Times New Roman"/>
          <w:sz w:val="24"/>
          <w:szCs w:val="24"/>
        </w:rPr>
        <w:t xml:space="preserve">Feladata a projekt egészének irányítása és felügyelete. </w:t>
      </w:r>
    </w:p>
    <w:p w14:paraId="358BF848" w14:textId="77777777" w:rsidR="007F28B6" w:rsidRPr="007F28B6" w:rsidRDefault="007F28B6" w:rsidP="007F28B6">
      <w:pPr>
        <w:pStyle w:val="Listaszerbekezds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8B6">
        <w:rPr>
          <w:rFonts w:ascii="Times New Roman" w:hAnsi="Times New Roman" w:cs="Times New Roman"/>
          <w:sz w:val="24"/>
          <w:szCs w:val="24"/>
        </w:rPr>
        <w:t>Koordinálta</w:t>
      </w:r>
      <w:proofErr w:type="gramEnd"/>
      <w:r w:rsidRPr="007F28B6">
        <w:rPr>
          <w:rFonts w:ascii="Times New Roman" w:hAnsi="Times New Roman" w:cs="Times New Roman"/>
          <w:sz w:val="24"/>
          <w:szCs w:val="24"/>
        </w:rPr>
        <w:t xml:space="preserve"> a csapatmunkát és ütemezte a fejlesztési folyamatokat. </w:t>
      </w:r>
    </w:p>
    <w:p w14:paraId="5D5E9C2C" w14:textId="3F15A7AF" w:rsidR="007F28B6" w:rsidRDefault="007F28B6" w:rsidP="007F28B6">
      <w:pPr>
        <w:pStyle w:val="Listaszerbekezds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B6">
        <w:rPr>
          <w:rFonts w:ascii="Times New Roman" w:hAnsi="Times New Roman" w:cs="Times New Roman"/>
          <w:sz w:val="24"/>
          <w:szCs w:val="24"/>
        </w:rPr>
        <w:t>Hatékony kommunikáció biztosítása a csapattagok között és a projekt érintettjeivel.</w:t>
      </w:r>
    </w:p>
    <w:p w14:paraId="7A3469A1" w14:textId="34EB7D7E" w:rsidR="007F28B6" w:rsidRPr="007F28B6" w:rsidRDefault="007F28B6" w:rsidP="007F28B6">
      <w:pPr>
        <w:pStyle w:val="Listaszerbekezds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zelte mind projekt </w:t>
      </w:r>
      <w:proofErr w:type="gramStart"/>
      <w:r>
        <w:rPr>
          <w:rFonts w:ascii="Times New Roman" w:hAnsi="Times New Roman" w:cs="Times New Roman"/>
          <w:sz w:val="24"/>
          <w:szCs w:val="24"/>
        </w:rPr>
        <w:t>menedzs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ir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űletét.</w:t>
      </w:r>
    </w:p>
    <w:p w14:paraId="1C3091A4" w14:textId="339A6A7A" w:rsidR="007F28B6" w:rsidRPr="00AE5E1B" w:rsidRDefault="007F28B6" w:rsidP="00AE5E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E97A241" w14:textId="77777777" w:rsidR="007F28B6" w:rsidRPr="007F28B6" w:rsidRDefault="007F28B6" w:rsidP="007F28B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CE8BF6" w14:textId="7739EA5E" w:rsidR="00AE5E1B" w:rsidRPr="007F28B6" w:rsidRDefault="007F28B6" w:rsidP="007F28B6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8B6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gramStart"/>
      <w:r w:rsidRPr="007F28B6">
        <w:rPr>
          <w:rFonts w:ascii="Times New Roman" w:hAnsi="Times New Roman" w:cs="Times New Roman"/>
          <w:b/>
          <w:bCs/>
          <w:sz w:val="24"/>
          <w:szCs w:val="24"/>
        </w:rPr>
        <w:t>prototípus</w:t>
      </w:r>
      <w:proofErr w:type="gramEnd"/>
      <w:r w:rsidRPr="007F2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AC467" w14:textId="493A14E1" w:rsidR="007F28B6" w:rsidRDefault="007F28B6" w:rsidP="007F28B6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tervezte a </w:t>
      </w:r>
      <w:proofErr w:type="gramStart"/>
      <w:r>
        <w:rPr>
          <w:rFonts w:ascii="Times New Roman" w:hAnsi="Times New Roman" w:cs="Times New Roman"/>
          <w:sz w:val="24"/>
          <w:szCs w:val="24"/>
        </w:rPr>
        <w:t>prototípus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09839DA" w14:textId="77777777" w:rsidR="000A4CF5" w:rsidRDefault="007F28B6" w:rsidP="007F28B6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jd később segített a fontos lépésekben a </w:t>
      </w:r>
      <w:proofErr w:type="gramStart"/>
      <w:r>
        <w:rPr>
          <w:rFonts w:ascii="Times New Roman" w:hAnsi="Times New Roman" w:cs="Times New Roman"/>
          <w:sz w:val="24"/>
          <w:szCs w:val="24"/>
        </w:rPr>
        <w:t>prototíp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őre haladása érdekében</w:t>
      </w:r>
      <w:r w:rsidR="000A4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CF5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0A4CF5">
        <w:rPr>
          <w:rFonts w:ascii="Times New Roman" w:hAnsi="Times New Roman" w:cs="Times New Roman"/>
          <w:sz w:val="24"/>
          <w:szCs w:val="24"/>
        </w:rPr>
        <w:t>:</w:t>
      </w:r>
    </w:p>
    <w:p w14:paraId="2F1AD039" w14:textId="77777777" w:rsidR="000A4CF5" w:rsidRDefault="000A4CF5" w:rsidP="007F28B6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zközök be </w:t>
      </w:r>
      <w:proofErr w:type="spellStart"/>
      <w:r>
        <w:rPr>
          <w:rFonts w:ascii="Times New Roman" w:hAnsi="Times New Roman" w:cs="Times New Roman"/>
          <w:sz w:val="24"/>
          <w:szCs w:val="24"/>
        </w:rPr>
        <w:t>ip-zése</w:t>
      </w:r>
      <w:proofErr w:type="spellEnd"/>
      <w:r>
        <w:rPr>
          <w:rFonts w:ascii="Times New Roman" w:hAnsi="Times New Roman" w:cs="Times New Roman"/>
          <w:sz w:val="24"/>
          <w:szCs w:val="24"/>
        </w:rPr>
        <w:t>, valamint eszközök elnevezése</w:t>
      </w:r>
    </w:p>
    <w:p w14:paraId="42E16668" w14:textId="77777777" w:rsidR="000A4CF5" w:rsidRDefault="000A4CF5" w:rsidP="007F28B6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N konfigurálás</w:t>
      </w:r>
    </w:p>
    <w:p w14:paraId="4547757E" w14:textId="7CCDA1E2" w:rsidR="007F28B6" w:rsidRDefault="000A4CF5" w:rsidP="000A4CF5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kus és dinamikus </w:t>
      </w:r>
      <w:r w:rsidRPr="000A4CF5">
        <w:rPr>
          <w:rFonts w:ascii="Times New Roman" w:hAnsi="Times New Roman" w:cs="Times New Roman"/>
          <w:sz w:val="24"/>
          <w:szCs w:val="24"/>
        </w:rPr>
        <w:t>címfordítás</w:t>
      </w:r>
    </w:p>
    <w:p w14:paraId="32FAF2FB" w14:textId="4B491381" w:rsidR="00F656A0" w:rsidRDefault="00F656A0" w:rsidP="000A4CF5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űzfalak konfigurálása</w:t>
      </w:r>
    </w:p>
    <w:p w14:paraId="464559D6" w14:textId="2D192610" w:rsidR="00AF0406" w:rsidRDefault="00AF0406" w:rsidP="000A4CF5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reken lévő weboldal konfigurálása</w:t>
      </w:r>
    </w:p>
    <w:p w14:paraId="0521A500" w14:textId="280C80C3" w:rsidR="00AF0406" w:rsidRPr="000A4CF5" w:rsidRDefault="00AF0406" w:rsidP="000A4CF5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Pv6 </w:t>
      </w:r>
      <w:proofErr w:type="spellStart"/>
      <w:r>
        <w:rPr>
          <w:rFonts w:ascii="Times New Roman" w:hAnsi="Times New Roman" w:cs="Times New Roman"/>
          <w:sz w:val="24"/>
          <w:szCs w:val="24"/>
        </w:rPr>
        <w:t>Beálítása</w:t>
      </w:r>
      <w:proofErr w:type="spellEnd"/>
    </w:p>
    <w:p w14:paraId="4E431660" w14:textId="77777777" w:rsidR="000A4CF5" w:rsidRDefault="000A4CF5" w:rsidP="000A4CF5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806443A" w14:textId="03E0E5D1" w:rsidR="007F28B6" w:rsidRPr="000A4CF5" w:rsidRDefault="007F28B6" w:rsidP="007F28B6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CF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0A4CF5" w:rsidRPr="000A4CF5">
        <w:rPr>
          <w:rFonts w:ascii="Times New Roman" w:hAnsi="Times New Roman" w:cs="Times New Roman"/>
          <w:b/>
          <w:bCs/>
          <w:sz w:val="24"/>
          <w:szCs w:val="24"/>
        </w:rPr>
        <w:t>tesztelés</w:t>
      </w:r>
    </w:p>
    <w:p w14:paraId="74236C13" w14:textId="0BEDBAD0" w:rsidR="000A4CF5" w:rsidRDefault="000A4CF5" w:rsidP="000A4CF5">
      <w:pPr>
        <w:pStyle w:val="Listaszerbekezds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zetve megcsinálta a 100 tesztelésből álló </w:t>
      </w:r>
      <w:proofErr w:type="spellStart"/>
      <w:r>
        <w:rPr>
          <w:rFonts w:ascii="Times New Roman" w:hAnsi="Times New Roman" w:cs="Times New Roman"/>
          <w:sz w:val="24"/>
          <w:szCs w:val="24"/>
        </w:rPr>
        <w:t>Ex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okumentumo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12A63CF" w14:textId="77777777" w:rsidR="000A4CF5" w:rsidRDefault="000A4CF5" w:rsidP="000A4CF5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28644DF" w14:textId="1A712553" w:rsidR="000A4CF5" w:rsidRPr="000A4CF5" w:rsidRDefault="00FF0710" w:rsidP="000A4CF5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0A4CF5" w:rsidRPr="000A4CF5">
        <w:rPr>
          <w:rFonts w:ascii="Times New Roman" w:hAnsi="Times New Roman" w:cs="Times New Roman"/>
          <w:b/>
          <w:bCs/>
          <w:sz w:val="24"/>
          <w:szCs w:val="24"/>
        </w:rPr>
        <w:t>Ppt</w:t>
      </w:r>
    </w:p>
    <w:p w14:paraId="20E715D5" w14:textId="58D69308" w:rsidR="000A4CF5" w:rsidRDefault="000A4CF5" w:rsidP="000A4CF5">
      <w:pPr>
        <w:pStyle w:val="Listaszerbekezds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csinálta a szükséges ppt-t a részletes projekt </w:t>
      </w:r>
      <w:proofErr w:type="gramStart"/>
      <w:r>
        <w:rPr>
          <w:rFonts w:ascii="Times New Roman" w:hAnsi="Times New Roman" w:cs="Times New Roman"/>
          <w:sz w:val="24"/>
          <w:szCs w:val="24"/>
        </w:rPr>
        <w:t>prezentálásához</w:t>
      </w:r>
      <w:proofErr w:type="gramEnd"/>
    </w:p>
    <w:p w14:paraId="03FACC21" w14:textId="77777777" w:rsidR="000A4CF5" w:rsidRDefault="000A4CF5" w:rsidP="000A4CF5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C82B2DC" w14:textId="191D826F" w:rsidR="000A4CF5" w:rsidRPr="00FF0710" w:rsidRDefault="00FF0710" w:rsidP="000A4CF5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1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0A4CF5" w:rsidRPr="00FF0710">
        <w:rPr>
          <w:rFonts w:ascii="Times New Roman" w:hAnsi="Times New Roman" w:cs="Times New Roman"/>
          <w:b/>
          <w:bCs/>
          <w:sz w:val="24"/>
          <w:szCs w:val="24"/>
        </w:rPr>
        <w:t>Videó</w:t>
      </w:r>
    </w:p>
    <w:p w14:paraId="02578603" w14:textId="47435E65" w:rsidR="00AF0406" w:rsidRDefault="000A4CF5" w:rsidP="000A4CF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ített felvenni a szükséges 2-5 perc terjedelmű videót.</w:t>
      </w:r>
    </w:p>
    <w:p w14:paraId="6318BE24" w14:textId="3BE6D6B0" w:rsidR="000A4CF5" w:rsidRPr="00AF0406" w:rsidRDefault="000A4CF5" w:rsidP="00C8254C">
      <w:pPr>
        <w:rPr>
          <w:rFonts w:ascii="Times New Roman" w:hAnsi="Times New Roman" w:cs="Times New Roman"/>
          <w:sz w:val="24"/>
          <w:szCs w:val="24"/>
        </w:rPr>
      </w:pPr>
    </w:p>
    <w:p w14:paraId="7275AF96" w14:textId="77777777" w:rsidR="000A4CF5" w:rsidRPr="000A4CF5" w:rsidRDefault="000A4CF5" w:rsidP="000A4C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F5B61" w14:textId="5CB92DEF" w:rsidR="000A4CF5" w:rsidRDefault="000A4CF5" w:rsidP="000A4CF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rváth Máté</w:t>
      </w:r>
      <w:r w:rsidRPr="007F28B6">
        <w:rPr>
          <w:rFonts w:ascii="Times New Roman" w:hAnsi="Times New Roman" w:cs="Times New Roman"/>
          <w:b/>
          <w:bCs/>
          <w:sz w:val="24"/>
          <w:szCs w:val="24"/>
        </w:rPr>
        <w:t xml:space="preserve"> vállalt szerepei és felelősségi területei a következők voltak a projekt során:</w:t>
      </w:r>
    </w:p>
    <w:p w14:paraId="24B5D901" w14:textId="01E8F145" w:rsidR="000A4CF5" w:rsidRDefault="000A4CF5" w:rsidP="000A4CF5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totípus</w:t>
      </w:r>
      <w:proofErr w:type="gramEnd"/>
    </w:p>
    <w:p w14:paraId="60E49687" w14:textId="245D3856" w:rsidR="00986C54" w:rsidRDefault="000A4CF5" w:rsidP="00FF0710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6A0">
        <w:rPr>
          <w:rFonts w:ascii="Times New Roman" w:hAnsi="Times New Roman" w:cs="Times New Roman"/>
          <w:sz w:val="24"/>
          <w:szCs w:val="24"/>
        </w:rPr>
        <w:t xml:space="preserve">Segített minden szükséges lépésben a </w:t>
      </w:r>
      <w:r w:rsidR="00F656A0" w:rsidRPr="00F656A0">
        <w:rPr>
          <w:rFonts w:ascii="Times New Roman" w:hAnsi="Times New Roman" w:cs="Times New Roman"/>
          <w:sz w:val="24"/>
          <w:szCs w:val="24"/>
        </w:rPr>
        <w:t>projektmene</w:t>
      </w:r>
      <w:r w:rsidR="00F656A0">
        <w:rPr>
          <w:rFonts w:ascii="Times New Roman" w:hAnsi="Times New Roman" w:cs="Times New Roman"/>
          <w:sz w:val="24"/>
          <w:szCs w:val="24"/>
        </w:rPr>
        <w:t>dzs</w:t>
      </w:r>
      <w:r w:rsidR="00F656A0" w:rsidRPr="00F656A0">
        <w:rPr>
          <w:rFonts w:ascii="Times New Roman" w:hAnsi="Times New Roman" w:cs="Times New Roman"/>
          <w:sz w:val="24"/>
          <w:szCs w:val="24"/>
        </w:rPr>
        <w:t>ernek</w:t>
      </w:r>
    </w:p>
    <w:p w14:paraId="6ACF87F1" w14:textId="654C8BF9" w:rsidR="00FF0710" w:rsidRDefault="00FF0710" w:rsidP="00FF0710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9E1D5EB" w14:textId="7687800B" w:rsidR="00FF0710" w:rsidRDefault="00FF0710" w:rsidP="00FF0710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CP konfigurálás</w:t>
      </w:r>
    </w:p>
    <w:p w14:paraId="34F14FA8" w14:textId="08BA9479" w:rsidR="00FF0710" w:rsidRDefault="00FF0710" w:rsidP="00FF0710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csinálása</w:t>
      </w:r>
    </w:p>
    <w:p w14:paraId="06940BBC" w14:textId="5C421048" w:rsidR="00FF0710" w:rsidRDefault="00FF0710" w:rsidP="00FF0710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N konfigurálás</w:t>
      </w:r>
    </w:p>
    <w:p w14:paraId="1E8C6290" w14:textId="7E235106" w:rsidR="00FF0710" w:rsidRDefault="00FF0710" w:rsidP="00FF0710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 megoldás kiépítése</w:t>
      </w:r>
    </w:p>
    <w:p w14:paraId="6EF8B820" w14:textId="5EE1CA06" w:rsidR="00FF0710" w:rsidRDefault="00FF0710" w:rsidP="00FF0710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kus és dinamikus forgalomirányítás konfigurálása</w:t>
      </w:r>
    </w:p>
    <w:p w14:paraId="75A4A4F9" w14:textId="18A31A82" w:rsidR="00AF0406" w:rsidRPr="00FF0710" w:rsidRDefault="00AF0406" w:rsidP="00FF0710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Pv6 </w:t>
      </w:r>
      <w:proofErr w:type="spellStart"/>
      <w:r>
        <w:rPr>
          <w:rFonts w:ascii="Times New Roman" w:hAnsi="Times New Roman" w:cs="Times New Roman"/>
          <w:sz w:val="24"/>
          <w:szCs w:val="24"/>
        </w:rPr>
        <w:t>Beálítása</w:t>
      </w:r>
      <w:proofErr w:type="spellEnd"/>
    </w:p>
    <w:p w14:paraId="0300B48B" w14:textId="3E2EDF31" w:rsidR="00FF0710" w:rsidRDefault="00FF0710" w:rsidP="00FF0710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E0656B3" w14:textId="77777777" w:rsidR="00FF0710" w:rsidRDefault="00FF0710" w:rsidP="00FF0710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A0FA023" w14:textId="77777777" w:rsidR="009B36E9" w:rsidRPr="00FF0710" w:rsidRDefault="009B36E9" w:rsidP="00FF0710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8D38A8A" w14:textId="3F3B674D" w:rsidR="000A4CF5" w:rsidRPr="00FF0710" w:rsidRDefault="00FF0710" w:rsidP="00FF0710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10">
        <w:rPr>
          <w:rFonts w:ascii="Times New Roman" w:hAnsi="Times New Roman" w:cs="Times New Roman"/>
          <w:b/>
          <w:bCs/>
          <w:sz w:val="24"/>
          <w:szCs w:val="24"/>
        </w:rPr>
        <w:lastRenderedPageBreak/>
        <w:t>Dokumentáció</w:t>
      </w:r>
    </w:p>
    <w:p w14:paraId="6946ABCE" w14:textId="32831FDE" w:rsidR="00FF0710" w:rsidRDefault="00FF0710" w:rsidP="00FF0710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csinálta a több mint 20 oldalas dokumentációt. A benne szereplő dolgokkal 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DF8098" w14:textId="7E2589CA" w:rsidR="00FF0710" w:rsidRDefault="00FF0710" w:rsidP="00FF0710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lózat részletes leírt </w:t>
      </w:r>
      <w:r w:rsidRPr="00FF0710">
        <w:rPr>
          <w:rFonts w:ascii="Times New Roman" w:hAnsi="Times New Roman" w:cs="Times New Roman"/>
          <w:sz w:val="24"/>
          <w:szCs w:val="24"/>
        </w:rPr>
        <w:t>működése</w:t>
      </w:r>
    </w:p>
    <w:p w14:paraId="7E21BF37" w14:textId="6D91E8D0" w:rsidR="00FF0710" w:rsidRDefault="00FF0710" w:rsidP="00FF0710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patmunka leírása</w:t>
      </w:r>
    </w:p>
    <w:p w14:paraId="62BD4525" w14:textId="61B9E192" w:rsidR="00FF0710" w:rsidRDefault="00FF0710" w:rsidP="00FF0710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élok megfogalmazása</w:t>
      </w:r>
    </w:p>
    <w:p w14:paraId="761D25E3" w14:textId="4F5393F7" w:rsidR="00FF0710" w:rsidRDefault="00FF0710" w:rsidP="00FF0710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övőbeli tervek leírása</w:t>
      </w:r>
    </w:p>
    <w:p w14:paraId="6565FC62" w14:textId="77777777" w:rsidR="00FF0710" w:rsidRDefault="00FF0710" w:rsidP="00FF0710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C905111" w14:textId="77777777" w:rsidR="00FF0710" w:rsidRDefault="00FF0710" w:rsidP="00FF0710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1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F0710">
        <w:rPr>
          <w:rFonts w:ascii="Times New Roman" w:hAnsi="Times New Roman" w:cs="Times New Roman"/>
          <w:b/>
          <w:bCs/>
          <w:sz w:val="24"/>
          <w:szCs w:val="24"/>
        </w:rPr>
        <w:t>pt</w:t>
      </w:r>
    </w:p>
    <w:p w14:paraId="3DC6B53B" w14:textId="292D756C" w:rsidR="00FF0710" w:rsidRPr="00821C45" w:rsidRDefault="00FF0710" w:rsidP="00FF0710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C45">
        <w:rPr>
          <w:rFonts w:ascii="Times New Roman" w:hAnsi="Times New Roman" w:cs="Times New Roman"/>
          <w:sz w:val="24"/>
          <w:szCs w:val="24"/>
        </w:rPr>
        <w:t>Segített a projektmenedzsernek a ppt megcsin</w:t>
      </w:r>
      <w:r w:rsidR="00821C45" w:rsidRPr="00821C45">
        <w:rPr>
          <w:rFonts w:ascii="Times New Roman" w:hAnsi="Times New Roman" w:cs="Times New Roman"/>
          <w:sz w:val="24"/>
          <w:szCs w:val="24"/>
        </w:rPr>
        <w:t>á</w:t>
      </w:r>
      <w:r w:rsidRPr="00821C45">
        <w:rPr>
          <w:rFonts w:ascii="Times New Roman" w:hAnsi="Times New Roman" w:cs="Times New Roman"/>
          <w:sz w:val="24"/>
          <w:szCs w:val="24"/>
        </w:rPr>
        <w:t>lásában</w:t>
      </w:r>
    </w:p>
    <w:p w14:paraId="21023BA9" w14:textId="77777777" w:rsidR="00FF0710" w:rsidRDefault="00FF0710" w:rsidP="00FF0710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59E43" w14:textId="409144A5" w:rsidR="00FF0710" w:rsidRDefault="00821C45" w:rsidP="00FF0710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videó</w:t>
      </w:r>
    </w:p>
    <w:p w14:paraId="3AEDDDEC" w14:textId="20B9C056" w:rsidR="00821C45" w:rsidRDefault="00821C45" w:rsidP="00821C45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ített a projektmenedzsernek felvenni a </w:t>
      </w:r>
      <w:proofErr w:type="gramStart"/>
      <w:r>
        <w:rPr>
          <w:rFonts w:ascii="Times New Roman" w:hAnsi="Times New Roman" w:cs="Times New Roman"/>
          <w:sz w:val="24"/>
          <w:szCs w:val="24"/>
        </w:rPr>
        <w:t>prototípusró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szült videót</w:t>
      </w:r>
    </w:p>
    <w:p w14:paraId="0516D041" w14:textId="77777777" w:rsidR="00AA253F" w:rsidRDefault="00AA253F" w:rsidP="00AA2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DF997" w14:textId="77777777" w:rsidR="00AA253F" w:rsidRPr="00AA253F" w:rsidRDefault="00AA253F" w:rsidP="00AA2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AE0A" w14:textId="6508C930" w:rsidR="00AF0406" w:rsidRDefault="00AA253F" w:rsidP="00AA253F">
      <w:pPr>
        <w:pStyle w:val="Cmsor2"/>
      </w:pPr>
      <w:bookmarkStart w:id="91" w:name="_Toc191547263"/>
      <w:proofErr w:type="spellStart"/>
      <w:r>
        <w:t>Jiras</w:t>
      </w:r>
      <w:proofErr w:type="spellEnd"/>
      <w:r>
        <w:t xml:space="preserve"> haladásunk az egész projekt alatt:</w:t>
      </w:r>
      <w:bookmarkEnd w:id="91"/>
    </w:p>
    <w:p w14:paraId="1EEDC169" w14:textId="44BF2B60" w:rsidR="00AA253F" w:rsidRDefault="00AA253F" w:rsidP="003D1FE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hu-HU"/>
        </w:rPr>
        <w:drawing>
          <wp:inline distT="0" distB="0" distL="0" distR="0" wp14:anchorId="26076D7B" wp14:editId="2250D7D6">
            <wp:extent cx="5760720" cy="2158365"/>
            <wp:effectExtent l="0" t="0" r="0" b="0"/>
            <wp:docPr id="117324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417" name="Kép 117324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1E9D" w14:textId="3184C4E0" w:rsidR="000A4CF5" w:rsidRPr="003D1FE6" w:rsidRDefault="00AA253F" w:rsidP="00AA25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5E048C8B" w14:textId="5D4C725D" w:rsidR="003D1FE6" w:rsidRDefault="003D1FE6" w:rsidP="00D06372">
      <w:pPr>
        <w:pStyle w:val="Cmsor1"/>
      </w:pPr>
      <w:bookmarkStart w:id="92" w:name="_Toc191541675"/>
      <w:bookmarkStart w:id="93" w:name="_Toc191541752"/>
      <w:bookmarkStart w:id="94" w:name="_Toc191547264"/>
      <w:r w:rsidRPr="003D1FE6">
        <w:lastRenderedPageBreak/>
        <w:t>Jövőbeli tervek</w:t>
      </w:r>
      <w:r>
        <w:t>:</w:t>
      </w:r>
      <w:bookmarkEnd w:id="92"/>
      <w:bookmarkEnd w:id="93"/>
      <w:bookmarkEnd w:id="94"/>
    </w:p>
    <w:p w14:paraId="2FAD3E59" w14:textId="77777777" w:rsidR="003D1FE6" w:rsidRPr="003D1FE6" w:rsidRDefault="003D1FE6" w:rsidP="003D1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E6">
        <w:rPr>
          <w:rFonts w:ascii="Times New Roman" w:hAnsi="Times New Roman" w:cs="Times New Roman"/>
          <w:sz w:val="24"/>
          <w:szCs w:val="24"/>
        </w:rPr>
        <w:t>A jövőbeli tervek a vállalati hálózati infrastruktúra továbbfejlesztésére irányulnak, hogy biztosítsák a zökkenőmentes és biztonságos működést a folyamatosan bővülő és fejlődő környezetben. Az alábbi fejlesztéseket tervezzük:</w:t>
      </w:r>
    </w:p>
    <w:p w14:paraId="243DA5C4" w14:textId="77777777" w:rsidR="003D1FE6" w:rsidRPr="003D1FE6" w:rsidRDefault="003D1FE6" w:rsidP="003D1FE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E6">
        <w:rPr>
          <w:rFonts w:ascii="Times New Roman" w:hAnsi="Times New Roman" w:cs="Times New Roman"/>
          <w:b/>
          <w:bCs/>
          <w:sz w:val="24"/>
          <w:szCs w:val="24"/>
        </w:rPr>
        <w:t>További telephelyek integrálása</w:t>
      </w:r>
      <w:r w:rsidRPr="003D1FE6">
        <w:rPr>
          <w:rFonts w:ascii="Times New Roman" w:hAnsi="Times New Roman" w:cs="Times New Roman"/>
          <w:sz w:val="24"/>
          <w:szCs w:val="24"/>
        </w:rPr>
        <w:t xml:space="preserve">: A hálózati infrastruktúra folyamatos bővítésével új telephelyek és irodák csatlakoztatása szükséges, hogy a </w:t>
      </w:r>
      <w:proofErr w:type="gramStart"/>
      <w:r w:rsidRPr="003D1FE6">
        <w:rPr>
          <w:rFonts w:ascii="Times New Roman" w:hAnsi="Times New Roman" w:cs="Times New Roman"/>
          <w:sz w:val="24"/>
          <w:szCs w:val="24"/>
        </w:rPr>
        <w:t>vállalat növekvő</w:t>
      </w:r>
      <w:proofErr w:type="gramEnd"/>
      <w:r w:rsidRPr="003D1FE6">
        <w:rPr>
          <w:rFonts w:ascii="Times New Roman" w:hAnsi="Times New Roman" w:cs="Times New Roman"/>
          <w:sz w:val="24"/>
          <w:szCs w:val="24"/>
        </w:rPr>
        <w:t xml:space="preserve"> igényeit és a távoli munkavégzés szükségleteit kiszolgáljuk. Az új telephelyek biztonságos összekapcsolása VLAN alapú szegmentálással lesz biztosítva, hogy különböző osztályok és csoportok forgalmát elkülönítsük.</w:t>
      </w:r>
    </w:p>
    <w:p w14:paraId="6C0D03FA" w14:textId="77777777" w:rsidR="003D1FE6" w:rsidRPr="003D1FE6" w:rsidRDefault="003D1FE6" w:rsidP="003D1FE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E6">
        <w:rPr>
          <w:rFonts w:ascii="Times New Roman" w:hAnsi="Times New Roman" w:cs="Times New Roman"/>
          <w:b/>
          <w:bCs/>
          <w:sz w:val="24"/>
          <w:szCs w:val="24"/>
        </w:rPr>
        <w:t>Redundáns megoldások fejlesztése</w:t>
      </w:r>
      <w:r w:rsidRPr="003D1FE6">
        <w:rPr>
          <w:rFonts w:ascii="Times New Roman" w:hAnsi="Times New Roman" w:cs="Times New Roman"/>
          <w:sz w:val="24"/>
          <w:szCs w:val="24"/>
        </w:rPr>
        <w:t xml:space="preserve">: A hálózati redundancia tovább bővül a második és harmadik </w:t>
      </w:r>
      <w:proofErr w:type="spellStart"/>
      <w:r w:rsidRPr="003D1FE6">
        <w:rPr>
          <w:rFonts w:ascii="Times New Roman" w:hAnsi="Times New Roman" w:cs="Times New Roman"/>
          <w:sz w:val="24"/>
          <w:szCs w:val="24"/>
        </w:rPr>
        <w:t>rétegbeli</w:t>
      </w:r>
      <w:proofErr w:type="spellEnd"/>
      <w:r w:rsidRPr="003D1FE6">
        <w:rPr>
          <w:rFonts w:ascii="Times New Roman" w:hAnsi="Times New Roman" w:cs="Times New Roman"/>
          <w:sz w:val="24"/>
          <w:szCs w:val="24"/>
        </w:rPr>
        <w:t xml:space="preserve"> megoldásokkal. A hibaelhárítás és a zökkenőmentes működés érdekében olyan protokollokat implementálunk, mint a </w:t>
      </w:r>
      <w:proofErr w:type="spellStart"/>
      <w:r w:rsidRPr="003D1FE6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3D1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FE6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3D1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FE6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3D1FE6">
        <w:rPr>
          <w:rFonts w:ascii="Times New Roman" w:hAnsi="Times New Roman" w:cs="Times New Roman"/>
          <w:sz w:val="24"/>
          <w:szCs w:val="24"/>
        </w:rPr>
        <w:t xml:space="preserve"> (STP) és dinamikus forgalomirányítási protokollok (OSPF, EIGRP), amelyek biztosítják a folyamatos rendelkezésre állást.</w:t>
      </w:r>
    </w:p>
    <w:p w14:paraId="4A5E7B5D" w14:textId="77777777" w:rsidR="003D1FE6" w:rsidRPr="003D1FE6" w:rsidRDefault="003D1FE6" w:rsidP="003D1FE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E6">
        <w:rPr>
          <w:rFonts w:ascii="Times New Roman" w:hAnsi="Times New Roman" w:cs="Times New Roman"/>
          <w:b/>
          <w:bCs/>
          <w:sz w:val="24"/>
          <w:szCs w:val="24"/>
        </w:rPr>
        <w:t>IPv4 és IPv6 egyidejű támogatása</w:t>
      </w:r>
      <w:r w:rsidRPr="003D1FE6">
        <w:rPr>
          <w:rFonts w:ascii="Times New Roman" w:hAnsi="Times New Roman" w:cs="Times New Roman"/>
          <w:sz w:val="24"/>
          <w:szCs w:val="24"/>
        </w:rPr>
        <w:t xml:space="preserve">: A jövőben teljes körű </w:t>
      </w:r>
      <w:proofErr w:type="spellStart"/>
      <w:r w:rsidRPr="003D1FE6">
        <w:rPr>
          <w:rFonts w:ascii="Times New Roman" w:hAnsi="Times New Roman" w:cs="Times New Roman"/>
          <w:sz w:val="24"/>
          <w:szCs w:val="24"/>
        </w:rPr>
        <w:t>dual-stack</w:t>
      </w:r>
      <w:proofErr w:type="spellEnd"/>
      <w:r w:rsidRPr="003D1FE6">
        <w:rPr>
          <w:rFonts w:ascii="Times New Roman" w:hAnsi="Times New Roman" w:cs="Times New Roman"/>
          <w:sz w:val="24"/>
          <w:szCs w:val="24"/>
        </w:rPr>
        <w:t xml:space="preserve"> címzési konfigurációval működünk, hogy biztosítsuk mindkét protokoll, IPv4 és IPv6 zökkenőmentes működését, és megfeleljünk a növekvő adatforgalmi igényeknek, valamint a jövőbeli bővítéseknek.</w:t>
      </w:r>
    </w:p>
    <w:p w14:paraId="25AF8E35" w14:textId="77777777" w:rsidR="003D1FE6" w:rsidRPr="003D1FE6" w:rsidRDefault="003D1FE6" w:rsidP="003D1FE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E6">
        <w:rPr>
          <w:rFonts w:ascii="Times New Roman" w:hAnsi="Times New Roman" w:cs="Times New Roman"/>
          <w:b/>
          <w:bCs/>
          <w:sz w:val="24"/>
          <w:szCs w:val="24"/>
        </w:rPr>
        <w:t>Vezeték nélküli hálózati fejlesztések</w:t>
      </w:r>
      <w:r w:rsidRPr="003D1FE6">
        <w:rPr>
          <w:rFonts w:ascii="Times New Roman" w:hAnsi="Times New Roman" w:cs="Times New Roman"/>
          <w:sz w:val="24"/>
          <w:szCs w:val="24"/>
        </w:rPr>
        <w:t>: A vezeték nélküli hálózat tovább fejlődik, hogy biztosítsa a mobil eszközök csatlakoztatását minden telephelyen. A jövőbeli bővítések során erősítjük a WLAN biztonságát titkosítással és eszközhitelesítéssel.</w:t>
      </w:r>
    </w:p>
    <w:p w14:paraId="5AEF3E8D" w14:textId="77777777" w:rsidR="003D1FE6" w:rsidRPr="003D1FE6" w:rsidRDefault="003D1FE6" w:rsidP="003D1FE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E6">
        <w:rPr>
          <w:rFonts w:ascii="Times New Roman" w:hAnsi="Times New Roman" w:cs="Times New Roman"/>
          <w:b/>
          <w:bCs/>
          <w:sz w:val="24"/>
          <w:szCs w:val="24"/>
        </w:rPr>
        <w:t>Forgalomirányítási rendszerek továbbfejlesztése</w:t>
      </w:r>
      <w:r w:rsidRPr="003D1FE6">
        <w:rPr>
          <w:rFonts w:ascii="Times New Roman" w:hAnsi="Times New Roman" w:cs="Times New Roman"/>
          <w:sz w:val="24"/>
          <w:szCs w:val="24"/>
        </w:rPr>
        <w:t>: A forgalomirányítási rendszert folyamatosan optimalizáljuk, hogy még rugalmasabban alkalmazkodjon a hálózati környezet változásaihoz. A dinamikus forgalomirányítást és a statikus útvonalakat egyaránt finomítjuk a jobb teljesítmény és a gyorsabb hibaelhárítás érdekében.</w:t>
      </w:r>
    </w:p>
    <w:p w14:paraId="273F8303" w14:textId="77777777" w:rsidR="003D1FE6" w:rsidRPr="003D1FE6" w:rsidRDefault="003D1FE6" w:rsidP="003D1FE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E6">
        <w:rPr>
          <w:rFonts w:ascii="Times New Roman" w:hAnsi="Times New Roman" w:cs="Times New Roman"/>
          <w:b/>
          <w:bCs/>
          <w:sz w:val="24"/>
          <w:szCs w:val="24"/>
        </w:rPr>
        <w:t>Címfordítási (NAT) technológiák fejlesztése</w:t>
      </w:r>
      <w:r w:rsidRPr="003D1FE6">
        <w:rPr>
          <w:rFonts w:ascii="Times New Roman" w:hAnsi="Times New Roman" w:cs="Times New Roman"/>
          <w:sz w:val="24"/>
          <w:szCs w:val="24"/>
        </w:rPr>
        <w:t xml:space="preserve">: A címfordítási mechanizmusokat fejlesztjük, hogy a </w:t>
      </w:r>
      <w:proofErr w:type="gramStart"/>
      <w:r w:rsidRPr="003D1FE6">
        <w:rPr>
          <w:rFonts w:ascii="Times New Roman" w:hAnsi="Times New Roman" w:cs="Times New Roman"/>
          <w:sz w:val="24"/>
          <w:szCs w:val="24"/>
        </w:rPr>
        <w:t>privát</w:t>
      </w:r>
      <w:proofErr w:type="gramEnd"/>
      <w:r w:rsidRPr="003D1FE6">
        <w:rPr>
          <w:rFonts w:ascii="Times New Roman" w:hAnsi="Times New Roman" w:cs="Times New Roman"/>
          <w:sz w:val="24"/>
          <w:szCs w:val="24"/>
        </w:rPr>
        <w:t xml:space="preserve"> IP-címek védelme és a hálózati forgalom kezelése még hatékonyabb legyen, figyelembe véve a bővülő eszközkörnyezetet és felhasználói igényeket.</w:t>
      </w:r>
    </w:p>
    <w:p w14:paraId="4A91D11F" w14:textId="77777777" w:rsidR="003D1FE6" w:rsidRPr="003D1FE6" w:rsidRDefault="003D1FE6" w:rsidP="003D1FE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E6">
        <w:rPr>
          <w:rFonts w:ascii="Times New Roman" w:hAnsi="Times New Roman" w:cs="Times New Roman"/>
          <w:b/>
          <w:bCs/>
          <w:sz w:val="24"/>
          <w:szCs w:val="24"/>
        </w:rPr>
        <w:t>WAN összeköttetések továbbfejlesztése</w:t>
      </w:r>
      <w:r w:rsidRPr="003D1FE6">
        <w:rPr>
          <w:rFonts w:ascii="Times New Roman" w:hAnsi="Times New Roman" w:cs="Times New Roman"/>
          <w:sz w:val="24"/>
          <w:szCs w:val="24"/>
        </w:rPr>
        <w:t xml:space="preserve">: A távoli telephelyek közötti WAN összeköttetések fejlesztése révén biztosítjuk a zökkenőmentes kommunikációt és az </w:t>
      </w:r>
      <w:r w:rsidRPr="003D1FE6">
        <w:rPr>
          <w:rFonts w:ascii="Times New Roman" w:hAnsi="Times New Roman" w:cs="Times New Roman"/>
          <w:sz w:val="24"/>
          <w:szCs w:val="24"/>
        </w:rPr>
        <w:lastRenderedPageBreak/>
        <w:t xml:space="preserve">adatcserét a </w:t>
      </w:r>
      <w:proofErr w:type="gramStart"/>
      <w:r w:rsidRPr="003D1FE6">
        <w:rPr>
          <w:rFonts w:ascii="Times New Roman" w:hAnsi="Times New Roman" w:cs="Times New Roman"/>
          <w:sz w:val="24"/>
          <w:szCs w:val="24"/>
        </w:rPr>
        <w:t>vállalat különböző</w:t>
      </w:r>
      <w:proofErr w:type="gramEnd"/>
      <w:r w:rsidRPr="003D1FE6">
        <w:rPr>
          <w:rFonts w:ascii="Times New Roman" w:hAnsi="Times New Roman" w:cs="Times New Roman"/>
          <w:sz w:val="24"/>
          <w:szCs w:val="24"/>
        </w:rPr>
        <w:t xml:space="preserve"> helyszínei között, figyelembe véve a folyamatosan változó üzleti környezetet.</w:t>
      </w:r>
    </w:p>
    <w:p w14:paraId="57107398" w14:textId="77777777" w:rsidR="003D1FE6" w:rsidRPr="003D1FE6" w:rsidRDefault="003D1FE6" w:rsidP="003D1FE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E6">
        <w:rPr>
          <w:rFonts w:ascii="Times New Roman" w:hAnsi="Times New Roman" w:cs="Times New Roman"/>
          <w:b/>
          <w:bCs/>
          <w:sz w:val="24"/>
          <w:szCs w:val="24"/>
        </w:rPr>
        <w:t>VPN infrastruktúra bővítése</w:t>
      </w:r>
      <w:r w:rsidRPr="003D1FE6">
        <w:rPr>
          <w:rFonts w:ascii="Times New Roman" w:hAnsi="Times New Roman" w:cs="Times New Roman"/>
          <w:sz w:val="24"/>
          <w:szCs w:val="24"/>
        </w:rPr>
        <w:t xml:space="preserve">: A </w:t>
      </w:r>
      <w:proofErr w:type="gramStart"/>
      <w:r w:rsidRPr="003D1FE6">
        <w:rPr>
          <w:rFonts w:ascii="Times New Roman" w:hAnsi="Times New Roman" w:cs="Times New Roman"/>
          <w:sz w:val="24"/>
          <w:szCs w:val="24"/>
        </w:rPr>
        <w:t>virtuális</w:t>
      </w:r>
      <w:proofErr w:type="gramEnd"/>
      <w:r w:rsidRPr="003D1FE6">
        <w:rPr>
          <w:rFonts w:ascii="Times New Roman" w:hAnsi="Times New Roman" w:cs="Times New Roman"/>
          <w:sz w:val="24"/>
          <w:szCs w:val="24"/>
        </w:rPr>
        <w:t xml:space="preserve"> magánhálózati (VPN) kapcsolatok szélesebb körű bevezetése lehetővé teszi a távoli dolgozók számára, hogy biztonságosan csatlakozhassanak a vállalati hálózathoz, ezáltal növelve a munkahelyi rugalmasságot és a biztonságot.</w:t>
      </w:r>
    </w:p>
    <w:p w14:paraId="2D2F6630" w14:textId="77777777" w:rsidR="003D1FE6" w:rsidRPr="003D1FE6" w:rsidRDefault="003D1FE6" w:rsidP="003D1FE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E6">
        <w:rPr>
          <w:rFonts w:ascii="Times New Roman" w:hAnsi="Times New Roman" w:cs="Times New Roman"/>
          <w:b/>
          <w:bCs/>
          <w:sz w:val="24"/>
          <w:szCs w:val="24"/>
        </w:rPr>
        <w:t>Biztonsági megoldások további erősítése</w:t>
      </w:r>
      <w:r w:rsidRPr="003D1FE6">
        <w:rPr>
          <w:rFonts w:ascii="Times New Roman" w:hAnsi="Times New Roman" w:cs="Times New Roman"/>
          <w:sz w:val="24"/>
          <w:szCs w:val="24"/>
        </w:rPr>
        <w:t xml:space="preserve">: A hálózati biztonság további erősítése érdekében a jövőbeli fejlesztések során fokozottan alkalmazzuk a tűzfalakat és a hozzáférés-ellenőrzési listákat (ACL), hogy megvédjük a vállalati infrastruktúrát a különböző </w:t>
      </w:r>
      <w:proofErr w:type="spellStart"/>
      <w:r w:rsidRPr="003D1FE6">
        <w:rPr>
          <w:rFonts w:ascii="Times New Roman" w:hAnsi="Times New Roman" w:cs="Times New Roman"/>
          <w:sz w:val="24"/>
          <w:szCs w:val="24"/>
        </w:rPr>
        <w:t>kibertámadásokkal</w:t>
      </w:r>
      <w:proofErr w:type="spellEnd"/>
      <w:r w:rsidRPr="003D1FE6">
        <w:rPr>
          <w:rFonts w:ascii="Times New Roman" w:hAnsi="Times New Roman" w:cs="Times New Roman"/>
          <w:sz w:val="24"/>
          <w:szCs w:val="24"/>
        </w:rPr>
        <w:t xml:space="preserve"> szemben.</w:t>
      </w:r>
    </w:p>
    <w:p w14:paraId="0E6FFC5C" w14:textId="77777777" w:rsidR="003D1FE6" w:rsidRPr="003D1FE6" w:rsidRDefault="003D1FE6" w:rsidP="003D1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E6">
        <w:rPr>
          <w:rFonts w:ascii="Times New Roman" w:hAnsi="Times New Roman" w:cs="Times New Roman"/>
          <w:sz w:val="24"/>
          <w:szCs w:val="24"/>
        </w:rPr>
        <w:t xml:space="preserve">A jövőbeli terveink biztosítják, hogy a hálózati infrastruktúra a legújabb technológiai </w:t>
      </w:r>
      <w:proofErr w:type="gramStart"/>
      <w:r w:rsidRPr="003D1FE6">
        <w:rPr>
          <w:rFonts w:ascii="Times New Roman" w:hAnsi="Times New Roman" w:cs="Times New Roman"/>
          <w:sz w:val="24"/>
          <w:szCs w:val="24"/>
        </w:rPr>
        <w:t>trendeknek</w:t>
      </w:r>
      <w:proofErr w:type="gramEnd"/>
      <w:r w:rsidRPr="003D1FE6">
        <w:rPr>
          <w:rFonts w:ascii="Times New Roman" w:hAnsi="Times New Roman" w:cs="Times New Roman"/>
          <w:sz w:val="24"/>
          <w:szCs w:val="24"/>
        </w:rPr>
        <w:t xml:space="preserve"> és biztonsági előírásoknak megfelelően működjön, támogatva a vállalat növekedését és a folyamatosan változó munkakörnyezetet.</w:t>
      </w:r>
    </w:p>
    <w:p w14:paraId="469A8F90" w14:textId="77777777" w:rsidR="0070338C" w:rsidRPr="0070338C" w:rsidRDefault="0070338C" w:rsidP="00AC22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338C" w:rsidRPr="0070338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12EAF" w14:textId="77777777" w:rsidR="00194300" w:rsidRDefault="00194300" w:rsidP="00C51641">
      <w:pPr>
        <w:spacing w:after="0" w:line="240" w:lineRule="auto"/>
      </w:pPr>
      <w:r>
        <w:separator/>
      </w:r>
    </w:p>
  </w:endnote>
  <w:endnote w:type="continuationSeparator" w:id="0">
    <w:p w14:paraId="1A01E2A0" w14:textId="77777777" w:rsidR="00194300" w:rsidRDefault="00194300" w:rsidP="00C5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2321"/>
      <w:docPartObj>
        <w:docPartGallery w:val="Page Numbers (Bottom of Page)"/>
        <w:docPartUnique/>
      </w:docPartObj>
    </w:sdtPr>
    <w:sdtEndPr/>
    <w:sdtContent>
      <w:p w14:paraId="681723BC" w14:textId="6A900BE6" w:rsidR="00C51641" w:rsidRDefault="00C5164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F91">
          <w:rPr>
            <w:noProof/>
          </w:rPr>
          <w:t>21</w:t>
        </w:r>
        <w:r>
          <w:fldChar w:fldCharType="end"/>
        </w:r>
      </w:p>
    </w:sdtContent>
  </w:sdt>
  <w:p w14:paraId="1B629BED" w14:textId="12EDC094" w:rsidR="00C51641" w:rsidRDefault="00C516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254FF" w14:textId="77777777" w:rsidR="00194300" w:rsidRDefault="00194300" w:rsidP="00C51641">
      <w:pPr>
        <w:spacing w:after="0" w:line="240" w:lineRule="auto"/>
      </w:pPr>
      <w:r>
        <w:separator/>
      </w:r>
    </w:p>
  </w:footnote>
  <w:footnote w:type="continuationSeparator" w:id="0">
    <w:p w14:paraId="66FC9EB6" w14:textId="77777777" w:rsidR="00194300" w:rsidRDefault="00194300" w:rsidP="00C51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C44"/>
    <w:multiLevelType w:val="multilevel"/>
    <w:tmpl w:val="9C1C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40775"/>
    <w:multiLevelType w:val="hybridMultilevel"/>
    <w:tmpl w:val="9BC2FD9A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B1A1743"/>
    <w:multiLevelType w:val="multilevel"/>
    <w:tmpl w:val="3D70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A790E"/>
    <w:multiLevelType w:val="hybridMultilevel"/>
    <w:tmpl w:val="C6AAF6FC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5145B41"/>
    <w:multiLevelType w:val="hybridMultilevel"/>
    <w:tmpl w:val="4D369E7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98F4104"/>
    <w:multiLevelType w:val="hybridMultilevel"/>
    <w:tmpl w:val="B86EF1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E0707"/>
    <w:multiLevelType w:val="hybridMultilevel"/>
    <w:tmpl w:val="A5B22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75756"/>
    <w:multiLevelType w:val="hybridMultilevel"/>
    <w:tmpl w:val="7F0C4E66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92A65"/>
    <w:multiLevelType w:val="multilevel"/>
    <w:tmpl w:val="34E2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D04F9A"/>
    <w:multiLevelType w:val="hybridMultilevel"/>
    <w:tmpl w:val="6720B72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411C14"/>
    <w:multiLevelType w:val="hybridMultilevel"/>
    <w:tmpl w:val="C4B035EC"/>
    <w:lvl w:ilvl="0" w:tplc="040E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54C2694F"/>
    <w:multiLevelType w:val="hybridMultilevel"/>
    <w:tmpl w:val="76201126"/>
    <w:lvl w:ilvl="0" w:tplc="54C6C24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3C3B9C"/>
    <w:multiLevelType w:val="multilevel"/>
    <w:tmpl w:val="9C1C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F70C4"/>
    <w:multiLevelType w:val="multilevel"/>
    <w:tmpl w:val="AA88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015126"/>
    <w:multiLevelType w:val="hybridMultilevel"/>
    <w:tmpl w:val="AE4289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B51B0"/>
    <w:multiLevelType w:val="multilevel"/>
    <w:tmpl w:val="1976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0F20EC"/>
    <w:multiLevelType w:val="hybridMultilevel"/>
    <w:tmpl w:val="4088EB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CC5092"/>
    <w:multiLevelType w:val="multilevel"/>
    <w:tmpl w:val="62D4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0311C"/>
    <w:multiLevelType w:val="hybridMultilevel"/>
    <w:tmpl w:val="912A7B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6A1831"/>
    <w:multiLevelType w:val="multilevel"/>
    <w:tmpl w:val="A850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17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13"/>
  </w:num>
  <w:num w:numId="11">
    <w:abstractNumId w:val="19"/>
  </w:num>
  <w:num w:numId="12">
    <w:abstractNumId w:val="6"/>
  </w:num>
  <w:num w:numId="13">
    <w:abstractNumId w:val="18"/>
  </w:num>
  <w:num w:numId="14">
    <w:abstractNumId w:val="12"/>
  </w:num>
  <w:num w:numId="15">
    <w:abstractNumId w:val="0"/>
  </w:num>
  <w:num w:numId="16">
    <w:abstractNumId w:val="9"/>
  </w:num>
  <w:num w:numId="17">
    <w:abstractNumId w:val="14"/>
  </w:num>
  <w:num w:numId="18">
    <w:abstractNumId w:val="16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D9"/>
    <w:rsid w:val="000A4CF5"/>
    <w:rsid w:val="000D689C"/>
    <w:rsid w:val="00186512"/>
    <w:rsid w:val="00194300"/>
    <w:rsid w:val="00200CF7"/>
    <w:rsid w:val="00231616"/>
    <w:rsid w:val="00264958"/>
    <w:rsid w:val="00287EDB"/>
    <w:rsid w:val="002D0C49"/>
    <w:rsid w:val="002E0DE6"/>
    <w:rsid w:val="00345564"/>
    <w:rsid w:val="00350EA3"/>
    <w:rsid w:val="003862B9"/>
    <w:rsid w:val="003C60D9"/>
    <w:rsid w:val="003D1FE6"/>
    <w:rsid w:val="003D2646"/>
    <w:rsid w:val="00425622"/>
    <w:rsid w:val="00427E46"/>
    <w:rsid w:val="004434A0"/>
    <w:rsid w:val="004D7C27"/>
    <w:rsid w:val="004F70AC"/>
    <w:rsid w:val="0052462C"/>
    <w:rsid w:val="005437FC"/>
    <w:rsid w:val="005F1081"/>
    <w:rsid w:val="005F426D"/>
    <w:rsid w:val="00610497"/>
    <w:rsid w:val="00695F21"/>
    <w:rsid w:val="006B605C"/>
    <w:rsid w:val="006D4360"/>
    <w:rsid w:val="006F7760"/>
    <w:rsid w:val="00700926"/>
    <w:rsid w:val="0070338C"/>
    <w:rsid w:val="0072001F"/>
    <w:rsid w:val="0075182E"/>
    <w:rsid w:val="007F28B6"/>
    <w:rsid w:val="00821C45"/>
    <w:rsid w:val="00842EDD"/>
    <w:rsid w:val="008B2832"/>
    <w:rsid w:val="008C4A19"/>
    <w:rsid w:val="00915426"/>
    <w:rsid w:val="00951DD9"/>
    <w:rsid w:val="009548E1"/>
    <w:rsid w:val="00986C54"/>
    <w:rsid w:val="009B36E9"/>
    <w:rsid w:val="009C6514"/>
    <w:rsid w:val="009E5508"/>
    <w:rsid w:val="00A233A2"/>
    <w:rsid w:val="00A97967"/>
    <w:rsid w:val="00AA253F"/>
    <w:rsid w:val="00AC2207"/>
    <w:rsid w:val="00AC6D14"/>
    <w:rsid w:val="00AE1821"/>
    <w:rsid w:val="00AE5E1B"/>
    <w:rsid w:val="00AF0406"/>
    <w:rsid w:val="00B060BA"/>
    <w:rsid w:val="00B92ADC"/>
    <w:rsid w:val="00BD6EEC"/>
    <w:rsid w:val="00C25106"/>
    <w:rsid w:val="00C264B1"/>
    <w:rsid w:val="00C305EA"/>
    <w:rsid w:val="00C46D21"/>
    <w:rsid w:val="00C472E8"/>
    <w:rsid w:val="00C51641"/>
    <w:rsid w:val="00C5765F"/>
    <w:rsid w:val="00C8254C"/>
    <w:rsid w:val="00C936E7"/>
    <w:rsid w:val="00CA6DDA"/>
    <w:rsid w:val="00CC6F91"/>
    <w:rsid w:val="00CE6FF4"/>
    <w:rsid w:val="00CF2BF2"/>
    <w:rsid w:val="00D06372"/>
    <w:rsid w:val="00D106A8"/>
    <w:rsid w:val="00D852D7"/>
    <w:rsid w:val="00D8559B"/>
    <w:rsid w:val="00DA0B54"/>
    <w:rsid w:val="00DC02C7"/>
    <w:rsid w:val="00E957D9"/>
    <w:rsid w:val="00EC3B6D"/>
    <w:rsid w:val="00ED0E34"/>
    <w:rsid w:val="00F656A0"/>
    <w:rsid w:val="00F8515F"/>
    <w:rsid w:val="00F92070"/>
    <w:rsid w:val="00FC595E"/>
    <w:rsid w:val="00F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6A0C"/>
  <w15:chartTrackingRefBased/>
  <w15:docId w15:val="{3DA00AD0-DBBD-49CD-9047-8ED16A28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82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254C"/>
    <w:pPr>
      <w:jc w:val="both"/>
      <w:outlineLvl w:val="1"/>
    </w:pPr>
    <w:rPr>
      <w:b/>
      <w:bCs/>
      <w:color w:val="000000" w:themeColor="text1"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5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1641"/>
  </w:style>
  <w:style w:type="paragraph" w:styleId="llb">
    <w:name w:val="footer"/>
    <w:basedOn w:val="Norml"/>
    <w:link w:val="llbChar"/>
    <w:uiPriority w:val="99"/>
    <w:unhideWhenUsed/>
    <w:rsid w:val="00C5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1641"/>
  </w:style>
  <w:style w:type="paragraph" w:styleId="Listaszerbekezds">
    <w:name w:val="List Paragraph"/>
    <w:basedOn w:val="Norml"/>
    <w:uiPriority w:val="34"/>
    <w:qFormat/>
    <w:rsid w:val="00AC2207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3862B9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C8254C"/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C8254C"/>
    <w:rPr>
      <w:b/>
      <w:bCs/>
      <w:color w:val="000000" w:themeColor="text1"/>
      <w:sz w:val="36"/>
      <w:szCs w:val="3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06372"/>
    <w:pPr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D06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06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06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4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9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6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5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C81F-B671-4320-A773-CB8E9755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7</Pages>
  <Words>5511</Words>
  <Characters>38027</Characters>
  <Application>Microsoft Office Word</Application>
  <DocSecurity>0</DocSecurity>
  <Lines>316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áté</dc:creator>
  <cp:keywords/>
  <dc:description/>
  <cp:lastModifiedBy>Kempf Anna</cp:lastModifiedBy>
  <cp:revision>146</cp:revision>
  <dcterms:created xsi:type="dcterms:W3CDTF">2025-02-02T14:56:00Z</dcterms:created>
  <dcterms:modified xsi:type="dcterms:W3CDTF">2025-03-02T19:44:00Z</dcterms:modified>
</cp:coreProperties>
</file>